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11" w:rsidRPr="00147871" w:rsidRDefault="001A0A11" w:rsidP="001A0A11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 xml:space="preserve">Муниципальное казенное образовательное учреждение </w:t>
      </w:r>
    </w:p>
    <w:p w:rsidR="001A0A11" w:rsidRPr="00147871" w:rsidRDefault="001A0A11" w:rsidP="001A0A11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 xml:space="preserve">дополнительного образования детей </w:t>
      </w:r>
    </w:p>
    <w:p w:rsidR="001A0A11" w:rsidRPr="00147871" w:rsidRDefault="001A0A11" w:rsidP="001A0A11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>«Дом детского творчества»</w:t>
      </w:r>
    </w:p>
    <w:p w:rsidR="001A0A11" w:rsidRPr="00147871" w:rsidRDefault="001A0A11" w:rsidP="001A0A11">
      <w:pPr>
        <w:jc w:val="center"/>
        <w:rPr>
          <w:b/>
          <w:color w:val="000000"/>
          <w:sz w:val="28"/>
          <w:szCs w:val="28"/>
        </w:rPr>
      </w:pPr>
    </w:p>
    <w:p w:rsidR="001A0A11" w:rsidRPr="00147871" w:rsidRDefault="001A0A11" w:rsidP="001A0A11">
      <w:pPr>
        <w:jc w:val="center"/>
        <w:rPr>
          <w:b/>
          <w:color w:val="000000"/>
          <w:sz w:val="28"/>
          <w:szCs w:val="28"/>
        </w:rPr>
      </w:pPr>
    </w:p>
    <w:p w:rsidR="001A0A11" w:rsidRPr="00147871" w:rsidRDefault="001A0A11" w:rsidP="001A0A11">
      <w:pPr>
        <w:jc w:val="center"/>
        <w:rPr>
          <w:b/>
          <w:color w:val="000000"/>
          <w:sz w:val="28"/>
          <w:szCs w:val="28"/>
        </w:rPr>
      </w:pPr>
    </w:p>
    <w:p w:rsidR="001A0A11" w:rsidRPr="00147871" w:rsidRDefault="001A0A11" w:rsidP="001A0A11">
      <w:pPr>
        <w:jc w:val="center"/>
        <w:rPr>
          <w:b/>
          <w:color w:val="000000"/>
          <w:sz w:val="28"/>
          <w:szCs w:val="28"/>
        </w:rPr>
      </w:pPr>
    </w:p>
    <w:p w:rsidR="001A0A11" w:rsidRPr="00147871" w:rsidRDefault="001A0A11" w:rsidP="001A0A11">
      <w:pPr>
        <w:jc w:val="center"/>
        <w:rPr>
          <w:b/>
          <w:color w:val="000000"/>
          <w:sz w:val="28"/>
          <w:szCs w:val="28"/>
        </w:rPr>
      </w:pPr>
    </w:p>
    <w:tbl>
      <w:tblPr>
        <w:tblW w:w="98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6"/>
        <w:gridCol w:w="2987"/>
        <w:gridCol w:w="3856"/>
      </w:tblGrid>
      <w:tr w:rsidR="001A0A1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РАССМОТРЕНО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1A0A1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на педсовете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 xml:space="preserve">методист </w:t>
            </w:r>
          </w:p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Т.А.Савина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Директор ДДТ</w:t>
            </w:r>
          </w:p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 xml:space="preserve">В.В. Сединкина </w:t>
            </w:r>
          </w:p>
        </w:tc>
      </w:tr>
      <w:tr w:rsidR="001A0A1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протокол №____от_______20__г.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</w:t>
            </w:r>
          </w:p>
        </w:tc>
      </w:tr>
      <w:tr w:rsidR="001A0A1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</w:t>
            </w:r>
            <w:r w:rsidRPr="00147871"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____________</w:t>
            </w:r>
          </w:p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«_____»______________</w:t>
            </w:r>
          </w:p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2013 г.</w:t>
            </w:r>
          </w:p>
        </w:tc>
      </w:tr>
      <w:tr w:rsidR="001A0A1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11" w:rsidRPr="00147871" w:rsidRDefault="001A0A1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E2255" w:rsidRDefault="00FE2255" w:rsidP="00FE2255">
      <w:pPr>
        <w:ind w:left="-709" w:firstLine="709"/>
        <w:rPr>
          <w:rFonts w:eastAsia="Calibri"/>
          <w:b/>
          <w:sz w:val="28"/>
          <w:szCs w:val="28"/>
          <w:lang w:eastAsia="en-US"/>
        </w:rPr>
      </w:pPr>
    </w:p>
    <w:p w:rsidR="00FE2255" w:rsidRDefault="00FE2255" w:rsidP="00FE2255">
      <w:pPr>
        <w:ind w:left="-709" w:right="-503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</w:t>
      </w:r>
    </w:p>
    <w:p w:rsidR="00FE2255" w:rsidRDefault="00FE2255" w:rsidP="00FE2255">
      <w:pPr>
        <w:ind w:left="-709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FE2255" w:rsidRDefault="00FE2255" w:rsidP="00FE2255">
      <w:pPr>
        <w:rPr>
          <w:rFonts w:eastAsia="Calibri"/>
          <w:lang w:eastAsia="en-US"/>
        </w:rPr>
      </w:pPr>
    </w:p>
    <w:p w:rsidR="00FE2255" w:rsidRDefault="00FE2255" w:rsidP="00FE2255">
      <w:pPr>
        <w:ind w:left="-709" w:firstLine="709"/>
        <w:jc w:val="center"/>
        <w:rPr>
          <w:rFonts w:eastAsia="Calibri"/>
          <w:lang w:eastAsia="en-US"/>
        </w:rPr>
      </w:pPr>
    </w:p>
    <w:p w:rsidR="00AA5774" w:rsidRDefault="00670949" w:rsidP="00FE2255">
      <w:pPr>
        <w:ind w:left="-709" w:firstLine="709"/>
        <w:jc w:val="center"/>
        <w:rPr>
          <w:rFonts w:eastAsia="Calibri"/>
          <w:sz w:val="72"/>
          <w:szCs w:val="72"/>
          <w:lang w:eastAsia="en-US"/>
        </w:rPr>
      </w:pPr>
      <w:r>
        <w:rPr>
          <w:rFonts w:eastAsia="Calibri"/>
          <w:sz w:val="72"/>
          <w:szCs w:val="72"/>
          <w:lang w:eastAsia="en-US"/>
        </w:rPr>
        <w:t xml:space="preserve">  П</w:t>
      </w:r>
      <w:r w:rsidR="00FE2255">
        <w:rPr>
          <w:rFonts w:eastAsia="Calibri"/>
          <w:sz w:val="72"/>
          <w:szCs w:val="72"/>
          <w:lang w:eastAsia="en-US"/>
        </w:rPr>
        <w:t>рограмма</w:t>
      </w:r>
    </w:p>
    <w:p w:rsidR="00AA5774" w:rsidRDefault="00AA5774" w:rsidP="00FE2255">
      <w:pPr>
        <w:ind w:left="-709" w:firstLine="709"/>
        <w:jc w:val="center"/>
        <w:rPr>
          <w:rFonts w:eastAsia="Calibri"/>
          <w:sz w:val="72"/>
          <w:szCs w:val="72"/>
          <w:lang w:eastAsia="en-US"/>
        </w:rPr>
      </w:pPr>
      <w:r>
        <w:rPr>
          <w:rFonts w:eastAsia="Calibri"/>
          <w:sz w:val="72"/>
          <w:szCs w:val="72"/>
          <w:lang w:eastAsia="en-US"/>
        </w:rPr>
        <w:t xml:space="preserve">детского объединения </w:t>
      </w:r>
    </w:p>
    <w:p w:rsidR="00FE2255" w:rsidRDefault="00AA5774" w:rsidP="00FE2255">
      <w:pPr>
        <w:ind w:left="-709" w:firstLine="709"/>
        <w:jc w:val="center"/>
        <w:rPr>
          <w:rFonts w:eastAsia="Calibri"/>
          <w:sz w:val="72"/>
          <w:szCs w:val="72"/>
          <w:lang w:eastAsia="en-US"/>
        </w:rPr>
      </w:pPr>
      <w:r>
        <w:rPr>
          <w:rFonts w:eastAsia="Calibri"/>
          <w:b/>
          <w:sz w:val="72"/>
          <w:szCs w:val="72"/>
          <w:lang w:eastAsia="en-US"/>
        </w:rPr>
        <w:t xml:space="preserve"> </w:t>
      </w:r>
      <w:r w:rsidR="00FE2255">
        <w:rPr>
          <w:rFonts w:eastAsia="Calibri"/>
          <w:b/>
          <w:sz w:val="72"/>
          <w:szCs w:val="72"/>
          <w:lang w:eastAsia="en-US"/>
        </w:rPr>
        <w:t>«</w:t>
      </w:r>
      <w:r>
        <w:rPr>
          <w:rFonts w:eastAsia="Calibri"/>
          <w:b/>
          <w:sz w:val="72"/>
          <w:szCs w:val="72"/>
          <w:lang w:eastAsia="en-US"/>
        </w:rPr>
        <w:t xml:space="preserve"> Радуга </w:t>
      </w:r>
      <w:r w:rsidR="00FE2255">
        <w:rPr>
          <w:rFonts w:eastAsia="Calibri"/>
          <w:b/>
          <w:sz w:val="72"/>
          <w:szCs w:val="72"/>
          <w:lang w:eastAsia="en-US"/>
        </w:rPr>
        <w:t>»</w:t>
      </w:r>
    </w:p>
    <w:p w:rsidR="00FE2255" w:rsidRPr="006C0A77" w:rsidRDefault="006C0A77" w:rsidP="006C0A77">
      <w:pPr>
        <w:jc w:val="center"/>
        <w:rPr>
          <w:rFonts w:eastAsia="Calibri"/>
          <w:sz w:val="28"/>
          <w:szCs w:val="28"/>
          <w:lang w:eastAsia="en-US"/>
        </w:rPr>
      </w:pPr>
      <w:r w:rsidRPr="006C0A77">
        <w:rPr>
          <w:rFonts w:eastAsia="Calibri"/>
          <w:sz w:val="28"/>
          <w:szCs w:val="28"/>
          <w:lang w:eastAsia="en-US"/>
        </w:rPr>
        <w:t>Возраст обучающихся 7-11 лет</w:t>
      </w:r>
    </w:p>
    <w:p w:rsidR="006C0A77" w:rsidRPr="006C0A77" w:rsidRDefault="006C0A77" w:rsidP="006C0A77">
      <w:pPr>
        <w:jc w:val="center"/>
        <w:rPr>
          <w:rFonts w:eastAsia="Calibri"/>
          <w:sz w:val="28"/>
          <w:szCs w:val="28"/>
          <w:lang w:eastAsia="en-US"/>
        </w:rPr>
      </w:pPr>
      <w:r w:rsidRPr="006C0A77">
        <w:rPr>
          <w:rFonts w:eastAsia="Calibri"/>
          <w:sz w:val="28"/>
          <w:szCs w:val="28"/>
          <w:lang w:eastAsia="en-US"/>
        </w:rPr>
        <w:t>Срок реализации программы 3 года</w:t>
      </w:r>
    </w:p>
    <w:p w:rsidR="006C0A77" w:rsidRPr="006C0A77" w:rsidRDefault="006C0A77" w:rsidP="006C0A77">
      <w:pPr>
        <w:jc w:val="center"/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ind w:left="-709" w:firstLine="709"/>
        <w:jc w:val="center"/>
        <w:rPr>
          <w:rFonts w:eastAsia="Calibri"/>
          <w:sz w:val="28"/>
          <w:szCs w:val="28"/>
          <w:lang w:eastAsia="en-US"/>
        </w:rPr>
      </w:pPr>
    </w:p>
    <w:p w:rsidR="006C0A77" w:rsidRDefault="006C0A77" w:rsidP="00FE2255">
      <w:pPr>
        <w:ind w:left="-709" w:firstLine="709"/>
        <w:jc w:val="center"/>
        <w:rPr>
          <w:rFonts w:eastAsia="Calibri"/>
          <w:sz w:val="28"/>
          <w:szCs w:val="28"/>
          <w:lang w:eastAsia="en-US"/>
        </w:rPr>
      </w:pPr>
    </w:p>
    <w:p w:rsidR="006C0A77" w:rsidRDefault="006C0A77" w:rsidP="00FE2255">
      <w:pPr>
        <w:ind w:left="-709" w:firstLine="709"/>
        <w:jc w:val="center"/>
        <w:rPr>
          <w:rFonts w:eastAsia="Calibri"/>
          <w:sz w:val="28"/>
          <w:szCs w:val="28"/>
          <w:lang w:eastAsia="en-US"/>
        </w:rPr>
      </w:pPr>
    </w:p>
    <w:p w:rsidR="006C0A77" w:rsidRDefault="006C0A77" w:rsidP="00FE2255">
      <w:pPr>
        <w:ind w:left="-709" w:firstLine="709"/>
        <w:jc w:val="center"/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ind w:left="-709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502811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Автор - составитель: Захарова Инна</w:t>
      </w:r>
    </w:p>
    <w:p w:rsidR="00FE2255" w:rsidRDefault="00FE2255" w:rsidP="00FE2255">
      <w:pPr>
        <w:ind w:left="-709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02811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Александровна, педагог дополнительного 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02811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>образования детей</w:t>
      </w:r>
    </w:p>
    <w:p w:rsidR="00FE2255" w:rsidRDefault="00FE2255" w:rsidP="00FE2255">
      <w:pPr>
        <w:jc w:val="right"/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</w:p>
    <w:p w:rsidR="00FE2255" w:rsidRDefault="00FE2255" w:rsidP="00AA5774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Мокроусово</w:t>
      </w:r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2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ецензент_________________________________________________________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цензент_________________________________________________________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отрена на  методическом совете МКОУ ДОД «Дом детского творчества»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№ ____от «____» ________2012  г.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МС</w:t>
      </w: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063742" w:rsidRDefault="00063742" w:rsidP="00063742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063742">
      <w:pPr>
        <w:rPr>
          <w:rFonts w:eastAsia="Calibri"/>
          <w:sz w:val="28"/>
          <w:szCs w:val="28"/>
          <w:lang w:eastAsia="en-US"/>
        </w:rPr>
      </w:pPr>
    </w:p>
    <w:p w:rsidR="00221F97" w:rsidRDefault="00221F97" w:rsidP="00063742">
      <w:pPr>
        <w:rPr>
          <w:rFonts w:eastAsia="Calibri"/>
          <w:sz w:val="28"/>
          <w:szCs w:val="28"/>
          <w:lang w:eastAsia="en-US"/>
        </w:rPr>
      </w:pPr>
    </w:p>
    <w:p w:rsidR="00221F97" w:rsidRDefault="00221F97" w:rsidP="00063742">
      <w:pPr>
        <w:rPr>
          <w:rFonts w:eastAsia="Calibri"/>
          <w:sz w:val="28"/>
          <w:szCs w:val="28"/>
          <w:lang w:eastAsia="en-US"/>
        </w:rPr>
      </w:pPr>
    </w:p>
    <w:p w:rsidR="00221F97" w:rsidRDefault="00221F97" w:rsidP="00063742">
      <w:pPr>
        <w:rPr>
          <w:rFonts w:eastAsia="Calibri"/>
          <w:sz w:val="28"/>
          <w:szCs w:val="28"/>
          <w:lang w:eastAsia="en-US"/>
        </w:rPr>
      </w:pPr>
    </w:p>
    <w:p w:rsidR="00221F97" w:rsidRDefault="00221F97" w:rsidP="00063742">
      <w:pPr>
        <w:rPr>
          <w:rFonts w:eastAsia="Calibri"/>
          <w:sz w:val="28"/>
          <w:szCs w:val="28"/>
          <w:lang w:eastAsia="en-US"/>
        </w:rPr>
      </w:pPr>
    </w:p>
    <w:p w:rsidR="009D3120" w:rsidRDefault="009D3120" w:rsidP="00063742">
      <w:pPr>
        <w:rPr>
          <w:rFonts w:eastAsia="Calibri"/>
          <w:sz w:val="28"/>
          <w:szCs w:val="28"/>
          <w:lang w:eastAsia="en-US"/>
        </w:rPr>
      </w:pPr>
    </w:p>
    <w:p w:rsidR="009D3120" w:rsidRDefault="009D3120" w:rsidP="00063742">
      <w:pPr>
        <w:rPr>
          <w:rFonts w:eastAsia="Calibri"/>
          <w:sz w:val="28"/>
          <w:szCs w:val="28"/>
          <w:lang w:eastAsia="en-US"/>
        </w:rPr>
      </w:pPr>
    </w:p>
    <w:p w:rsidR="009D3120" w:rsidRDefault="009D3120" w:rsidP="00063742">
      <w:pPr>
        <w:rPr>
          <w:rFonts w:eastAsia="Calibri"/>
          <w:sz w:val="28"/>
          <w:szCs w:val="28"/>
          <w:lang w:eastAsia="en-US"/>
        </w:rPr>
      </w:pPr>
    </w:p>
    <w:p w:rsidR="009D3120" w:rsidRDefault="009D3120" w:rsidP="00063742">
      <w:pPr>
        <w:rPr>
          <w:rFonts w:eastAsia="Calibri"/>
          <w:sz w:val="28"/>
          <w:szCs w:val="28"/>
          <w:lang w:eastAsia="en-US"/>
        </w:rPr>
      </w:pPr>
    </w:p>
    <w:p w:rsidR="009D3120" w:rsidRDefault="009D3120" w:rsidP="00063742">
      <w:pPr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аспорт программы</w:t>
      </w:r>
    </w:p>
    <w:p w:rsidR="00FE2255" w:rsidRDefault="00FE2255" w:rsidP="00FE225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информационная карта)</w:t>
      </w:r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</w:p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  <w:p w:rsidR="00FE2255" w:rsidRDefault="00FE2255">
            <w:pPr>
              <w:spacing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spacing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ое объединение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AA577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«Радуга</w:t>
            </w:r>
            <w:r w:rsidR="00FE2255">
              <w:rPr>
                <w:rFonts w:eastAsia="Calibri"/>
                <w:lang w:eastAsia="en-US"/>
              </w:rPr>
              <w:t>»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 программы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FE2255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адаптированная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ность деятельности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AA577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о - эстетическая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ая  область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AA577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скусство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ок обучения 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AA5774" w:rsidP="00AA577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r w:rsidR="00FE2255">
              <w:rPr>
                <w:rFonts w:eastAsia="Calibri"/>
                <w:lang w:eastAsia="en-US"/>
              </w:rPr>
              <w:t>год</w:t>
            </w:r>
            <w:r>
              <w:rPr>
                <w:rFonts w:eastAsia="Calibri"/>
                <w:lang w:eastAsia="en-US"/>
              </w:rPr>
              <w:t>а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раст обучающихся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6C0A77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7-11</w:t>
            </w:r>
            <w:r w:rsidR="00FE2255">
              <w:rPr>
                <w:rFonts w:eastAsia="Calibri"/>
                <w:lang w:eastAsia="en-US"/>
              </w:rPr>
              <w:t xml:space="preserve"> лет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Методы освоения содержания  образован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</w:t>
            </w:r>
            <w:r w:rsidR="00AA5774">
              <w:rPr>
                <w:rFonts w:eastAsia="Calibri"/>
                <w:lang w:eastAsia="en-US"/>
              </w:rPr>
              <w:t xml:space="preserve">продуктивный, </w:t>
            </w:r>
            <w:r>
              <w:rPr>
                <w:rFonts w:eastAsia="Calibri"/>
                <w:lang w:eastAsia="en-US"/>
              </w:rPr>
              <w:t xml:space="preserve"> творческий, эвристический</w:t>
            </w:r>
          </w:p>
          <w:p w:rsidR="00FE2255" w:rsidRDefault="00FE2255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 освоения содержания образования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936575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екультурный 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 реализации  программы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936575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ое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и деятельности  обучающихся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936575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FE2255">
              <w:rPr>
                <w:rFonts w:eastAsia="Calibri"/>
                <w:lang w:eastAsia="en-US"/>
              </w:rPr>
              <w:t>рупповая</w:t>
            </w:r>
            <w:r>
              <w:rPr>
                <w:rFonts w:eastAsia="Calibri"/>
                <w:lang w:eastAsia="en-US"/>
              </w:rPr>
              <w:t xml:space="preserve">, </w:t>
            </w:r>
            <w:r w:rsidR="00E943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дивидуальная, коллективная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олжительность  реализации программы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936575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Три года</w:t>
            </w:r>
          </w:p>
        </w:tc>
      </w:tr>
      <w:tr w:rsidR="00FE2255" w:rsidTr="00FE2255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55" w:rsidRDefault="00FE22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какого года реализуется</w:t>
            </w:r>
          </w:p>
          <w:p w:rsidR="00FE2255" w:rsidRDefault="00FE2255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55" w:rsidRDefault="00FE2255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2012 год</w:t>
            </w:r>
          </w:p>
        </w:tc>
      </w:tr>
    </w:tbl>
    <w:p w:rsidR="00FE2255" w:rsidRDefault="00FE2255" w:rsidP="00FE2255">
      <w:pPr>
        <w:jc w:val="center"/>
        <w:rPr>
          <w:rFonts w:eastAsia="Calibri"/>
          <w:sz w:val="28"/>
          <w:szCs w:val="28"/>
          <w:lang w:eastAsia="en-US"/>
        </w:rPr>
      </w:pPr>
    </w:p>
    <w:p w:rsidR="00FE2255" w:rsidRPr="00FE2255" w:rsidRDefault="00FE2255" w:rsidP="00FE2255">
      <w:pPr>
        <w:spacing w:before="30"/>
        <w:jc w:val="center"/>
        <w:rPr>
          <w:rFonts w:eastAsia="Times New Roman"/>
          <w:i/>
          <w:iCs/>
          <w:color w:val="7030A0"/>
          <w:sz w:val="36"/>
          <w:szCs w:val="36"/>
        </w:rPr>
      </w:pPr>
    </w:p>
    <w:p w:rsidR="00FE2255" w:rsidRPr="00FE2255" w:rsidRDefault="00FE2255" w:rsidP="00FE2255">
      <w:pPr>
        <w:spacing w:before="30"/>
        <w:jc w:val="center"/>
        <w:rPr>
          <w:i/>
          <w:iCs/>
          <w:color w:val="7030A0"/>
          <w:sz w:val="36"/>
          <w:szCs w:val="36"/>
        </w:rPr>
      </w:pPr>
    </w:p>
    <w:p w:rsidR="00FE2255" w:rsidRPr="00FE2255" w:rsidRDefault="00FE2255" w:rsidP="00FE2255">
      <w:pPr>
        <w:spacing w:before="30"/>
        <w:jc w:val="center"/>
        <w:rPr>
          <w:i/>
          <w:iCs/>
          <w:color w:val="7030A0"/>
          <w:sz w:val="36"/>
          <w:szCs w:val="36"/>
        </w:rPr>
      </w:pPr>
    </w:p>
    <w:p w:rsidR="00FE2255" w:rsidRPr="00FE2255" w:rsidRDefault="00FE2255" w:rsidP="00FE2255">
      <w:pPr>
        <w:spacing w:before="30"/>
        <w:jc w:val="center"/>
        <w:rPr>
          <w:i/>
          <w:iCs/>
          <w:color w:val="7030A0"/>
          <w:sz w:val="36"/>
          <w:szCs w:val="36"/>
        </w:rPr>
      </w:pPr>
    </w:p>
    <w:p w:rsidR="00FE2255" w:rsidRPr="00FE2255" w:rsidRDefault="00FE2255" w:rsidP="00FE2255">
      <w:pPr>
        <w:spacing w:before="30"/>
        <w:jc w:val="center"/>
        <w:rPr>
          <w:i/>
          <w:iCs/>
          <w:color w:val="7030A0"/>
          <w:sz w:val="36"/>
          <w:szCs w:val="36"/>
        </w:rPr>
      </w:pPr>
    </w:p>
    <w:p w:rsidR="00936575" w:rsidRDefault="00936575" w:rsidP="00936575">
      <w:pPr>
        <w:pStyle w:val="PreformattedText"/>
        <w:rPr>
          <w:rFonts w:eastAsia="SimSun" w:cs="Mangal"/>
          <w:i/>
          <w:iCs/>
          <w:color w:val="7030A0"/>
          <w:sz w:val="36"/>
          <w:szCs w:val="36"/>
        </w:rPr>
      </w:pPr>
    </w:p>
    <w:p w:rsidR="00936575" w:rsidRDefault="00936575" w:rsidP="00936575">
      <w:pPr>
        <w:pStyle w:val="PreformattedText"/>
        <w:rPr>
          <w:rFonts w:eastAsia="SimSun" w:cs="Mangal"/>
          <w:i/>
          <w:iCs/>
          <w:color w:val="7030A0"/>
          <w:sz w:val="36"/>
          <w:szCs w:val="36"/>
        </w:rPr>
      </w:pPr>
    </w:p>
    <w:p w:rsidR="00936575" w:rsidRDefault="00936575" w:rsidP="00936575">
      <w:pPr>
        <w:pStyle w:val="PreformattedText"/>
        <w:rPr>
          <w:rFonts w:eastAsia="SimSun" w:cs="Mangal"/>
          <w:i/>
          <w:iCs/>
          <w:color w:val="7030A0"/>
          <w:sz w:val="36"/>
          <w:szCs w:val="36"/>
        </w:rPr>
      </w:pPr>
    </w:p>
    <w:p w:rsidR="00DD5614" w:rsidRDefault="00DD5614" w:rsidP="00936575">
      <w:pPr>
        <w:pStyle w:val="PreformattedText"/>
        <w:rPr>
          <w:rFonts w:eastAsia="SimSun" w:cs="Mangal"/>
          <w:i/>
          <w:iCs/>
          <w:color w:val="7030A0"/>
          <w:sz w:val="36"/>
          <w:szCs w:val="36"/>
        </w:rPr>
      </w:pPr>
    </w:p>
    <w:p w:rsidR="00936575" w:rsidRDefault="00936575" w:rsidP="00936575">
      <w:pPr>
        <w:pStyle w:val="PreformattedText"/>
        <w:rPr>
          <w:sz w:val="36"/>
          <w:szCs w:val="36"/>
        </w:rPr>
      </w:pPr>
    </w:p>
    <w:p w:rsidR="00063742" w:rsidRPr="004338C7" w:rsidRDefault="00063742" w:rsidP="00936575">
      <w:pPr>
        <w:pStyle w:val="PreformattedText"/>
        <w:rPr>
          <w:sz w:val="36"/>
          <w:szCs w:val="36"/>
        </w:rPr>
      </w:pPr>
    </w:p>
    <w:p w:rsidR="009D3120" w:rsidRPr="009D3120" w:rsidRDefault="009D3120" w:rsidP="009D3120">
      <w:pPr>
        <w:widowControl/>
        <w:suppressAutoHyphens w:val="0"/>
        <w:autoSpaceDN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b/>
          <w:color w:val="000000"/>
          <w:kern w:val="0"/>
          <w:sz w:val="28"/>
          <w:szCs w:val="28"/>
          <w:lang w:bidi="ar-SA"/>
        </w:rPr>
        <w:lastRenderedPageBreak/>
        <w:t>ОГЛАВЛЕНИЕ</w:t>
      </w:r>
    </w:p>
    <w:p w:rsidR="009D3120" w:rsidRPr="009D3120" w:rsidRDefault="009D3120" w:rsidP="009D3120">
      <w:pPr>
        <w:widowControl/>
        <w:suppressAutoHyphens w:val="0"/>
        <w:autoSpaceDN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bidi="ar-SA"/>
        </w:rPr>
      </w:pP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b/>
          <w:color w:val="000000"/>
          <w:kern w:val="0"/>
          <w:sz w:val="28"/>
          <w:szCs w:val="28"/>
          <w:lang w:bidi="ar-SA"/>
        </w:rPr>
        <w:t>1. Паспорт программы (информационная карта)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…………………….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3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b/>
          <w:color w:val="000000"/>
          <w:kern w:val="0"/>
          <w:sz w:val="28"/>
          <w:szCs w:val="28"/>
          <w:lang w:bidi="ar-SA"/>
        </w:rPr>
        <w:t>2. Пояснительная записка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…………………………………………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4-15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Актуальность програ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ы…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…………………………………………….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4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Цель и задачи програ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мы…………………………………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4-5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Новизна програм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ы…………………………………………………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5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Ожидаемые педагогические результа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ты…………………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5-6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Принципы, методы, формы обуче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ия……………………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6-7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Используемые современные образовательные техноло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ии………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7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Направления рабо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ты…………………………..………………………..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7-8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Диагностика результативности рабо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ты……………………………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8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Формы и методы кон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троля…………………………………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9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Критерии и показатели уровней усвое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ия программы……………….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9-10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Формы подведения итогов реализации образовательной програм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ы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0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Используемые исследовательские и практические разработ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ки……….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1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Организационно-педагогические основы обуч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ния……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1-14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Формы организации обра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овательного процесса………………  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4-15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Мате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атика…………………………………………………………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5-31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Обучение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грамоте…………………………………………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31-38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Познаватель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ое развитие…………………………………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38-49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Развитие образного мышле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ия  и графических навыков……………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49-53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Констру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рование………………………………………………………..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53-61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Изобразительна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я деятельность…………………………………………6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-72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Методическое 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еспечение…………………………………………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73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Используема</w:t>
      </w: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я литература………………………………………………</w:t>
      </w: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74-75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9D31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</w:t>
      </w:r>
    </w:p>
    <w:p w:rsidR="009D3120" w:rsidRPr="009D3120" w:rsidRDefault="009D3120" w:rsidP="009D3120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9D3120" w:rsidRPr="00936575" w:rsidRDefault="009D3120" w:rsidP="009D3120">
      <w:pPr>
        <w:pStyle w:val="PreformattedText"/>
        <w:ind w:left="-375"/>
        <w:rPr>
          <w:b/>
          <w:bCs/>
          <w:iCs/>
          <w:sz w:val="32"/>
          <w:szCs w:val="32"/>
        </w:rPr>
      </w:pPr>
    </w:p>
    <w:p w:rsidR="00936575" w:rsidRDefault="00936575" w:rsidP="009D3120">
      <w:pPr>
        <w:pStyle w:val="PreformattedText"/>
        <w:ind w:left="-375"/>
        <w:rPr>
          <w:b/>
          <w:bCs/>
          <w:i/>
          <w:iCs/>
          <w:sz w:val="32"/>
          <w:szCs w:val="32"/>
        </w:rPr>
      </w:pPr>
    </w:p>
    <w:p w:rsidR="00936575" w:rsidRDefault="00936575" w:rsidP="009D3120">
      <w:pPr>
        <w:pStyle w:val="PreformattedText"/>
        <w:ind w:left="-375"/>
        <w:rPr>
          <w:b/>
          <w:bCs/>
          <w:i/>
          <w:iCs/>
          <w:sz w:val="32"/>
          <w:szCs w:val="32"/>
        </w:rPr>
      </w:pPr>
    </w:p>
    <w:p w:rsidR="00936575" w:rsidRDefault="00936575" w:rsidP="009D3120">
      <w:pPr>
        <w:pStyle w:val="PreformattedText"/>
        <w:ind w:left="-375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936575" w:rsidRDefault="00936575" w:rsidP="00260C4B">
      <w:pPr>
        <w:pStyle w:val="PreformattedText"/>
        <w:ind w:left="-375"/>
        <w:jc w:val="center"/>
        <w:rPr>
          <w:b/>
          <w:bCs/>
          <w:i/>
          <w:iCs/>
          <w:sz w:val="32"/>
          <w:szCs w:val="32"/>
        </w:rPr>
      </w:pPr>
    </w:p>
    <w:p w:rsidR="006C0A77" w:rsidRDefault="006C0A77" w:rsidP="009D3120">
      <w:pPr>
        <w:pStyle w:val="PreformattedText"/>
        <w:rPr>
          <w:b/>
          <w:bCs/>
          <w:iCs/>
          <w:sz w:val="32"/>
          <w:szCs w:val="32"/>
        </w:rPr>
      </w:pPr>
    </w:p>
    <w:p w:rsidR="00936575" w:rsidRDefault="001818A3" w:rsidP="001818A3">
      <w:pPr>
        <w:pStyle w:val="PreformattedText"/>
        <w:ind w:left="-375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1. Пояснительная записка</w:t>
      </w:r>
    </w:p>
    <w:p w:rsidR="001818A3" w:rsidRPr="001818A3" w:rsidRDefault="001818A3" w:rsidP="001818A3">
      <w:pPr>
        <w:pStyle w:val="PreformattedText"/>
        <w:ind w:left="-375"/>
        <w:rPr>
          <w:b/>
          <w:bCs/>
          <w:iCs/>
          <w:sz w:val="32"/>
          <w:szCs w:val="32"/>
        </w:rPr>
      </w:pPr>
    </w:p>
    <w:p w:rsidR="00260C4B" w:rsidRDefault="00936575" w:rsidP="00260C4B">
      <w:pPr>
        <w:pStyle w:val="PreformattedText"/>
        <w:ind w:left="-375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Актуальность  программы</w:t>
      </w:r>
    </w:p>
    <w:p w:rsidR="00D55932" w:rsidRDefault="00D55932" w:rsidP="00260C4B">
      <w:pPr>
        <w:pStyle w:val="PreformattedText"/>
        <w:ind w:left="-375"/>
        <w:jc w:val="center"/>
        <w:rPr>
          <w:b/>
          <w:bCs/>
          <w:iCs/>
          <w:sz w:val="32"/>
          <w:szCs w:val="32"/>
        </w:rPr>
      </w:pPr>
    </w:p>
    <w:p w:rsidR="00D55932" w:rsidRDefault="00936575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D55932">
        <w:rPr>
          <w:sz w:val="28"/>
          <w:szCs w:val="28"/>
        </w:rPr>
        <w:t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  <w:r w:rsidR="00D55932">
        <w:rPr>
          <w:sz w:val="28"/>
          <w:szCs w:val="28"/>
        </w:rPr>
        <w:t xml:space="preserve"> </w:t>
      </w:r>
    </w:p>
    <w:p w:rsidR="00D55932" w:rsidRDefault="00936575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D55932">
        <w:rPr>
          <w:sz w:val="28"/>
          <w:szCs w:val="28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</w:t>
      </w:r>
      <w:r w:rsidR="00D55932">
        <w:rPr>
          <w:sz w:val="28"/>
          <w:szCs w:val="28"/>
        </w:rPr>
        <w:t xml:space="preserve">возможные суррогаты культуры. </w:t>
      </w:r>
    </w:p>
    <w:p w:rsidR="00D55932" w:rsidRDefault="00936575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D55932">
        <w:rPr>
          <w:sz w:val="28"/>
          <w:szCs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</w:t>
      </w:r>
      <w:r w:rsidR="00D55932">
        <w:rPr>
          <w:sz w:val="28"/>
          <w:szCs w:val="28"/>
        </w:rPr>
        <w:t>ение к культуре своего народа.</w:t>
      </w:r>
    </w:p>
    <w:p w:rsidR="00D55932" w:rsidRDefault="00936575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D55932">
        <w:rPr>
          <w:sz w:val="28"/>
          <w:szCs w:val="28"/>
        </w:rPr>
        <w:t xml:space="preserve">Данная программа, основанная на многолетнем личном педагогическом опыте автора,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</w:t>
      </w:r>
    </w:p>
    <w:p w:rsidR="00260C4B" w:rsidRPr="000E3F9A" w:rsidRDefault="00936575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D55932">
        <w:rPr>
          <w:sz w:val="28"/>
          <w:szCs w:val="28"/>
        </w:rPr>
        <w:t xml:space="preserve"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</w:t>
      </w:r>
      <w:r w:rsidRPr="00D55932">
        <w:rPr>
          <w:sz w:val="28"/>
          <w:szCs w:val="28"/>
        </w:rPr>
        <w:lastRenderedPageBreak/>
        <w:t>образования детей становится особенно актуальным.</w:t>
      </w:r>
    </w:p>
    <w:p w:rsidR="00670949" w:rsidRDefault="00670949" w:rsidP="00063742">
      <w:pPr>
        <w:pStyle w:val="PreformattedText"/>
        <w:ind w:left="709"/>
        <w:rPr>
          <w:b/>
          <w:sz w:val="32"/>
          <w:szCs w:val="32"/>
        </w:rPr>
      </w:pPr>
      <w:r w:rsidRPr="00670949">
        <w:rPr>
          <w:b/>
          <w:sz w:val="32"/>
          <w:szCs w:val="32"/>
        </w:rPr>
        <w:t>Цели и задачи программы:</w:t>
      </w:r>
    </w:p>
    <w:p w:rsidR="00670949" w:rsidRPr="00670949" w:rsidRDefault="00670949" w:rsidP="00670949">
      <w:pPr>
        <w:pStyle w:val="PreformattedText"/>
        <w:ind w:left="709"/>
        <w:jc w:val="both"/>
        <w:rPr>
          <w:sz w:val="32"/>
          <w:szCs w:val="32"/>
        </w:rPr>
      </w:pPr>
    </w:p>
    <w:p w:rsidR="00670949" w:rsidRPr="00670949" w:rsidRDefault="00670949" w:rsidP="00670949">
      <w:pPr>
        <w:pStyle w:val="PreformattedText"/>
        <w:spacing w:line="360" w:lineRule="auto"/>
        <w:ind w:left="142" w:firstLine="567"/>
        <w:jc w:val="both"/>
        <w:rPr>
          <w:sz w:val="28"/>
          <w:szCs w:val="28"/>
        </w:rPr>
      </w:pPr>
      <w:r w:rsidRPr="0067094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</w:t>
      </w:r>
      <w:r w:rsidRPr="00670949">
        <w:rPr>
          <w:sz w:val="28"/>
          <w:szCs w:val="28"/>
        </w:rPr>
        <w:t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0E3F9A" w:rsidRP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F9A">
        <w:rPr>
          <w:b/>
          <w:sz w:val="28"/>
          <w:szCs w:val="28"/>
        </w:rPr>
        <w:t>Задачи:</w:t>
      </w:r>
      <w:r w:rsidRPr="000E3F9A">
        <w:rPr>
          <w:sz w:val="28"/>
          <w:szCs w:val="28"/>
          <w:u w:val="single"/>
        </w:rPr>
        <w:t xml:space="preserve"> </w:t>
      </w:r>
    </w:p>
    <w:p w:rsidR="000E3F9A" w:rsidRDefault="00670949" w:rsidP="000E3F9A">
      <w:pPr>
        <w:pStyle w:val="PreformattedText"/>
        <w:spacing w:line="360" w:lineRule="auto"/>
        <w:jc w:val="both"/>
        <w:rPr>
          <w:sz w:val="28"/>
          <w:szCs w:val="28"/>
        </w:rPr>
      </w:pPr>
      <w:r w:rsidRPr="000E3F9A">
        <w:rPr>
          <w:b/>
          <w:sz w:val="28"/>
          <w:szCs w:val="28"/>
          <w:u w:val="single"/>
        </w:rPr>
        <w:t>Обучающие</w:t>
      </w:r>
      <w:r w:rsidR="000E3F9A">
        <w:rPr>
          <w:b/>
          <w:sz w:val="28"/>
          <w:szCs w:val="28"/>
          <w:u w:val="single"/>
        </w:rPr>
        <w:t>:</w:t>
      </w:r>
      <w:r w:rsidRPr="000E3F9A">
        <w:rPr>
          <w:b/>
          <w:sz w:val="28"/>
          <w:szCs w:val="28"/>
          <w:u w:val="single"/>
        </w:rPr>
        <w:t xml:space="preserve"> 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знакомство с жанра</w:t>
      </w:r>
      <w:r w:rsidR="000E3F9A">
        <w:rPr>
          <w:sz w:val="28"/>
          <w:szCs w:val="28"/>
        </w:rPr>
        <w:t>ми изобразительного искусства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знакомство с различными художественными материалами и техниками</w:t>
      </w:r>
      <w:r w:rsidR="000E3F9A">
        <w:rPr>
          <w:sz w:val="28"/>
          <w:szCs w:val="28"/>
        </w:rPr>
        <w:t xml:space="preserve"> изобразительной деятельности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 xml:space="preserve">· овладение основами перспективного построения фигур </w:t>
      </w:r>
      <w:r w:rsidR="000E3F9A">
        <w:rPr>
          <w:sz w:val="28"/>
          <w:szCs w:val="28"/>
        </w:rPr>
        <w:t>в зависимости от точки зрения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 xml:space="preserve">· приобретение умения грамотно строить композицию </w:t>
      </w:r>
    </w:p>
    <w:p w:rsidR="000E3F9A" w:rsidRDefault="00670949" w:rsidP="000E3F9A">
      <w:pPr>
        <w:pStyle w:val="PreformattedText"/>
        <w:spacing w:line="360" w:lineRule="auto"/>
        <w:jc w:val="both"/>
        <w:rPr>
          <w:sz w:val="28"/>
          <w:szCs w:val="28"/>
        </w:rPr>
      </w:pPr>
      <w:r w:rsidRPr="000E3F9A">
        <w:rPr>
          <w:b/>
          <w:sz w:val="28"/>
          <w:szCs w:val="28"/>
          <w:u w:val="single"/>
        </w:rPr>
        <w:t>Развивающие</w:t>
      </w:r>
      <w:r w:rsidR="000E3F9A">
        <w:rPr>
          <w:b/>
          <w:sz w:val="28"/>
          <w:szCs w:val="28"/>
          <w:u w:val="single"/>
        </w:rPr>
        <w:t>:</w:t>
      </w:r>
      <w:r w:rsidRPr="00670949">
        <w:rPr>
          <w:sz w:val="28"/>
          <w:szCs w:val="28"/>
          <w:u w:val="single"/>
        </w:rPr>
        <w:t xml:space="preserve"> 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развитие у детей чувственно-эмоциональных проявлений: внимания, памяти, фантазии</w:t>
      </w:r>
      <w:r w:rsidR="000E3F9A">
        <w:rPr>
          <w:sz w:val="28"/>
          <w:szCs w:val="28"/>
        </w:rPr>
        <w:t>, воображения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разв</w:t>
      </w:r>
      <w:r w:rsidR="000E3F9A">
        <w:rPr>
          <w:sz w:val="28"/>
          <w:szCs w:val="28"/>
        </w:rPr>
        <w:t>итие колористического видения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развитие художественного вкуса, способности</w:t>
      </w:r>
      <w:r w:rsidR="000E3F9A">
        <w:rPr>
          <w:sz w:val="28"/>
          <w:szCs w:val="28"/>
        </w:rPr>
        <w:t xml:space="preserve"> видеть и понимать прекрасное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улучшение моторики, пластичности, гибк</w:t>
      </w:r>
      <w:r w:rsidR="000E3F9A">
        <w:rPr>
          <w:sz w:val="28"/>
          <w:szCs w:val="28"/>
        </w:rPr>
        <w:t>ости рук и точности глазомера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формирование организационно-управленческих умений и навыков (планировать свою деятельность; определять её проблемы и их причины; содержать в</w:t>
      </w:r>
      <w:r w:rsidR="000E3F9A">
        <w:rPr>
          <w:sz w:val="28"/>
          <w:szCs w:val="28"/>
        </w:rPr>
        <w:t xml:space="preserve"> порядке своё рабочее место); </w:t>
      </w:r>
    </w:p>
    <w:p w:rsidR="00751905" w:rsidRPr="006C0A77" w:rsidRDefault="00670949" w:rsidP="006C0A77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</w:t>
      </w:r>
      <w:r w:rsidR="000E3F9A">
        <w:rPr>
          <w:sz w:val="28"/>
          <w:szCs w:val="28"/>
        </w:rPr>
        <w:t>зрешать конфликтные ситуации).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0E3F9A">
        <w:rPr>
          <w:b/>
          <w:sz w:val="28"/>
          <w:szCs w:val="28"/>
          <w:u w:val="single"/>
        </w:rPr>
        <w:t>Воспитательные:</w:t>
      </w:r>
      <w:r w:rsidRPr="00670949">
        <w:rPr>
          <w:sz w:val="28"/>
          <w:szCs w:val="28"/>
        </w:rPr>
        <w:t xml:space="preserve"> 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формирование у детей устойчивого интереса к искусству и занятия</w:t>
      </w:r>
      <w:r w:rsidR="000E3F9A">
        <w:rPr>
          <w:sz w:val="28"/>
          <w:szCs w:val="28"/>
        </w:rPr>
        <w:t xml:space="preserve">м </w:t>
      </w:r>
      <w:r w:rsidR="000E3F9A">
        <w:rPr>
          <w:sz w:val="28"/>
          <w:szCs w:val="28"/>
        </w:rPr>
        <w:lastRenderedPageBreak/>
        <w:t xml:space="preserve">художественным творчеством; 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формирование уважительного отношения к иск</w:t>
      </w:r>
      <w:r w:rsidR="000E3F9A">
        <w:rPr>
          <w:sz w:val="28"/>
          <w:szCs w:val="28"/>
        </w:rPr>
        <w:t>усству разных стран и народов;</w:t>
      </w:r>
    </w:p>
    <w:p w:rsidR="000E3F9A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 xml:space="preserve">· воспитание терпения, </w:t>
      </w:r>
      <w:r w:rsidR="000E3F9A">
        <w:rPr>
          <w:sz w:val="28"/>
          <w:szCs w:val="28"/>
        </w:rPr>
        <w:t>воли, усидчивости, трудолюбия;</w:t>
      </w:r>
    </w:p>
    <w:p w:rsidR="00670949" w:rsidRPr="00670949" w:rsidRDefault="00670949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670949">
        <w:rPr>
          <w:sz w:val="28"/>
          <w:szCs w:val="28"/>
        </w:rPr>
        <w:t>· воспитание аккуратности.</w:t>
      </w:r>
    </w:p>
    <w:p w:rsidR="00670949" w:rsidRPr="00670949" w:rsidRDefault="00670949" w:rsidP="000E3F9A">
      <w:pPr>
        <w:pStyle w:val="PreformattedText"/>
        <w:spacing w:line="360" w:lineRule="auto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8"/>
          <w:szCs w:val="28"/>
        </w:rPr>
      </w:pPr>
    </w:p>
    <w:p w:rsidR="00670949" w:rsidRPr="00670949" w:rsidRDefault="00670949" w:rsidP="000E3F9A">
      <w:pPr>
        <w:pStyle w:val="PreformattedText"/>
        <w:jc w:val="both"/>
        <w:rPr>
          <w:sz w:val="24"/>
          <w:szCs w:val="24"/>
        </w:rPr>
      </w:pPr>
    </w:p>
    <w:p w:rsidR="00670949" w:rsidRPr="00670949" w:rsidRDefault="00670949" w:rsidP="000E3F9A">
      <w:pPr>
        <w:pStyle w:val="PreformattedText"/>
        <w:jc w:val="both"/>
        <w:rPr>
          <w:sz w:val="24"/>
          <w:szCs w:val="24"/>
        </w:rPr>
      </w:pPr>
    </w:p>
    <w:p w:rsidR="00670949" w:rsidRPr="00670949" w:rsidRDefault="00670949" w:rsidP="000E3F9A">
      <w:pPr>
        <w:pStyle w:val="PreformattedText"/>
        <w:jc w:val="both"/>
        <w:rPr>
          <w:sz w:val="24"/>
          <w:szCs w:val="24"/>
        </w:rPr>
      </w:pPr>
    </w:p>
    <w:p w:rsidR="00670949" w:rsidRPr="00670949" w:rsidRDefault="00670949" w:rsidP="000E3F9A">
      <w:pPr>
        <w:pStyle w:val="PreformattedText"/>
        <w:jc w:val="both"/>
        <w:rPr>
          <w:sz w:val="24"/>
          <w:szCs w:val="24"/>
        </w:rPr>
      </w:pPr>
    </w:p>
    <w:p w:rsidR="00670949" w:rsidRPr="00670949" w:rsidRDefault="00670949" w:rsidP="000E3F9A">
      <w:pPr>
        <w:pStyle w:val="PreformattedText"/>
        <w:jc w:val="both"/>
        <w:rPr>
          <w:sz w:val="24"/>
          <w:szCs w:val="24"/>
        </w:rPr>
      </w:pPr>
    </w:p>
    <w:p w:rsidR="00670949" w:rsidRPr="00670949" w:rsidRDefault="00670949" w:rsidP="000E3F9A">
      <w:pPr>
        <w:pStyle w:val="PreformattedText"/>
        <w:jc w:val="both"/>
        <w:rPr>
          <w:sz w:val="24"/>
          <w:szCs w:val="24"/>
        </w:rPr>
      </w:pPr>
    </w:p>
    <w:p w:rsidR="00670949" w:rsidRPr="00670949" w:rsidRDefault="00670949" w:rsidP="000E3F9A">
      <w:pPr>
        <w:pStyle w:val="PreformattedText"/>
        <w:jc w:val="both"/>
        <w:rPr>
          <w:sz w:val="24"/>
          <w:szCs w:val="24"/>
        </w:rPr>
      </w:pPr>
    </w:p>
    <w:p w:rsidR="00670949" w:rsidRDefault="00670949" w:rsidP="000E3F9A">
      <w:pPr>
        <w:pStyle w:val="PreformattedText"/>
        <w:ind w:left="709"/>
        <w:jc w:val="both"/>
        <w:rPr>
          <w:sz w:val="32"/>
          <w:szCs w:val="32"/>
        </w:rPr>
      </w:pPr>
    </w:p>
    <w:p w:rsidR="00670949" w:rsidRDefault="00670949" w:rsidP="000E3F9A">
      <w:pPr>
        <w:pStyle w:val="PreformattedText"/>
        <w:ind w:left="709"/>
        <w:jc w:val="both"/>
        <w:rPr>
          <w:sz w:val="32"/>
          <w:szCs w:val="32"/>
        </w:rPr>
      </w:pPr>
    </w:p>
    <w:p w:rsidR="00670949" w:rsidRDefault="00670949" w:rsidP="000E3F9A">
      <w:pPr>
        <w:pStyle w:val="PreformattedText"/>
        <w:ind w:left="709"/>
        <w:jc w:val="both"/>
        <w:rPr>
          <w:sz w:val="32"/>
          <w:szCs w:val="32"/>
        </w:rPr>
      </w:pPr>
    </w:p>
    <w:p w:rsidR="00670949" w:rsidRDefault="00670949" w:rsidP="000E3F9A">
      <w:pPr>
        <w:pStyle w:val="PreformattedText"/>
        <w:ind w:left="709"/>
        <w:jc w:val="both"/>
        <w:rPr>
          <w:sz w:val="32"/>
          <w:szCs w:val="32"/>
        </w:rPr>
      </w:pPr>
    </w:p>
    <w:p w:rsidR="00670949" w:rsidRDefault="00670949" w:rsidP="000E3F9A">
      <w:pPr>
        <w:pStyle w:val="PreformattedText"/>
        <w:ind w:left="709"/>
        <w:jc w:val="both"/>
        <w:rPr>
          <w:sz w:val="32"/>
          <w:szCs w:val="32"/>
        </w:rPr>
      </w:pPr>
    </w:p>
    <w:p w:rsidR="00670949" w:rsidRDefault="00670949" w:rsidP="000E3F9A">
      <w:pPr>
        <w:pStyle w:val="PreformattedText"/>
        <w:ind w:left="709"/>
        <w:jc w:val="both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670949" w:rsidRDefault="00670949" w:rsidP="00E92E33">
      <w:pPr>
        <w:pStyle w:val="PreformattedText"/>
        <w:rPr>
          <w:sz w:val="32"/>
          <w:szCs w:val="32"/>
        </w:rPr>
      </w:pPr>
    </w:p>
    <w:p w:rsidR="00502811" w:rsidRDefault="00502811" w:rsidP="00E92E33">
      <w:pPr>
        <w:pStyle w:val="PreformattedText"/>
        <w:rPr>
          <w:sz w:val="32"/>
          <w:szCs w:val="32"/>
        </w:rPr>
      </w:pPr>
    </w:p>
    <w:p w:rsidR="00502811" w:rsidRDefault="00502811" w:rsidP="00E92E33">
      <w:pPr>
        <w:pStyle w:val="PreformattedText"/>
        <w:rPr>
          <w:sz w:val="32"/>
          <w:szCs w:val="32"/>
        </w:rPr>
      </w:pPr>
    </w:p>
    <w:p w:rsidR="006C0A77" w:rsidRDefault="006C0A77" w:rsidP="00E92E33">
      <w:pPr>
        <w:pStyle w:val="PreformattedText"/>
        <w:rPr>
          <w:sz w:val="32"/>
          <w:szCs w:val="32"/>
        </w:rPr>
      </w:pPr>
    </w:p>
    <w:p w:rsidR="006C0A77" w:rsidRDefault="006C0A77" w:rsidP="00E92E33">
      <w:pPr>
        <w:pStyle w:val="PreformattedText"/>
        <w:rPr>
          <w:sz w:val="32"/>
          <w:szCs w:val="32"/>
        </w:rPr>
      </w:pPr>
    </w:p>
    <w:p w:rsidR="006C0A77" w:rsidRDefault="006C0A77" w:rsidP="00E92E33">
      <w:pPr>
        <w:pStyle w:val="PreformattedText"/>
        <w:rPr>
          <w:sz w:val="32"/>
          <w:szCs w:val="32"/>
        </w:rPr>
      </w:pPr>
    </w:p>
    <w:p w:rsidR="006C0A77" w:rsidRDefault="006C0A77" w:rsidP="00E92E33">
      <w:pPr>
        <w:pStyle w:val="PreformattedText"/>
        <w:rPr>
          <w:sz w:val="32"/>
          <w:szCs w:val="32"/>
        </w:rPr>
      </w:pPr>
    </w:p>
    <w:p w:rsidR="006C0A77" w:rsidRDefault="006C0A77" w:rsidP="00E92E33">
      <w:pPr>
        <w:pStyle w:val="PreformattedText"/>
        <w:rPr>
          <w:sz w:val="32"/>
          <w:szCs w:val="32"/>
        </w:rPr>
      </w:pPr>
    </w:p>
    <w:p w:rsidR="00670949" w:rsidRDefault="00670949" w:rsidP="00260C4B">
      <w:pPr>
        <w:pStyle w:val="PreformattedText"/>
        <w:ind w:left="709"/>
        <w:rPr>
          <w:sz w:val="32"/>
          <w:szCs w:val="32"/>
        </w:rPr>
      </w:pPr>
    </w:p>
    <w:p w:rsidR="000E3F9A" w:rsidRDefault="000E3F9A" w:rsidP="00063742">
      <w:pPr>
        <w:pStyle w:val="PreformattedText"/>
        <w:spacing w:line="360" w:lineRule="auto"/>
        <w:rPr>
          <w:b/>
          <w:sz w:val="32"/>
          <w:szCs w:val="32"/>
        </w:rPr>
      </w:pPr>
      <w:r w:rsidRPr="001818A3">
        <w:rPr>
          <w:b/>
          <w:sz w:val="32"/>
          <w:szCs w:val="32"/>
        </w:rPr>
        <w:t>Методы и формы обучения</w:t>
      </w:r>
      <w:r w:rsidR="001818A3">
        <w:rPr>
          <w:b/>
          <w:sz w:val="32"/>
          <w:szCs w:val="32"/>
        </w:rPr>
        <w:t>:</w:t>
      </w:r>
    </w:p>
    <w:p w:rsidR="001818A3" w:rsidRPr="001818A3" w:rsidRDefault="001818A3" w:rsidP="001818A3">
      <w:pPr>
        <w:pStyle w:val="PreformattedText"/>
        <w:spacing w:line="360" w:lineRule="auto"/>
        <w:jc w:val="both"/>
        <w:rPr>
          <w:b/>
          <w:sz w:val="32"/>
          <w:szCs w:val="32"/>
        </w:rPr>
      </w:pP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Образовательный процесс  включает в себя</w:t>
      </w:r>
      <w:r w:rsidRPr="001818A3">
        <w:rPr>
          <w:b/>
          <w:iCs/>
          <w:sz w:val="28"/>
          <w:szCs w:val="28"/>
        </w:rPr>
        <w:t xml:space="preserve"> различные методы обучения: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- репродуктивный (воспроизводящий);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- иллюстративный (объяснение сопровождается демонстрацией наглядного материала);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- проблемный (педагог ставит проблему и вместе с детьми ищет пути ее решения);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- эвристический (проблема формируется детьми, ими и предлагаются способы ее решения).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 xml:space="preserve">В проведении занятий используются </w:t>
      </w:r>
      <w:r w:rsidRPr="001818A3">
        <w:rPr>
          <w:b/>
          <w:iCs/>
          <w:sz w:val="28"/>
          <w:szCs w:val="28"/>
        </w:rPr>
        <w:t>формы</w:t>
      </w:r>
      <w:r w:rsidRPr="001818A3">
        <w:rPr>
          <w:i/>
          <w:iCs/>
          <w:sz w:val="28"/>
          <w:szCs w:val="28"/>
        </w:rPr>
        <w:t xml:space="preserve"> </w:t>
      </w:r>
      <w:r w:rsidRPr="001818A3">
        <w:rPr>
          <w:sz w:val="28"/>
          <w:szCs w:val="28"/>
        </w:rPr>
        <w:t>индивидуальной работы и коллективного творчества. В программе есть темы, которые позволяют совмещать 2 вида работы, чтобы ускорить процесс овладения данным видом творчества.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Педагог, в зависимости от интересов обучающихся, от местных условий может вносить в программу изменения, сокращать или увеличивать материал по отдельным темам, включать дополнительные теоретические и практические работы.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В программе отведены часы на посещение выставок, экскурсий, бесед.</w:t>
      </w:r>
    </w:p>
    <w:p w:rsidR="000E3F9A" w:rsidRPr="001818A3" w:rsidRDefault="000E3F9A" w:rsidP="000E3F9A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>Мониторинг качества обученности детей отслеживается на выставках, открытых занятиях, конкурсах, на мероприятиях для родителей.</w:t>
      </w:r>
    </w:p>
    <w:p w:rsidR="00670949" w:rsidRPr="001818A3" w:rsidRDefault="00670949" w:rsidP="000E3F9A">
      <w:pPr>
        <w:pStyle w:val="PreformattedText"/>
        <w:spacing w:line="360" w:lineRule="auto"/>
        <w:ind w:left="709" w:firstLine="567"/>
        <w:rPr>
          <w:sz w:val="28"/>
          <w:szCs w:val="28"/>
        </w:rPr>
      </w:pPr>
    </w:p>
    <w:p w:rsidR="00670949" w:rsidRPr="001818A3" w:rsidRDefault="00670949" w:rsidP="000E3F9A">
      <w:pPr>
        <w:pStyle w:val="PreformattedText"/>
        <w:spacing w:line="360" w:lineRule="auto"/>
        <w:ind w:left="709"/>
        <w:rPr>
          <w:sz w:val="28"/>
          <w:szCs w:val="28"/>
        </w:rPr>
      </w:pPr>
    </w:p>
    <w:p w:rsidR="000E3F9A" w:rsidRDefault="000E3F9A" w:rsidP="001818A3">
      <w:pPr>
        <w:pStyle w:val="PreformattedText"/>
        <w:spacing w:line="360" w:lineRule="auto"/>
        <w:rPr>
          <w:sz w:val="28"/>
          <w:szCs w:val="28"/>
        </w:rPr>
      </w:pPr>
    </w:p>
    <w:p w:rsidR="001818A3" w:rsidRDefault="001818A3" w:rsidP="001818A3">
      <w:pPr>
        <w:pStyle w:val="PreformattedText"/>
        <w:spacing w:line="360" w:lineRule="auto"/>
        <w:rPr>
          <w:sz w:val="28"/>
          <w:szCs w:val="28"/>
        </w:rPr>
      </w:pPr>
    </w:p>
    <w:p w:rsidR="001818A3" w:rsidRDefault="001818A3" w:rsidP="001818A3">
      <w:pPr>
        <w:pStyle w:val="PreformattedText"/>
        <w:spacing w:line="360" w:lineRule="auto"/>
        <w:rPr>
          <w:sz w:val="28"/>
          <w:szCs w:val="28"/>
        </w:rPr>
      </w:pPr>
    </w:p>
    <w:p w:rsidR="001818A3" w:rsidRDefault="001818A3" w:rsidP="001818A3">
      <w:pPr>
        <w:pStyle w:val="PreformattedText"/>
        <w:spacing w:line="360" w:lineRule="auto"/>
        <w:rPr>
          <w:sz w:val="28"/>
          <w:szCs w:val="28"/>
        </w:rPr>
      </w:pPr>
    </w:p>
    <w:p w:rsidR="001818A3" w:rsidRDefault="001818A3" w:rsidP="001818A3">
      <w:pPr>
        <w:pStyle w:val="PreformattedText"/>
        <w:spacing w:line="360" w:lineRule="auto"/>
        <w:rPr>
          <w:sz w:val="28"/>
          <w:szCs w:val="28"/>
        </w:rPr>
      </w:pPr>
    </w:p>
    <w:p w:rsidR="00502811" w:rsidRDefault="00502811" w:rsidP="001818A3">
      <w:pPr>
        <w:pStyle w:val="PreformattedText"/>
        <w:spacing w:line="360" w:lineRule="auto"/>
        <w:rPr>
          <w:sz w:val="28"/>
          <w:szCs w:val="28"/>
        </w:rPr>
      </w:pPr>
    </w:p>
    <w:p w:rsidR="001818A3" w:rsidRPr="001818A3" w:rsidRDefault="001818A3" w:rsidP="001818A3">
      <w:pPr>
        <w:pStyle w:val="PreformattedText"/>
        <w:spacing w:line="360" w:lineRule="auto"/>
        <w:rPr>
          <w:sz w:val="28"/>
          <w:szCs w:val="28"/>
        </w:rPr>
      </w:pPr>
    </w:p>
    <w:p w:rsidR="004338C7" w:rsidRDefault="001818A3" w:rsidP="00063742">
      <w:pPr>
        <w:pStyle w:val="PreformattedText"/>
        <w:ind w:left="709"/>
        <w:rPr>
          <w:b/>
          <w:bCs/>
          <w:iCs/>
          <w:sz w:val="32"/>
          <w:szCs w:val="32"/>
        </w:rPr>
      </w:pPr>
      <w:r w:rsidRPr="001818A3">
        <w:rPr>
          <w:b/>
          <w:bCs/>
          <w:iCs/>
          <w:sz w:val="32"/>
          <w:szCs w:val="32"/>
        </w:rPr>
        <w:t xml:space="preserve">Организационно </w:t>
      </w:r>
      <w:r>
        <w:rPr>
          <w:b/>
          <w:bCs/>
          <w:iCs/>
          <w:sz w:val="32"/>
          <w:szCs w:val="32"/>
        </w:rPr>
        <w:t>– педагогические</w:t>
      </w:r>
      <w:r w:rsidR="00E92E33">
        <w:rPr>
          <w:b/>
          <w:bCs/>
          <w:iCs/>
          <w:sz w:val="32"/>
          <w:szCs w:val="32"/>
        </w:rPr>
        <w:t xml:space="preserve"> основы обучения</w:t>
      </w:r>
      <w:r>
        <w:rPr>
          <w:b/>
          <w:bCs/>
          <w:iCs/>
          <w:sz w:val="32"/>
          <w:szCs w:val="32"/>
        </w:rPr>
        <w:t>:</w:t>
      </w:r>
    </w:p>
    <w:p w:rsidR="001818A3" w:rsidRPr="001818A3" w:rsidRDefault="001818A3" w:rsidP="001818A3">
      <w:pPr>
        <w:pStyle w:val="PreformattedText"/>
        <w:ind w:firstLine="567"/>
        <w:rPr>
          <w:sz w:val="32"/>
          <w:szCs w:val="32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6C0A77" w:rsidRPr="006C0A77">
        <w:rPr>
          <w:sz w:val="28"/>
          <w:szCs w:val="28"/>
        </w:rPr>
        <w:t xml:space="preserve"> </w:t>
      </w:r>
      <w:r w:rsidR="006C0A77" w:rsidRPr="001818A3">
        <w:rPr>
          <w:sz w:val="28"/>
          <w:szCs w:val="28"/>
        </w:rPr>
        <w:t xml:space="preserve">Данная программа рассчитана </w:t>
      </w:r>
      <w:r w:rsidR="006C0A77" w:rsidRPr="00986EF4">
        <w:rPr>
          <w:iCs/>
          <w:sz w:val="28"/>
          <w:szCs w:val="28"/>
        </w:rPr>
        <w:t>на 3 года обучения.</w:t>
      </w:r>
      <w:r>
        <w:rPr>
          <w:b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C0A77" w:rsidRPr="006C0A77">
        <w:rPr>
          <w:bCs/>
          <w:sz w:val="28"/>
          <w:szCs w:val="28"/>
        </w:rPr>
        <w:t>1 год обучения</w:t>
      </w:r>
      <w:r w:rsidR="006C0A77">
        <w:rPr>
          <w:bCs/>
          <w:sz w:val="28"/>
          <w:szCs w:val="28"/>
        </w:rPr>
        <w:t xml:space="preserve"> –</w:t>
      </w:r>
      <w:r w:rsidR="006C0A77">
        <w:rPr>
          <w:b/>
          <w:bCs/>
          <w:sz w:val="28"/>
          <w:szCs w:val="28"/>
        </w:rPr>
        <w:t xml:space="preserve"> </w:t>
      </w:r>
      <w:r w:rsidR="006C0A77" w:rsidRPr="006C0A77">
        <w:rPr>
          <w:bCs/>
          <w:sz w:val="28"/>
          <w:szCs w:val="28"/>
        </w:rPr>
        <w:t>144 часа</w:t>
      </w:r>
      <w:r w:rsidR="006C0A77">
        <w:rPr>
          <w:bCs/>
          <w:sz w:val="28"/>
          <w:szCs w:val="28"/>
        </w:rPr>
        <w:t>, второй год обучения- 144 часа и третий год обучения- 144 часа.</w:t>
      </w:r>
      <w:r w:rsidR="006C0A77" w:rsidRPr="001818A3">
        <w:rPr>
          <w:b/>
          <w:bCs/>
          <w:sz w:val="28"/>
          <w:szCs w:val="28"/>
        </w:rPr>
        <w:t xml:space="preserve"> </w:t>
      </w:r>
      <w:r w:rsidRPr="00986EF4">
        <w:rPr>
          <w:bCs/>
          <w:sz w:val="28"/>
          <w:szCs w:val="28"/>
        </w:rPr>
        <w:t>Всего 432 час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а адресована  детям </w:t>
      </w:r>
      <w:r w:rsidR="006C0A77">
        <w:rPr>
          <w:sz w:val="28"/>
          <w:szCs w:val="28"/>
        </w:rPr>
        <w:t xml:space="preserve"> 7-11</w:t>
      </w:r>
      <w:r w:rsidR="00260C4B" w:rsidRPr="001818A3">
        <w:rPr>
          <w:sz w:val="28"/>
          <w:szCs w:val="28"/>
        </w:rPr>
        <w:t xml:space="preserve"> </w:t>
      </w:r>
      <w:r w:rsidR="006C0A77">
        <w:rPr>
          <w:sz w:val="28"/>
          <w:szCs w:val="28"/>
        </w:rPr>
        <w:t>лет.</w:t>
      </w:r>
    </w:p>
    <w:p w:rsidR="00986EF4" w:rsidRDefault="006C0A77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EF4" w:rsidRPr="001818A3">
        <w:rPr>
          <w:sz w:val="28"/>
          <w:szCs w:val="28"/>
        </w:rPr>
        <w:t>В группу первого года принимаются все желающие. Специального отбора не производится.</w:t>
      </w:r>
      <w:r w:rsidR="00986EF4">
        <w:rPr>
          <w:sz w:val="28"/>
          <w:szCs w:val="28"/>
        </w:rPr>
        <w:t xml:space="preserve"> </w:t>
      </w:r>
      <w:r w:rsidR="00986EF4" w:rsidRPr="001818A3">
        <w:rPr>
          <w:sz w:val="28"/>
          <w:szCs w:val="28"/>
        </w:rPr>
        <w:t>В группу второго года обучения могут поступать и вновь прибывшие после специального опроса при наличии особого желания и наличии определенного уровня общего развития и п</w:t>
      </w:r>
      <w:r w:rsidR="00986EF4">
        <w:rPr>
          <w:sz w:val="28"/>
          <w:szCs w:val="28"/>
        </w:rPr>
        <w:t xml:space="preserve">ростых художественных  навыков. </w:t>
      </w:r>
      <w:r w:rsidR="00986EF4" w:rsidRPr="001818A3">
        <w:rPr>
          <w:sz w:val="28"/>
          <w:szCs w:val="28"/>
        </w:rPr>
        <w:t>Недостающие навыки и умения восполняются на индивидуальных занятиях.</w:t>
      </w:r>
    </w:p>
    <w:p w:rsidR="00986EF4" w:rsidRPr="001818A3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  проведение  занятий 2 раза в неделю. </w:t>
      </w:r>
      <w:r w:rsidRPr="001818A3">
        <w:rPr>
          <w:iCs/>
          <w:sz w:val="28"/>
          <w:szCs w:val="28"/>
        </w:rPr>
        <w:t>Продолжительность одного занятия — 40 мин.</w:t>
      </w:r>
    </w:p>
    <w:p w:rsidR="00986EF4" w:rsidRPr="00986EF4" w:rsidRDefault="00986EF4" w:rsidP="00986EF4">
      <w:pPr>
        <w:pStyle w:val="PreformattedText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полагаемый состав групп: </w:t>
      </w:r>
      <w:r w:rsidRPr="001818A3">
        <w:rPr>
          <w:sz w:val="28"/>
          <w:szCs w:val="28"/>
        </w:rPr>
        <w:t>1 год обучения — 10-14детей</w:t>
      </w:r>
      <w:r>
        <w:rPr>
          <w:iCs/>
          <w:sz w:val="28"/>
          <w:szCs w:val="28"/>
        </w:rPr>
        <w:t xml:space="preserve">, </w:t>
      </w:r>
      <w:r w:rsidRPr="001818A3">
        <w:rPr>
          <w:sz w:val="28"/>
          <w:szCs w:val="28"/>
        </w:rPr>
        <w:t>2 год обучения — 10-12 детей</w:t>
      </w:r>
      <w:r>
        <w:rPr>
          <w:iCs/>
          <w:sz w:val="28"/>
          <w:szCs w:val="28"/>
        </w:rPr>
        <w:t xml:space="preserve">, </w:t>
      </w:r>
      <w:r w:rsidRPr="001818A3">
        <w:rPr>
          <w:sz w:val="28"/>
          <w:szCs w:val="28"/>
        </w:rPr>
        <w:t>3 год обучения — 8-10 детей.</w:t>
      </w:r>
      <w:r>
        <w:rPr>
          <w:sz w:val="28"/>
          <w:szCs w:val="28"/>
        </w:rPr>
        <w:t xml:space="preserve"> Уменьшение числа обучающихся  в группе  на втором и третьем годах  обучения объясняется  сложностью  изучаемого материала.</w:t>
      </w:r>
    </w:p>
    <w:p w:rsidR="00986EF4" w:rsidRPr="001818A3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260C4B" w:rsidRPr="00986EF4" w:rsidRDefault="00260C4B" w:rsidP="00986EF4">
      <w:pPr>
        <w:pStyle w:val="PreformattedText"/>
        <w:spacing w:line="360" w:lineRule="auto"/>
        <w:ind w:firstLine="567"/>
        <w:jc w:val="both"/>
        <w:rPr>
          <w:b/>
          <w:sz w:val="28"/>
          <w:szCs w:val="28"/>
        </w:rPr>
      </w:pPr>
    </w:p>
    <w:p w:rsidR="006C0A77" w:rsidRDefault="006C0A77" w:rsidP="006C0A77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6C0A77" w:rsidRPr="001818A3" w:rsidRDefault="006C0A77" w:rsidP="006C0A77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1818A3" w:rsidRDefault="00260C4B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  <w:r w:rsidRPr="001818A3">
        <w:rPr>
          <w:sz w:val="28"/>
          <w:szCs w:val="28"/>
        </w:rPr>
        <w:t xml:space="preserve">   </w:t>
      </w: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986EF4" w:rsidRDefault="00986EF4" w:rsidP="00986EF4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6C0A77" w:rsidRPr="001818A3" w:rsidRDefault="006C0A77" w:rsidP="001818A3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260C4B" w:rsidRPr="001818A3" w:rsidRDefault="00260C4B" w:rsidP="001818A3">
      <w:pPr>
        <w:pStyle w:val="PreformattedText"/>
        <w:spacing w:line="360" w:lineRule="auto"/>
        <w:ind w:firstLine="567"/>
        <w:jc w:val="both"/>
        <w:rPr>
          <w:sz w:val="28"/>
          <w:szCs w:val="28"/>
        </w:rPr>
      </w:pPr>
    </w:p>
    <w:p w:rsidR="00260C4B" w:rsidRDefault="0004617F" w:rsidP="00063742">
      <w:pPr>
        <w:pStyle w:val="PreformattedText"/>
        <w:rPr>
          <w:b/>
          <w:sz w:val="32"/>
          <w:szCs w:val="32"/>
        </w:rPr>
      </w:pPr>
      <w:r w:rsidRPr="0004617F">
        <w:rPr>
          <w:b/>
          <w:sz w:val="32"/>
          <w:szCs w:val="32"/>
        </w:rPr>
        <w:t>Прогнозируемые результаты:</w:t>
      </w:r>
    </w:p>
    <w:p w:rsidR="0004617F" w:rsidRDefault="0004617F" w:rsidP="00063742">
      <w:pPr>
        <w:pStyle w:val="PreformattedText"/>
        <w:rPr>
          <w:b/>
          <w:sz w:val="32"/>
          <w:szCs w:val="32"/>
        </w:rPr>
      </w:pPr>
    </w:p>
    <w:p w:rsidR="0004617F" w:rsidRPr="0004617F" w:rsidRDefault="0004617F" w:rsidP="0004617F">
      <w:p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E92E33">
        <w:rPr>
          <w:rFonts w:eastAsia="Times New Roman" w:cs="Times New Roman"/>
          <w:bCs/>
          <w:sz w:val="28"/>
          <w:szCs w:val="28"/>
        </w:rPr>
        <w:t>О</w:t>
      </w:r>
      <w:r w:rsidRPr="0004617F">
        <w:rPr>
          <w:rFonts w:eastAsia="Times New Roman" w:cs="Times New Roman"/>
          <w:sz w:val="28"/>
          <w:szCs w:val="28"/>
        </w:rPr>
        <w:t xml:space="preserve">бучающиеся </w:t>
      </w:r>
      <w:r w:rsidRPr="0004617F">
        <w:rPr>
          <w:rFonts w:eastAsia="Times New Roman" w:cs="Times New Roman"/>
          <w:bCs/>
          <w:iCs/>
          <w:sz w:val="28"/>
          <w:szCs w:val="28"/>
        </w:rPr>
        <w:t>первого года</w:t>
      </w:r>
      <w:r w:rsidRPr="0004617F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r w:rsidRPr="0004617F">
        <w:rPr>
          <w:rFonts w:eastAsia="Times New Roman" w:cs="Times New Roman"/>
          <w:sz w:val="28"/>
          <w:szCs w:val="28"/>
        </w:rPr>
        <w:t>обучения</w:t>
      </w:r>
    </w:p>
    <w:p w:rsidR="0004617F" w:rsidRPr="0004617F" w:rsidRDefault="0004617F" w:rsidP="0004617F">
      <w:pPr>
        <w:spacing w:line="360" w:lineRule="auto"/>
        <w:ind w:left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 xml:space="preserve">  </w:t>
      </w:r>
      <w:r w:rsidRPr="0004617F">
        <w:rPr>
          <w:rFonts w:eastAsia="Times New Roman" w:cs="Times New Roman"/>
          <w:b/>
          <w:bCs/>
          <w:sz w:val="28"/>
          <w:szCs w:val="28"/>
        </w:rPr>
        <w:t xml:space="preserve">   Должны знать:</w:t>
      </w:r>
    </w:p>
    <w:p w:rsidR="0004617F" w:rsidRPr="0004617F" w:rsidRDefault="0004617F" w:rsidP="0004617F">
      <w:pPr>
        <w:pStyle w:val="a9"/>
        <w:numPr>
          <w:ilvl w:val="0"/>
          <w:numId w:val="31"/>
        </w:numPr>
        <w:spacing w:line="360" w:lineRule="auto"/>
        <w:ind w:left="0" w:firstLine="0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Правила работы с красками, карандашами, кистью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Понимать значения терминов: краски, палитра, композиция, художник, орнамент, аппликация, симметрия, рельеф, керамика, лепка, обжиг, роспись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Виды красок: акварель, гуашь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Приемы смешивания цветов на палитре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Основные и составные цвета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Теплые и холодные цвета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Техника работы с красками («по сырому», «смешанная»)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Технику безопасности и правила работы с глиной, тестом, пластилином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Способы и приемы лепки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Виды народного творчества (роспись, лепка, резьба, вышивка, народные игрушки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Основные сведения из истории народных промыслов;</w:t>
      </w:r>
    </w:p>
    <w:p w:rsidR="0004617F" w:rsidRPr="0004617F" w:rsidRDefault="0004617F" w:rsidP="0004617F">
      <w:pPr>
        <w:numPr>
          <w:ilvl w:val="0"/>
          <w:numId w:val="27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Технику безопасности и правила работы с ножницами, иголкой, шилом, бумагой, клеем.</w:t>
      </w:r>
    </w:p>
    <w:p w:rsidR="0004617F" w:rsidRPr="0004617F" w:rsidRDefault="0004617F" w:rsidP="0004617F">
      <w:p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 xml:space="preserve">    </w:t>
      </w:r>
      <w:r w:rsidRPr="0004617F">
        <w:rPr>
          <w:rFonts w:eastAsia="Times New Roman" w:cs="Times New Roman"/>
          <w:b/>
          <w:bCs/>
          <w:sz w:val="28"/>
          <w:szCs w:val="28"/>
        </w:rPr>
        <w:t>Должны уметь:</w:t>
      </w:r>
    </w:p>
    <w:p w:rsidR="0004617F" w:rsidRPr="0004617F" w:rsidRDefault="0004617F" w:rsidP="0004617F">
      <w:pPr>
        <w:numPr>
          <w:ilvl w:val="0"/>
          <w:numId w:val="28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Пользоваться инструментами: карандашами, кистью, палитрой.</w:t>
      </w:r>
    </w:p>
    <w:p w:rsidR="0004617F" w:rsidRPr="0004617F" w:rsidRDefault="0004617F" w:rsidP="0004617F">
      <w:pPr>
        <w:numPr>
          <w:ilvl w:val="0"/>
          <w:numId w:val="28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Полностью использовать площадь листа для рисования, крупно изображать предметы;</w:t>
      </w:r>
    </w:p>
    <w:p w:rsidR="0004617F" w:rsidRPr="0004617F" w:rsidRDefault="0004617F" w:rsidP="0004617F">
      <w:pPr>
        <w:numPr>
          <w:ilvl w:val="0"/>
          <w:numId w:val="28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Подбирать краски в соответствии с настроением рисунка;</w:t>
      </w:r>
    </w:p>
    <w:p w:rsidR="0004617F" w:rsidRPr="0004617F" w:rsidRDefault="0004617F" w:rsidP="0004617F">
      <w:pPr>
        <w:numPr>
          <w:ilvl w:val="0"/>
          <w:numId w:val="28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Владеть основными навыками использования красного, желтого, синего цветов, их смешиванием.</w:t>
      </w:r>
    </w:p>
    <w:p w:rsidR="0004617F" w:rsidRPr="0004617F" w:rsidRDefault="0004617F" w:rsidP="0004617F">
      <w:pPr>
        <w:numPr>
          <w:ilvl w:val="0"/>
          <w:numId w:val="28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Знание основ композиции, использование всей площади листа, вертикальное или горизонтальное расположение листа по замыслу.</w:t>
      </w:r>
    </w:p>
    <w:p w:rsidR="0004617F" w:rsidRPr="0004617F" w:rsidRDefault="0004617F" w:rsidP="0004617F">
      <w:pPr>
        <w:numPr>
          <w:ilvl w:val="0"/>
          <w:numId w:val="28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 xml:space="preserve">Моделирование художественно-выразительных форм из глины, </w:t>
      </w:r>
      <w:r w:rsidRPr="0004617F">
        <w:rPr>
          <w:rFonts w:eastAsia="Times New Roman" w:cs="Times New Roman"/>
          <w:sz w:val="28"/>
          <w:szCs w:val="28"/>
        </w:rPr>
        <w:lastRenderedPageBreak/>
        <w:t>пластилина.</w:t>
      </w:r>
    </w:p>
    <w:p w:rsidR="0004617F" w:rsidRPr="0004617F" w:rsidRDefault="006D27BD" w:rsidP="0004617F">
      <w:pPr>
        <w:numPr>
          <w:ilvl w:val="0"/>
          <w:numId w:val="28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04617F" w:rsidRPr="0004617F">
        <w:rPr>
          <w:rFonts w:eastAsia="Times New Roman" w:cs="Times New Roman"/>
          <w:sz w:val="28"/>
          <w:szCs w:val="28"/>
        </w:rPr>
        <w:t>Использование приспособлений для лепки из глины стеков, штампиков.</w:t>
      </w:r>
    </w:p>
    <w:p w:rsidR="0004617F" w:rsidRPr="0004617F" w:rsidRDefault="0004617F" w:rsidP="0004617F">
      <w:p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Понятия: обжиг, роспись, рельеф, объем.</w:t>
      </w:r>
    </w:p>
    <w:p w:rsidR="0004617F" w:rsidRPr="0004617F" w:rsidRDefault="0004617F" w:rsidP="0004617F">
      <w:pPr>
        <w:pStyle w:val="a9"/>
        <w:numPr>
          <w:ilvl w:val="0"/>
          <w:numId w:val="31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rFonts w:eastAsia="Times New Roman" w:cs="Times New Roman"/>
          <w:sz w:val="28"/>
          <w:szCs w:val="28"/>
        </w:rPr>
        <w:t>Основы декоративной живописи, понятие «орнамент», условность подбора красок в декоративной живописи.</w:t>
      </w:r>
    </w:p>
    <w:p w:rsidR="0004617F" w:rsidRPr="0004617F" w:rsidRDefault="0004617F" w:rsidP="0004617F">
      <w:pPr>
        <w:pStyle w:val="a9"/>
        <w:numPr>
          <w:ilvl w:val="0"/>
          <w:numId w:val="31"/>
        </w:numPr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04617F">
        <w:rPr>
          <w:sz w:val="28"/>
          <w:szCs w:val="28"/>
        </w:rPr>
        <w:t>Пропорции человеческого лица, фигуры</w:t>
      </w:r>
    </w:p>
    <w:p w:rsidR="0004617F" w:rsidRPr="0004617F" w:rsidRDefault="0004617F" w:rsidP="0004617F">
      <w:pPr>
        <w:pStyle w:val="a9"/>
        <w:spacing w:line="360" w:lineRule="auto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:rsidR="0004617F" w:rsidRPr="0004617F" w:rsidRDefault="0004617F" w:rsidP="0004617F">
      <w:pPr>
        <w:pStyle w:val="PreformattedText"/>
        <w:rPr>
          <w:bCs/>
          <w:sz w:val="28"/>
          <w:szCs w:val="28"/>
        </w:rPr>
      </w:pPr>
      <w:r w:rsidRPr="0004617F">
        <w:rPr>
          <w:bCs/>
          <w:sz w:val="28"/>
          <w:szCs w:val="28"/>
        </w:rPr>
        <w:t xml:space="preserve">Обучающиеся второго года обучения </w:t>
      </w:r>
    </w:p>
    <w:p w:rsidR="0004617F" w:rsidRPr="0004617F" w:rsidRDefault="0004617F" w:rsidP="0004617F">
      <w:pPr>
        <w:pStyle w:val="PreformattedText"/>
        <w:rPr>
          <w:bCs/>
          <w:sz w:val="32"/>
          <w:szCs w:val="32"/>
        </w:rPr>
      </w:pPr>
      <w:r w:rsidRPr="0004617F">
        <w:rPr>
          <w:bCs/>
          <w:sz w:val="32"/>
          <w:szCs w:val="32"/>
        </w:rPr>
        <w:t xml:space="preserve"> </w:t>
      </w:r>
    </w:p>
    <w:p w:rsidR="0004617F" w:rsidRPr="0004617F" w:rsidRDefault="0004617F" w:rsidP="0004617F">
      <w:pPr>
        <w:pStyle w:val="PreformattedText"/>
        <w:spacing w:line="360" w:lineRule="auto"/>
        <w:jc w:val="both"/>
        <w:rPr>
          <w:b/>
          <w:bCs/>
          <w:sz w:val="28"/>
          <w:szCs w:val="28"/>
        </w:rPr>
      </w:pPr>
      <w:r w:rsidRPr="0004617F">
        <w:rPr>
          <w:b/>
          <w:bCs/>
          <w:sz w:val="28"/>
          <w:szCs w:val="28"/>
        </w:rPr>
        <w:t>Должны знать: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Название инструментов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Название выразительных средств рисования: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линии, свет, объем, симметрия и асимметрия.</w:t>
      </w:r>
    </w:p>
    <w:p w:rsidR="0004617F" w:rsidRPr="0004617F" w:rsidRDefault="0004617F" w:rsidP="0004617F">
      <w:pPr>
        <w:pStyle w:val="PreformattedText"/>
        <w:spacing w:line="360" w:lineRule="auto"/>
        <w:jc w:val="both"/>
        <w:rPr>
          <w:b/>
          <w:bCs/>
          <w:sz w:val="28"/>
          <w:szCs w:val="28"/>
        </w:rPr>
      </w:pPr>
      <w:r w:rsidRPr="0004617F">
        <w:rPr>
          <w:b/>
          <w:bCs/>
          <w:sz w:val="28"/>
          <w:szCs w:val="28"/>
        </w:rPr>
        <w:t>Должны уметь: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Пользоваться инструментами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и прис</w:t>
      </w:r>
      <w:r>
        <w:rPr>
          <w:sz w:val="28"/>
          <w:szCs w:val="28"/>
        </w:rPr>
        <w:t>п</w:t>
      </w:r>
      <w:r w:rsidRPr="0004617F">
        <w:rPr>
          <w:sz w:val="28"/>
          <w:szCs w:val="28"/>
        </w:rPr>
        <w:t>о</w:t>
      </w:r>
      <w:r>
        <w:rPr>
          <w:sz w:val="28"/>
          <w:szCs w:val="28"/>
        </w:rPr>
        <w:t>со</w:t>
      </w:r>
      <w:r w:rsidRPr="0004617F">
        <w:rPr>
          <w:sz w:val="28"/>
          <w:szCs w:val="28"/>
        </w:rPr>
        <w:t>блениями: кистью, мольбертом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планшетом, карандашом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палитрой, ножницами.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Владеть  художественными  материалами: гуашью, тушью, акварелью, перьями, карандашом, кистью.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Уметь компоновать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растительный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и геометрический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орнаменты в ленте, круге, овале.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Уметь передавать в рисунке ближние и дальние предметы. Применять «прием загораживания».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</w:t>
      </w:r>
      <w:r w:rsidRPr="0004617F">
        <w:rPr>
          <w:sz w:val="28"/>
          <w:szCs w:val="28"/>
        </w:rPr>
        <w:t>пользоваться эскизом.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Уметь рисовать</w:t>
      </w:r>
      <w:r w:rsidR="006D27BD"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>пропорции человеческого лица,</w:t>
      </w:r>
      <w:r w:rsidR="006D27BD">
        <w:rPr>
          <w:sz w:val="28"/>
          <w:szCs w:val="28"/>
        </w:rPr>
        <w:t xml:space="preserve"> ч</w:t>
      </w:r>
      <w:r w:rsidRPr="0004617F">
        <w:rPr>
          <w:sz w:val="28"/>
          <w:szCs w:val="28"/>
        </w:rPr>
        <w:t>еловеческие фигуры в разных положениях, в движении.</w:t>
      </w:r>
    </w:p>
    <w:p w:rsidR="0004617F" w:rsidRPr="0004617F" w:rsidRDefault="0004617F" w:rsidP="0004617F">
      <w:pPr>
        <w:pStyle w:val="PreformattedTex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4617F">
        <w:rPr>
          <w:sz w:val="28"/>
          <w:szCs w:val="28"/>
        </w:rPr>
        <w:t>Уметь по памяти рисовать образы литературных произведений, сюжеты из жизни природы, животных.</w:t>
      </w:r>
    </w:p>
    <w:p w:rsidR="00E92E33" w:rsidRDefault="00E92E33" w:rsidP="00EA2258">
      <w:pPr>
        <w:pStyle w:val="PreformattedText"/>
        <w:spacing w:line="360" w:lineRule="auto"/>
        <w:jc w:val="both"/>
        <w:rPr>
          <w:sz w:val="28"/>
          <w:szCs w:val="28"/>
        </w:rPr>
      </w:pPr>
    </w:p>
    <w:p w:rsidR="0004617F" w:rsidRPr="0004617F" w:rsidRDefault="006D27BD" w:rsidP="006D27BD">
      <w:pPr>
        <w:pStyle w:val="PreformattedTex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третьего года обучения </w:t>
      </w:r>
    </w:p>
    <w:p w:rsidR="006D27BD" w:rsidRPr="006D27BD" w:rsidRDefault="006D27BD" w:rsidP="006D27BD">
      <w:pPr>
        <w:spacing w:line="360" w:lineRule="auto"/>
        <w:jc w:val="both"/>
        <w:textAlignment w:val="baseline"/>
        <w:rPr>
          <w:b/>
          <w:bCs/>
          <w:sz w:val="28"/>
          <w:szCs w:val="28"/>
        </w:rPr>
      </w:pPr>
      <w:r w:rsidRPr="006D27BD">
        <w:rPr>
          <w:b/>
          <w:bCs/>
          <w:sz w:val="28"/>
          <w:szCs w:val="28"/>
        </w:rPr>
        <w:t xml:space="preserve"> Должны  знать:</w:t>
      </w:r>
    </w:p>
    <w:p w:rsidR="006D27BD" w:rsidRPr="006D27BD" w:rsidRDefault="006D27BD" w:rsidP="006D27BD">
      <w:pPr>
        <w:pStyle w:val="a9"/>
        <w:numPr>
          <w:ilvl w:val="0"/>
          <w:numId w:val="3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lastRenderedPageBreak/>
        <w:t>Разнообразие возможных выразительных средств изображения;</w:t>
      </w:r>
    </w:p>
    <w:p w:rsidR="006D27BD" w:rsidRPr="006D27BD" w:rsidRDefault="006D27BD" w:rsidP="006D27BD">
      <w:p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Значение понятий: живопись, графика, пейзаж, натюрморт, портрет, перспектива;</w:t>
      </w:r>
    </w:p>
    <w:p w:rsidR="006D27BD" w:rsidRPr="006D27BD" w:rsidRDefault="006D27BD" w:rsidP="006D27BD">
      <w:pPr>
        <w:pStyle w:val="a9"/>
        <w:numPr>
          <w:ilvl w:val="0"/>
          <w:numId w:val="3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Различные виды декоративного творчества: батик, флористика, тестопластика;</w:t>
      </w:r>
    </w:p>
    <w:p w:rsidR="006D27BD" w:rsidRPr="006D27BD" w:rsidRDefault="006D27BD" w:rsidP="006D27BD">
      <w:pPr>
        <w:pStyle w:val="a9"/>
        <w:numPr>
          <w:ilvl w:val="0"/>
          <w:numId w:val="34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 xml:space="preserve">Творчество мастеров русского искусства: А.К. </w:t>
      </w:r>
      <w:r>
        <w:rPr>
          <w:sz w:val="28"/>
          <w:szCs w:val="28"/>
        </w:rPr>
        <w:t xml:space="preserve"> </w:t>
      </w:r>
      <w:r w:rsidRPr="006D27BD">
        <w:rPr>
          <w:sz w:val="28"/>
          <w:szCs w:val="28"/>
        </w:rPr>
        <w:t>Саврасова, В.А.</w:t>
      </w:r>
      <w:r>
        <w:rPr>
          <w:sz w:val="28"/>
          <w:szCs w:val="28"/>
        </w:rPr>
        <w:t xml:space="preserve"> </w:t>
      </w:r>
      <w:r w:rsidRPr="006D27BD">
        <w:rPr>
          <w:sz w:val="28"/>
          <w:szCs w:val="28"/>
        </w:rPr>
        <w:t>Серова, М.А.</w:t>
      </w:r>
      <w:r>
        <w:rPr>
          <w:sz w:val="28"/>
          <w:szCs w:val="28"/>
        </w:rPr>
        <w:t xml:space="preserve"> </w:t>
      </w:r>
      <w:r w:rsidRPr="006D27BD">
        <w:rPr>
          <w:sz w:val="28"/>
          <w:szCs w:val="28"/>
        </w:rPr>
        <w:t>Врубеля, И.И. Левитана.</w:t>
      </w:r>
    </w:p>
    <w:p w:rsidR="006D27BD" w:rsidRPr="006D27BD" w:rsidRDefault="006D27BD" w:rsidP="006D27BD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6D27BD" w:rsidRPr="006D27BD" w:rsidRDefault="006D27BD" w:rsidP="006D27BD">
      <w:pPr>
        <w:spacing w:line="360" w:lineRule="auto"/>
        <w:jc w:val="both"/>
        <w:textAlignment w:val="baseline"/>
        <w:rPr>
          <w:b/>
          <w:bCs/>
          <w:sz w:val="28"/>
          <w:szCs w:val="28"/>
        </w:rPr>
      </w:pPr>
      <w:r w:rsidRPr="006D27BD">
        <w:rPr>
          <w:b/>
          <w:bCs/>
          <w:sz w:val="28"/>
          <w:szCs w:val="28"/>
        </w:rPr>
        <w:t>Должны уметь:</w:t>
      </w:r>
    </w:p>
    <w:p w:rsidR="006D27BD" w:rsidRPr="006D27BD" w:rsidRDefault="006D27BD" w:rsidP="006D27BD">
      <w:pPr>
        <w:pStyle w:val="a9"/>
        <w:numPr>
          <w:ilvl w:val="0"/>
          <w:numId w:val="3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Работат</w:t>
      </w:r>
      <w:r>
        <w:rPr>
          <w:sz w:val="28"/>
          <w:szCs w:val="28"/>
        </w:rPr>
        <w:t>ь в определенной цветовой гамме.</w:t>
      </w:r>
    </w:p>
    <w:p w:rsidR="006D27BD" w:rsidRPr="006D27BD" w:rsidRDefault="006D27BD" w:rsidP="006D27BD">
      <w:pPr>
        <w:pStyle w:val="a9"/>
        <w:numPr>
          <w:ilvl w:val="0"/>
          <w:numId w:val="3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Добиваться тональной и цветовой градации при передаче о</w:t>
      </w:r>
      <w:r>
        <w:rPr>
          <w:sz w:val="28"/>
          <w:szCs w:val="28"/>
        </w:rPr>
        <w:t>бъема предметов несложной формы.</w:t>
      </w:r>
    </w:p>
    <w:p w:rsidR="006D27BD" w:rsidRPr="006D27BD" w:rsidRDefault="006D27BD" w:rsidP="006D27BD">
      <w:pPr>
        <w:pStyle w:val="a9"/>
        <w:numPr>
          <w:ilvl w:val="0"/>
          <w:numId w:val="3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Грамотно подбирать цветовые сочетания, форму, ра</w:t>
      </w:r>
      <w:r>
        <w:rPr>
          <w:sz w:val="28"/>
          <w:szCs w:val="28"/>
        </w:rPr>
        <w:t>змеры для будущего изделия.</w:t>
      </w:r>
    </w:p>
    <w:p w:rsidR="006D27BD" w:rsidRPr="006D27BD" w:rsidRDefault="006D27BD" w:rsidP="006D27BD">
      <w:pPr>
        <w:pStyle w:val="a9"/>
        <w:numPr>
          <w:ilvl w:val="0"/>
          <w:numId w:val="3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Передавать дви</w:t>
      </w:r>
      <w:r>
        <w:rPr>
          <w:sz w:val="28"/>
          <w:szCs w:val="28"/>
        </w:rPr>
        <w:t>жение фигур человека и животных.</w:t>
      </w:r>
    </w:p>
    <w:p w:rsidR="006D27BD" w:rsidRPr="006D27BD" w:rsidRDefault="006D27BD" w:rsidP="006D27BD">
      <w:pPr>
        <w:pStyle w:val="a9"/>
        <w:numPr>
          <w:ilvl w:val="0"/>
          <w:numId w:val="3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Сознательно выбирать ср</w:t>
      </w:r>
      <w:r>
        <w:rPr>
          <w:sz w:val="28"/>
          <w:szCs w:val="28"/>
        </w:rPr>
        <w:t>едства выражения своего замысла.</w:t>
      </w:r>
    </w:p>
    <w:p w:rsidR="006D27BD" w:rsidRPr="006D27BD" w:rsidRDefault="006D27BD" w:rsidP="006D27BD">
      <w:pPr>
        <w:pStyle w:val="a9"/>
        <w:numPr>
          <w:ilvl w:val="0"/>
          <w:numId w:val="35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6D27BD">
        <w:rPr>
          <w:sz w:val="28"/>
          <w:szCs w:val="28"/>
        </w:rPr>
        <w:t>Решать художественно-творческие задачи, пользуясь эскизом.</w:t>
      </w:r>
    </w:p>
    <w:p w:rsidR="006D27BD" w:rsidRPr="006D27BD" w:rsidRDefault="006D27BD" w:rsidP="006D27BD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260C4B" w:rsidRPr="006D27BD" w:rsidRDefault="00260C4B" w:rsidP="006D27BD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6D27BD" w:rsidRDefault="0004617F" w:rsidP="006D27BD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6D27BD" w:rsidRDefault="0004617F" w:rsidP="006D27BD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6D27BD" w:rsidRDefault="0004617F" w:rsidP="006D27BD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EA2258" w:rsidRDefault="00EA2258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EA2258" w:rsidRDefault="00EA2258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EA2258" w:rsidRDefault="00EA2258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EA2258" w:rsidRDefault="00EA2258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EA2258" w:rsidRDefault="00EA2258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633CB5" w:rsidRPr="00633CB5" w:rsidRDefault="00633CB5" w:rsidP="00063742">
      <w:pPr>
        <w:widowControl/>
        <w:suppressAutoHyphens w:val="0"/>
        <w:autoSpaceDN/>
        <w:ind w:firstLine="567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b/>
          <w:kern w:val="0"/>
          <w:sz w:val="28"/>
          <w:szCs w:val="28"/>
          <w:lang w:bidi="ar-SA"/>
        </w:rPr>
        <w:t>Формы контроля уровня обученности:</w:t>
      </w:r>
    </w:p>
    <w:p w:rsidR="00633CB5" w:rsidRPr="00633CB5" w:rsidRDefault="00633CB5" w:rsidP="00063742">
      <w:pPr>
        <w:widowControl/>
        <w:numPr>
          <w:ilvl w:val="0"/>
          <w:numId w:val="36"/>
        </w:numPr>
        <w:tabs>
          <w:tab w:val="clear" w:pos="720"/>
          <w:tab w:val="num" w:pos="0"/>
        </w:tabs>
        <w:suppressAutoHyphens w:val="0"/>
        <w:autoSpaceDN/>
        <w:spacing w:before="100" w:beforeAutospacing="1" w:after="100" w:afterAutospacing="1" w:line="360" w:lineRule="auto"/>
        <w:ind w:left="0" w:firstLine="567"/>
        <w:rPr>
          <w:rFonts w:eastAsia="Times New Roman" w:cs="Times New Roman"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kern w:val="0"/>
          <w:sz w:val="28"/>
          <w:szCs w:val="28"/>
          <w:lang w:bidi="ar-SA"/>
        </w:rPr>
        <w:t>Викторины</w:t>
      </w:r>
    </w:p>
    <w:p w:rsidR="00633CB5" w:rsidRPr="00633CB5" w:rsidRDefault="00633CB5" w:rsidP="00E92E33">
      <w:pPr>
        <w:widowControl/>
        <w:numPr>
          <w:ilvl w:val="0"/>
          <w:numId w:val="36"/>
        </w:numPr>
        <w:tabs>
          <w:tab w:val="clear" w:pos="720"/>
          <w:tab w:val="num" w:pos="0"/>
        </w:tabs>
        <w:suppressAutoHyphens w:val="0"/>
        <w:autoSpaceDN/>
        <w:spacing w:before="100" w:beforeAutospacing="1" w:after="100" w:afterAutospacing="1"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kern w:val="0"/>
          <w:sz w:val="28"/>
          <w:szCs w:val="28"/>
          <w:lang w:bidi="ar-SA"/>
        </w:rPr>
        <w:t>Отчетные выставки творческих (индивидуальных и коллективных) работ</w:t>
      </w:r>
    </w:p>
    <w:p w:rsidR="00633CB5" w:rsidRDefault="00633CB5" w:rsidP="00E92E33">
      <w:pPr>
        <w:widowControl/>
        <w:numPr>
          <w:ilvl w:val="0"/>
          <w:numId w:val="36"/>
        </w:numPr>
        <w:tabs>
          <w:tab w:val="clear" w:pos="720"/>
          <w:tab w:val="num" w:pos="0"/>
        </w:tabs>
        <w:suppressAutoHyphens w:val="0"/>
        <w:autoSpaceDN/>
        <w:spacing w:before="100" w:beforeAutospacing="1" w:after="100" w:afterAutospacing="1" w:line="360" w:lineRule="auto"/>
        <w:ind w:left="0"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kern w:val="0"/>
          <w:sz w:val="28"/>
          <w:szCs w:val="28"/>
          <w:lang w:bidi="ar-SA"/>
        </w:rPr>
        <w:t>Тестирование</w:t>
      </w:r>
    </w:p>
    <w:p w:rsidR="00633CB5" w:rsidRPr="00633CB5" w:rsidRDefault="00633CB5" w:rsidP="00E92E33">
      <w:pPr>
        <w:widowControl/>
        <w:suppressAutoHyphens w:val="0"/>
        <w:autoSpaceDN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E92E33">
        <w:rPr>
          <w:rFonts w:eastAsia="Times New Roman" w:cs="Times New Roman"/>
          <w:b/>
          <w:kern w:val="0"/>
          <w:sz w:val="28"/>
          <w:szCs w:val="28"/>
          <w:lang w:bidi="ar-SA"/>
        </w:rPr>
        <w:t>Методами контроля</w:t>
      </w:r>
      <w:r w:rsidR="00E92E33">
        <w:rPr>
          <w:rFonts w:eastAsia="Times New Roman" w:cs="Times New Roman"/>
          <w:kern w:val="0"/>
          <w:sz w:val="28"/>
          <w:szCs w:val="28"/>
          <w:lang w:bidi="ar-SA"/>
        </w:rPr>
        <w:t xml:space="preserve">  уровня  обученности </w:t>
      </w:r>
      <w:r w:rsidRPr="00633CB5">
        <w:rPr>
          <w:rFonts w:eastAsia="Times New Roman" w:cs="Times New Roman"/>
          <w:kern w:val="0"/>
          <w:sz w:val="28"/>
          <w:szCs w:val="28"/>
          <w:lang w:bidi="ar-SA"/>
        </w:rPr>
        <w:t xml:space="preserve"> являются: </w:t>
      </w:r>
      <w:r w:rsidR="00E92E33">
        <w:rPr>
          <w:sz w:val="28"/>
          <w:szCs w:val="28"/>
        </w:rPr>
        <w:t>б</w:t>
      </w:r>
      <w:r w:rsidRPr="00633CB5">
        <w:rPr>
          <w:sz w:val="28"/>
          <w:szCs w:val="28"/>
        </w:rPr>
        <w:t>еседы, наблюдение, тестирование, анкетирование, просмотр творческих работ учащихся,</w:t>
      </w:r>
    </w:p>
    <w:p w:rsidR="00633CB5" w:rsidRDefault="00E92E33" w:rsidP="00E92E3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sz w:val="28"/>
          <w:szCs w:val="28"/>
        </w:rPr>
        <w:t>т</w:t>
      </w:r>
      <w:r w:rsidR="009A6863">
        <w:rPr>
          <w:sz w:val="28"/>
          <w:szCs w:val="28"/>
        </w:rPr>
        <w:t xml:space="preserve">ворческие  </w:t>
      </w:r>
      <w:r w:rsidR="00633CB5" w:rsidRPr="00633CB5">
        <w:rPr>
          <w:sz w:val="28"/>
          <w:szCs w:val="28"/>
        </w:rPr>
        <w:t xml:space="preserve">задания, </w:t>
      </w:r>
      <w:r>
        <w:rPr>
          <w:sz w:val="28"/>
          <w:szCs w:val="28"/>
        </w:rPr>
        <w:t>у</w:t>
      </w:r>
      <w:r w:rsidR="00633CB5" w:rsidRPr="00633CB5">
        <w:rPr>
          <w:sz w:val="28"/>
          <w:szCs w:val="28"/>
        </w:rPr>
        <w:t>ча</w:t>
      </w:r>
      <w:r>
        <w:rPr>
          <w:sz w:val="28"/>
          <w:szCs w:val="28"/>
        </w:rPr>
        <w:t xml:space="preserve">стие в  различных </w:t>
      </w:r>
      <w:r w:rsidR="00633CB5" w:rsidRPr="00633CB5">
        <w:rPr>
          <w:sz w:val="28"/>
          <w:szCs w:val="28"/>
        </w:rPr>
        <w:t xml:space="preserve"> выставках</w:t>
      </w:r>
      <w:r>
        <w:rPr>
          <w:sz w:val="28"/>
          <w:szCs w:val="28"/>
        </w:rPr>
        <w:t xml:space="preserve"> и конкурсах  рисунков.</w:t>
      </w:r>
    </w:p>
    <w:p w:rsidR="00633CB5" w:rsidRPr="00633CB5" w:rsidRDefault="00633CB5" w:rsidP="00E92E33">
      <w:pPr>
        <w:widowControl/>
        <w:suppressAutoHyphens w:val="0"/>
        <w:autoSpaceDN/>
        <w:ind w:firstLine="567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b/>
          <w:kern w:val="0"/>
          <w:sz w:val="28"/>
          <w:szCs w:val="28"/>
          <w:lang w:bidi="ar-SA"/>
        </w:rPr>
        <w:t>Критерии и система оценки творческой работы</w:t>
      </w:r>
      <w:r>
        <w:rPr>
          <w:rFonts w:eastAsia="Times New Roman" w:cs="Times New Roman"/>
          <w:b/>
          <w:kern w:val="0"/>
          <w:sz w:val="28"/>
          <w:szCs w:val="28"/>
          <w:lang w:bidi="ar-SA"/>
        </w:rPr>
        <w:t>:</w:t>
      </w:r>
    </w:p>
    <w:p w:rsidR="00633CB5" w:rsidRPr="00633CB5" w:rsidRDefault="00633CB5" w:rsidP="00633CB5">
      <w:pPr>
        <w:widowControl/>
        <w:numPr>
          <w:ilvl w:val="0"/>
          <w:numId w:val="37"/>
        </w:numPr>
        <w:tabs>
          <w:tab w:val="clear" w:pos="720"/>
          <w:tab w:val="num" w:pos="0"/>
        </w:tabs>
        <w:suppressAutoHyphens w:val="0"/>
        <w:autoSpaceDN/>
        <w:spacing w:before="100" w:beforeAutospacing="1" w:after="100" w:afterAutospacing="1" w:line="360" w:lineRule="auto"/>
        <w:ind w:left="0" w:firstLine="0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kern w:val="0"/>
          <w:sz w:val="28"/>
          <w:szCs w:val="28"/>
          <w:lang w:bidi="ar-SA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633CB5" w:rsidRPr="00633CB5" w:rsidRDefault="00633CB5" w:rsidP="00633CB5">
      <w:pPr>
        <w:widowControl/>
        <w:numPr>
          <w:ilvl w:val="0"/>
          <w:numId w:val="37"/>
        </w:numPr>
        <w:tabs>
          <w:tab w:val="clear" w:pos="720"/>
          <w:tab w:val="num" w:pos="0"/>
        </w:tabs>
        <w:suppressAutoHyphens w:val="0"/>
        <w:autoSpaceDN/>
        <w:spacing w:before="100" w:beforeAutospacing="1" w:after="100" w:afterAutospacing="1" w:line="360" w:lineRule="auto"/>
        <w:ind w:left="0" w:firstLine="0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kern w:val="0"/>
          <w:sz w:val="28"/>
          <w:szCs w:val="28"/>
          <w:lang w:bidi="ar-SA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633CB5" w:rsidRPr="00633CB5" w:rsidRDefault="00633CB5" w:rsidP="00633CB5">
      <w:pPr>
        <w:widowControl/>
        <w:numPr>
          <w:ilvl w:val="0"/>
          <w:numId w:val="37"/>
        </w:numPr>
        <w:tabs>
          <w:tab w:val="clear" w:pos="720"/>
          <w:tab w:val="num" w:pos="0"/>
        </w:tabs>
        <w:suppressAutoHyphens w:val="0"/>
        <w:autoSpaceDN/>
        <w:spacing w:before="100" w:beforeAutospacing="1" w:after="100" w:afterAutospacing="1" w:line="360" w:lineRule="auto"/>
        <w:ind w:left="0" w:firstLine="0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633CB5">
        <w:rPr>
          <w:rFonts w:eastAsia="Times New Roman" w:cs="Times New Roman"/>
          <w:kern w:val="0"/>
          <w:sz w:val="28"/>
          <w:szCs w:val="28"/>
          <w:lang w:bidi="ar-SA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633CB5" w:rsidRPr="00633CB5" w:rsidRDefault="00633CB5" w:rsidP="00633CB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04617F" w:rsidRPr="00633CB5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633CB5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Pr="00633CB5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04617F" w:rsidRDefault="0004617F" w:rsidP="0004617F">
      <w:pPr>
        <w:pStyle w:val="PreformattedText"/>
        <w:spacing w:line="360" w:lineRule="auto"/>
        <w:jc w:val="both"/>
        <w:rPr>
          <w:bCs/>
          <w:iCs/>
          <w:sz w:val="28"/>
          <w:szCs w:val="28"/>
        </w:rPr>
      </w:pPr>
    </w:p>
    <w:p w:rsidR="00260C4B" w:rsidRDefault="00260C4B" w:rsidP="00455E07">
      <w:pPr>
        <w:pStyle w:val="PreformattedText"/>
        <w:rPr>
          <w:bCs/>
          <w:iCs/>
          <w:sz w:val="28"/>
          <w:szCs w:val="28"/>
        </w:rPr>
      </w:pPr>
    </w:p>
    <w:p w:rsidR="00E92E33" w:rsidRDefault="00E92E33" w:rsidP="00455E07">
      <w:pPr>
        <w:pStyle w:val="PreformattedText"/>
        <w:rPr>
          <w:sz w:val="32"/>
          <w:szCs w:val="32"/>
        </w:rPr>
      </w:pPr>
    </w:p>
    <w:p w:rsidR="009A6863" w:rsidRDefault="009A6863" w:rsidP="00455E07">
      <w:pPr>
        <w:pStyle w:val="PreformattedText"/>
        <w:rPr>
          <w:sz w:val="32"/>
          <w:szCs w:val="32"/>
        </w:rPr>
      </w:pPr>
    </w:p>
    <w:p w:rsidR="00E92E33" w:rsidRDefault="00E92E33" w:rsidP="00063742">
      <w:pPr>
        <w:pStyle w:val="Preformatted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Учебно – тематический план  по годам обучения</w:t>
      </w:r>
    </w:p>
    <w:p w:rsidR="00E92E33" w:rsidRDefault="00E92E33" w:rsidP="00547717">
      <w:pPr>
        <w:pStyle w:val="PreformattedText"/>
        <w:jc w:val="center"/>
        <w:rPr>
          <w:b/>
          <w:bCs/>
          <w:sz w:val="28"/>
          <w:szCs w:val="28"/>
        </w:rPr>
      </w:pPr>
    </w:p>
    <w:p w:rsidR="00260C4B" w:rsidRPr="00E92E33" w:rsidRDefault="00260C4B" w:rsidP="00547717">
      <w:pPr>
        <w:pStyle w:val="PreformattedText"/>
        <w:jc w:val="center"/>
        <w:rPr>
          <w:b/>
          <w:bCs/>
          <w:sz w:val="28"/>
          <w:szCs w:val="28"/>
        </w:rPr>
      </w:pPr>
      <w:r w:rsidRPr="00E92E33">
        <w:rPr>
          <w:b/>
          <w:bCs/>
          <w:sz w:val="28"/>
          <w:szCs w:val="28"/>
        </w:rPr>
        <w:t>Тематический план</w:t>
      </w:r>
    </w:p>
    <w:p w:rsidR="00260C4B" w:rsidRPr="00E92E33" w:rsidRDefault="00E92E33" w:rsidP="00547717">
      <w:pPr>
        <w:pStyle w:val="Preformatted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го </w:t>
      </w:r>
      <w:r w:rsidR="00260C4B" w:rsidRPr="00E92E3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  <w:r w:rsidR="00260C4B" w:rsidRPr="00E92E33">
        <w:rPr>
          <w:b/>
          <w:bCs/>
          <w:sz w:val="28"/>
          <w:szCs w:val="28"/>
        </w:rPr>
        <w:t xml:space="preserve"> обучения</w:t>
      </w:r>
    </w:p>
    <w:p w:rsidR="00260C4B" w:rsidRDefault="00260C4B" w:rsidP="00260C4B">
      <w:pPr>
        <w:pStyle w:val="PreformattedText"/>
        <w:rPr>
          <w:b/>
          <w:bCs/>
          <w:sz w:val="36"/>
          <w:szCs w:val="36"/>
        </w:rPr>
      </w:pPr>
    </w:p>
    <w:tbl>
      <w:tblPr>
        <w:tblW w:w="1054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5813"/>
        <w:gridCol w:w="1276"/>
        <w:gridCol w:w="1247"/>
        <w:gridCol w:w="1500"/>
      </w:tblGrid>
      <w:tr w:rsidR="00260C4B" w:rsidTr="009A6863">
        <w:trPr>
          <w:jc w:val="right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6A03EE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6A03EE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Т  Е  М  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6A03EE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6A03EE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6A03EE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260C4B" w:rsidTr="009A6863">
        <w:trPr>
          <w:trHeight w:val="949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547717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</w:t>
            </w:r>
            <w:r w:rsidR="00260C4B">
              <w:rPr>
                <w:rFonts w:eastAsia="Times New Roman" w:cs="Times New Roman"/>
                <w:sz w:val="28"/>
                <w:szCs w:val="28"/>
              </w:rPr>
              <w:t xml:space="preserve">ведение. Условия безопасной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работы. Знакомство с видами Изобразительного  искусства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</w:tr>
      <w:tr w:rsidR="00260C4B" w:rsidTr="009A6863">
        <w:trPr>
          <w:trHeight w:val="879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Цвета осенней листвы. (Основные цвета, смешение красок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17" w:rsidRDefault="00547717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717" w:rsidRDefault="00547717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Экскурсия. Осенний пейзаж (наблюдаем и изображаем осень)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Цветы в вазе». Акварель, отработка приема рисования кругов в разных направлениях, прием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- «размытие пятна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EA2258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EA225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EA2258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EA225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EA2258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EA225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5E07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исуем портрет Осени. Смешение теплых цветов. Прием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- «</w:t>
            </w:r>
            <w:r w:rsidR="00FB7F59">
              <w:rPr>
                <w:rFonts w:eastAsia="Times New Roman" w:cs="Times New Roman"/>
                <w:sz w:val="28"/>
                <w:szCs w:val="28"/>
              </w:rPr>
              <w:t>примакивание кисти боком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547717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Осень идет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дожди за собой ведет»</w:t>
            </w:r>
            <w:r w:rsidR="00547717">
              <w:rPr>
                <w:rFonts w:eastAsia="Times New Roman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Образ дождя (ограниченная палитра). Аквар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F59" w:rsidRDefault="00FB7F59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исование по памяти грибов в осеннем лесу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4136B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4136B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4136B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 гостях у сказки. «Репка» -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иллюстрирование.</w:t>
            </w:r>
          </w:p>
          <w:p w:rsidR="00260C4B" w:rsidRDefault="00547717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</w:t>
            </w:r>
            <w:r w:rsidR="00260C4B">
              <w:rPr>
                <w:rFonts w:eastAsia="Times New Roman" w:cs="Times New Roman"/>
                <w:i/>
                <w:iCs/>
                <w:sz w:val="28"/>
                <w:szCs w:val="28"/>
              </w:rPr>
              <w:t>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естрица Аленушка и братец Иванушка» (Укрась одежду)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Будет хлеб — будет и праздник».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 Украшаем каравай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ринуем овощи»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51444A">
              <w:rPr>
                <w:rFonts w:eastAsia="Times New Roman" w:cs="Times New Roman"/>
                <w:sz w:val="28"/>
                <w:szCs w:val="28"/>
              </w:rPr>
              <w:t xml:space="preserve">Закрепляем основные формы  в  рисовании. </w:t>
            </w:r>
            <w:r w:rsidR="007210CF">
              <w:rPr>
                <w:rFonts w:eastAsia="Times New Roman" w:cs="Times New Roman"/>
                <w:sz w:val="28"/>
                <w:szCs w:val="28"/>
              </w:rPr>
              <w:t>(А</w:t>
            </w:r>
            <w:r>
              <w:rPr>
                <w:rFonts w:eastAsia="Times New Roman" w:cs="Times New Roman"/>
                <w:sz w:val="28"/>
                <w:szCs w:val="28"/>
              </w:rPr>
              <w:t>кварель)</w:t>
            </w:r>
            <w:r w:rsidR="007210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44A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Золотая Хохлома»</w:t>
            </w:r>
            <w:r w:rsidR="0054771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(роспись тарелки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trHeight w:val="618"/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51444A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риключение  К</w:t>
            </w:r>
            <w:r w:rsidR="00260C4B">
              <w:rPr>
                <w:rFonts w:eastAsia="Times New Roman" w:cs="Times New Roman"/>
                <w:sz w:val="28"/>
                <w:szCs w:val="28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а </w:t>
            </w:r>
            <w:r w:rsidR="00260C4B">
              <w:rPr>
                <w:rFonts w:eastAsia="Times New Roman" w:cs="Times New Roman"/>
                <w:sz w:val="28"/>
                <w:szCs w:val="28"/>
              </w:rPr>
              <w:t xml:space="preserve"> и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Капельки».  Рисов</w:t>
            </w:r>
            <w:r w:rsidR="009A6863">
              <w:rPr>
                <w:rFonts w:eastAsia="Times New Roman" w:cs="Times New Roman"/>
                <w:sz w:val="28"/>
                <w:szCs w:val="28"/>
              </w:rPr>
              <w:t>ание животных по форме капел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тицы, звери, небылицы» (рисование фантастических животных).</w:t>
            </w:r>
          </w:p>
          <w:p w:rsidR="00260C4B" w:rsidRDefault="0051444A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</w:t>
            </w:r>
            <w:r w:rsidR="00260C4B">
              <w:rPr>
                <w:rFonts w:eastAsia="Times New Roman" w:cs="Times New Roman"/>
                <w:i/>
                <w:iCs/>
                <w:sz w:val="28"/>
                <w:szCs w:val="28"/>
              </w:rPr>
              <w:t>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Рисуем наше с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ервый снег». Полуобъемная композиция (белая бумага, серая)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Прием: </w:t>
            </w:r>
            <w:r>
              <w:rPr>
                <w:rFonts w:eastAsia="Times New Roman" w:cs="Times New Roman"/>
                <w:sz w:val="28"/>
                <w:szCs w:val="28"/>
              </w:rPr>
              <w:t>Элементы мозаики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Коврик для котика». Орнамент в квадрате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7210CF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7210C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7210C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7210C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7210CF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7210C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51444A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Иллюстрирование сказки  </w:t>
            </w:r>
            <w:r w:rsidR="00260C4B">
              <w:rPr>
                <w:rFonts w:eastAsia="Times New Roman" w:cs="Times New Roman"/>
                <w:sz w:val="28"/>
                <w:szCs w:val="28"/>
              </w:rPr>
              <w:t>«Волк и се</w:t>
            </w:r>
            <w:r>
              <w:rPr>
                <w:rFonts w:eastAsia="Times New Roman" w:cs="Times New Roman"/>
                <w:sz w:val="28"/>
                <w:szCs w:val="28"/>
              </w:rPr>
              <w:t>меро козлят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Узоры снежинок»</w:t>
            </w:r>
            <w:r w:rsidR="0051444A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итм, орнамент в круге (гуашь, смешение цвета с белилами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Дерево чудес». Закрепление навыка: вырезание</w:t>
            </w:r>
            <w:r w:rsidR="0051444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утем сложения. Полуобъемная композиция.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Нарядные узоры Гжели» (роспись посуды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7210C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51444A" w:rsidP="007210C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51444A" w:rsidP="007210C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Рисуем терем для Морозко»</w:t>
            </w:r>
            <w:r w:rsidR="0051444A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мешные человечки». Составление фигурок животных, людей из простых геометрических форм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Зимний лес». Форма и характер деревьев. Ограниченная палитр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ортрет Снегурочки» (пропорции человеческого лица) Холодные</w:t>
            </w:r>
            <w:r w:rsidR="0051444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цве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 нам едет дед Мороз». Фигура человека в одежде. Контраст теплых и холодных цветов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умажная пластика. Деревья для динозавриков Создание единой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ружная семья </w:t>
            </w:r>
            <w:r w:rsidR="0051444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Матрешек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5F23ED">
        <w:trPr>
          <w:trHeight w:val="571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5F23ED" w:rsidRDefault="00260C4B" w:rsidP="005F23ED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Елочка-красавица». Впечатление о празд</w:t>
            </w:r>
            <w:r w:rsidR="0051444A">
              <w:rPr>
                <w:rFonts w:eastAsia="Times New Roman" w:cs="Times New Roman"/>
                <w:sz w:val="28"/>
                <w:szCs w:val="28"/>
              </w:rPr>
              <w:t>нике. Свободный выбор материал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tabs>
                <w:tab w:val="center" w:pos="1275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7F59" w:rsidRDefault="0051444A">
            <w:pPr>
              <w:pStyle w:val="TableContents"/>
              <w:tabs>
                <w:tab w:val="center" w:pos="690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Золотая рыбка». Гуашь. От</w:t>
            </w:r>
            <w:r w:rsidR="00260C4B">
              <w:rPr>
                <w:rFonts w:eastAsia="Times New Roman" w:cs="Times New Roman"/>
                <w:sz w:val="28"/>
                <w:szCs w:val="28"/>
              </w:rPr>
              <w:t>ра</w:t>
            </w:r>
            <w:r w:rsidR="004136B0">
              <w:rPr>
                <w:rFonts w:eastAsia="Times New Roman" w:cs="Times New Roman"/>
                <w:sz w:val="28"/>
                <w:szCs w:val="28"/>
              </w:rPr>
              <w:t>ботка приема: «волнистые линии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E92E3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51444A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ушистый котик». От</w:t>
            </w:r>
            <w:r w:rsidR="00E92E33">
              <w:rPr>
                <w:rFonts w:eastAsia="Times New Roman" w:cs="Times New Roman"/>
                <w:sz w:val="28"/>
                <w:szCs w:val="28"/>
              </w:rPr>
              <w:t>работка приема:</w:t>
            </w:r>
            <w:r w:rsidR="00260C4B">
              <w:rPr>
                <w:rFonts w:eastAsia="Times New Roman" w:cs="Times New Roman"/>
                <w:sz w:val="28"/>
                <w:szCs w:val="28"/>
              </w:rPr>
              <w:t xml:space="preserve"> «волнистые линии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Лепка из теста (сладкие сувениры</w:t>
            </w:r>
            <w:r w:rsidR="0051444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4C3357">
              <w:rPr>
                <w:rFonts w:eastAsia="Times New Roman" w:cs="Times New Roman"/>
                <w:sz w:val="28"/>
                <w:szCs w:val="28"/>
              </w:rPr>
              <w:t>«Коровка», «Козули», «Колядки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Радуга дымковских узор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Рисуем натюрморт» (Эстамп-оттиск, штампик из веревоч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5F23ED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казочные домики»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Коллективная композиция. </w:t>
            </w:r>
            <w:r>
              <w:rPr>
                <w:rFonts w:eastAsia="Times New Roman" w:cs="Times New Roman"/>
                <w:sz w:val="28"/>
                <w:szCs w:val="28"/>
              </w:rPr>
              <w:t>(Составная из вырезанных простых геометрических фигу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Веселый поезд» (ритм цветовых пятен, основные цвета) гуашь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Моя мама».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Творческ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Такой забавный клоун»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луобъемная</w:t>
            </w:r>
            <w:r w:rsidR="004C3357">
              <w:rPr>
                <w:rFonts w:eastAsia="Times New Roman" w:cs="Times New Roman"/>
                <w:sz w:val="28"/>
                <w:szCs w:val="28"/>
              </w:rPr>
              <w:t xml:space="preserve"> комп</w:t>
            </w:r>
            <w:r>
              <w:rPr>
                <w:rFonts w:eastAsia="Times New Roman" w:cs="Times New Roman"/>
                <w:sz w:val="28"/>
                <w:szCs w:val="28"/>
              </w:rPr>
              <w:t>озиция. Цветовые контра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Лепка корзины с фруктам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тица» (конструирование из бумаги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ассматривание </w:t>
            </w:r>
            <w:r w:rsidR="004C335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иллюстраци</w:t>
            </w:r>
            <w:r w:rsidR="004C3357">
              <w:rPr>
                <w:rFonts w:eastAsia="Times New Roman" w:cs="Times New Roman"/>
                <w:sz w:val="28"/>
                <w:szCs w:val="28"/>
              </w:rPr>
              <w:t>й художника  К</w:t>
            </w:r>
            <w:r>
              <w:rPr>
                <w:rFonts w:eastAsia="Times New Roman" w:cs="Times New Roman"/>
                <w:sz w:val="28"/>
                <w:szCs w:val="28"/>
              </w:rPr>
              <w:t>онашевича</w:t>
            </w:r>
            <w:r w:rsidR="004C3357">
              <w:rPr>
                <w:rFonts w:eastAsia="Times New Roman" w:cs="Times New Roman"/>
                <w:sz w:val="28"/>
                <w:szCs w:val="28"/>
              </w:rPr>
              <w:t xml:space="preserve">  к русским народным сказкам:   иллюстрирование  по выбору дете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исуем домашних животных по памят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увенирная кукла» (конструирование</w:t>
            </w:r>
            <w:r w:rsidR="004C3357">
              <w:rPr>
                <w:rFonts w:eastAsia="Times New Roman" w:cs="Times New Roman"/>
                <w:sz w:val="28"/>
                <w:szCs w:val="28"/>
              </w:rPr>
              <w:t xml:space="preserve"> из бумаги</w:t>
            </w:r>
            <w:r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357" w:rsidRDefault="004C3357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Филимоновская  глиняная игрушка». Роспись филимоновской  игрушк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trHeight w:val="363"/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Декор русс</w:t>
            </w:r>
            <w:r w:rsidR="004C3357">
              <w:rPr>
                <w:rFonts w:eastAsia="Times New Roman" w:cs="Times New Roman"/>
                <w:sz w:val="28"/>
                <w:szCs w:val="28"/>
              </w:rPr>
              <w:t xml:space="preserve">кой изб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раздничные народные гулянья»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6A03EE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6A03EE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6A03EE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7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Жар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птица». Рисование и аппликация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Ежиха с ежатами в ельнике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казочные цветы для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Цар</w:t>
            </w:r>
            <w:r>
              <w:rPr>
                <w:rFonts w:eastAsia="Times New Roman" w:cs="Times New Roman"/>
                <w:sz w:val="28"/>
                <w:szCs w:val="28"/>
              </w:rPr>
              <w:t>евны -Несмеяны»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ое панно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Волшебная   птица весны»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плая палитра (пятно, линия, точка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полнение творческого индивидуального задания  из цветной бумаг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одарок маме». Творческая работа. (рельеф).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Лепка «корзина с цветами», «Цветы и баб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Одуванчик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и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в траве» (гуаш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C270F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Пушистые цыплят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Нарисуй штрихами, что хочешь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В царстве 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Городецких цветов»</w:t>
            </w:r>
            <w:r w:rsidR="006C270F">
              <w:rPr>
                <w:rFonts w:eastAsia="Times New Roman" w:cs="Times New Roman"/>
                <w:sz w:val="28"/>
                <w:szCs w:val="28"/>
              </w:rPr>
              <w:t>. Роспись  спинки детского стульчик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5F23ED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Удивительные превращения сказочных пяте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trHeight w:val="549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C270F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Цветы и бабочки». Декоративное рисование. Композиция в круг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одводный мир — большие и маленькие рыбы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етушок — золотой гребешок»</w:t>
            </w:r>
          </w:p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Образы птиц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C270F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исование  насекомых. </w:t>
            </w:r>
            <w:r w:rsidR="00260C4B">
              <w:rPr>
                <w:rFonts w:eastAsia="Times New Roman" w:cs="Times New Roman"/>
                <w:sz w:val="28"/>
                <w:szCs w:val="28"/>
              </w:rPr>
              <w:t>«Семья жуков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на прогулке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C270F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Рисование летающих насекомых. </w:t>
            </w:r>
            <w:r w:rsidR="00260C4B">
              <w:rPr>
                <w:rFonts w:eastAsia="Times New Roman" w:cs="Times New Roman"/>
                <w:sz w:val="28"/>
                <w:szCs w:val="28"/>
              </w:rPr>
              <w:t>«Бабочки и стрекозы любуются солнцем»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разы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времен года в искусстве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(костюмы 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Зимы, 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Весны, </w:t>
            </w:r>
            <w:r w:rsidR="006C270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Лета, Осен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4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казочные существа</w:t>
            </w:r>
            <w:r w:rsidR="006C270F">
              <w:rPr>
                <w:rFonts w:eastAsia="Times New Roman" w:cs="Times New Roman"/>
                <w:sz w:val="28"/>
                <w:szCs w:val="28"/>
              </w:rPr>
              <w:t>. «Русалка, Водяной»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5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C270F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вные цветы из П</w:t>
            </w:r>
            <w:r w:rsidR="00260C4B">
              <w:rPr>
                <w:rFonts w:eastAsia="Times New Roman" w:cs="Times New Roman"/>
                <w:sz w:val="28"/>
                <w:szCs w:val="28"/>
              </w:rPr>
              <w:t>олховского Майдан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ю</w:t>
            </w:r>
            <w:r w:rsidR="006C270F">
              <w:rPr>
                <w:rFonts w:eastAsia="Times New Roman" w:cs="Times New Roman"/>
                <w:sz w:val="28"/>
                <w:szCs w:val="28"/>
              </w:rPr>
              <w:t>льпаны и нарциссы. (Вырезание цветов, аппликация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7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C270F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исование домашних животных. </w:t>
            </w:r>
            <w:r w:rsidR="00260C4B">
              <w:rPr>
                <w:rFonts w:eastAsia="Times New Roman" w:cs="Times New Roman"/>
                <w:sz w:val="28"/>
                <w:szCs w:val="28"/>
              </w:rPr>
              <w:t>«Котенок» (прием: «тычок жесткой полусухой кистью»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8D4E39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оя любимая чашка»: от</w:t>
            </w:r>
            <w:r w:rsidR="00260C4B">
              <w:rPr>
                <w:rFonts w:eastAsia="Times New Roman" w:cs="Times New Roman"/>
                <w:sz w:val="28"/>
                <w:szCs w:val="28"/>
              </w:rPr>
              <w:t>тиск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пробкой, печаткой из картофеля (круги разной величины)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8D4E39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етрадиционные формы рисования: рисование свечой. </w:t>
            </w:r>
            <w:r w:rsidR="00260C4B">
              <w:rPr>
                <w:rFonts w:eastAsia="Times New Roman" w:cs="Times New Roman"/>
                <w:sz w:val="28"/>
                <w:szCs w:val="28"/>
              </w:rPr>
              <w:t>«Волшеб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ые картинки»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trHeight w:val="453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5E07" w:rsidRDefault="00260C4B" w:rsidP="008D4E39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бобщающие занятия. </w:t>
            </w:r>
            <w:r w:rsidR="008D4E39">
              <w:rPr>
                <w:rFonts w:eastAsia="Times New Roman" w:cs="Times New Roman"/>
                <w:sz w:val="28"/>
                <w:szCs w:val="28"/>
              </w:rPr>
              <w:t>Подготовка рисунков к выставк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Tr="009A6863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тоговая выставка  детски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260C4B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A03EE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A03EE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6A03EE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8D4E39" w:rsidTr="009A6863">
        <w:trPr>
          <w:trHeight w:val="268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E39" w:rsidRDefault="008D4E39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E39" w:rsidRDefault="008D4E39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E39" w:rsidRDefault="008D4E39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E39" w:rsidRDefault="008D4E39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4E39" w:rsidRDefault="008D4E39" w:rsidP="00FB7F59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A03EE" w:rsidTr="009A6863">
        <w:trPr>
          <w:trHeight w:val="58"/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 w:rsidP="00455E07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 w:rsidP="00FB7F59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 w:rsidP="00FB7F59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 w:rsidP="00FB7F59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7</w:t>
            </w:r>
          </w:p>
        </w:tc>
      </w:tr>
      <w:tr w:rsidR="006A03EE" w:rsidTr="009A6863">
        <w:trPr>
          <w:trHeight w:val="42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 w:rsidP="006A03EE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 w:rsidP="004C3357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3EE" w:rsidRDefault="006A03EE" w:rsidP="004C3357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260C4B" w:rsidRDefault="00260C4B" w:rsidP="00260C4B">
      <w:pPr>
        <w:pStyle w:val="PreformattedText"/>
        <w:rPr>
          <w:b/>
          <w:bCs/>
          <w:sz w:val="40"/>
          <w:szCs w:val="40"/>
        </w:rPr>
      </w:pPr>
    </w:p>
    <w:p w:rsidR="007210CF" w:rsidRDefault="007210CF" w:rsidP="009A6863">
      <w:pPr>
        <w:pStyle w:val="PreformattedText"/>
        <w:jc w:val="center"/>
        <w:rPr>
          <w:b/>
          <w:bCs/>
          <w:sz w:val="28"/>
          <w:szCs w:val="28"/>
        </w:rPr>
      </w:pPr>
    </w:p>
    <w:p w:rsidR="005F23ED" w:rsidRDefault="005F23ED" w:rsidP="009A6863">
      <w:pPr>
        <w:pStyle w:val="PreformattedText"/>
        <w:jc w:val="center"/>
        <w:rPr>
          <w:b/>
          <w:bCs/>
          <w:sz w:val="28"/>
          <w:szCs w:val="28"/>
        </w:rPr>
      </w:pPr>
    </w:p>
    <w:p w:rsidR="005F23ED" w:rsidRDefault="005F23ED" w:rsidP="009A6863">
      <w:pPr>
        <w:pStyle w:val="PreformattedText"/>
        <w:jc w:val="center"/>
        <w:rPr>
          <w:b/>
          <w:bCs/>
          <w:sz w:val="28"/>
          <w:szCs w:val="28"/>
        </w:rPr>
      </w:pPr>
    </w:p>
    <w:p w:rsidR="005F23ED" w:rsidRDefault="005F23ED" w:rsidP="009A6863">
      <w:pPr>
        <w:pStyle w:val="PreformattedText"/>
        <w:jc w:val="center"/>
        <w:rPr>
          <w:b/>
          <w:bCs/>
          <w:sz w:val="28"/>
          <w:szCs w:val="28"/>
        </w:rPr>
      </w:pPr>
    </w:p>
    <w:p w:rsidR="005F23ED" w:rsidRDefault="005F23ED" w:rsidP="009A6863">
      <w:pPr>
        <w:pStyle w:val="PreformattedText"/>
        <w:jc w:val="center"/>
        <w:rPr>
          <w:b/>
          <w:bCs/>
          <w:sz w:val="28"/>
          <w:szCs w:val="28"/>
        </w:rPr>
      </w:pPr>
    </w:p>
    <w:p w:rsidR="005F23ED" w:rsidRDefault="005F23ED" w:rsidP="009A6863">
      <w:pPr>
        <w:pStyle w:val="PreformattedText"/>
        <w:jc w:val="center"/>
        <w:rPr>
          <w:b/>
          <w:bCs/>
          <w:sz w:val="28"/>
          <w:szCs w:val="28"/>
        </w:rPr>
      </w:pPr>
    </w:p>
    <w:p w:rsidR="005F23ED" w:rsidRDefault="005F23ED" w:rsidP="009A6863">
      <w:pPr>
        <w:pStyle w:val="PreformattedText"/>
        <w:jc w:val="center"/>
        <w:rPr>
          <w:b/>
          <w:bCs/>
          <w:sz w:val="28"/>
          <w:szCs w:val="28"/>
        </w:rPr>
      </w:pPr>
    </w:p>
    <w:p w:rsidR="00260C4B" w:rsidRPr="009A6863" w:rsidRDefault="00260C4B" w:rsidP="009A6863">
      <w:pPr>
        <w:pStyle w:val="PreformattedText"/>
        <w:jc w:val="center"/>
        <w:rPr>
          <w:b/>
          <w:bCs/>
          <w:sz w:val="28"/>
          <w:szCs w:val="28"/>
        </w:rPr>
      </w:pPr>
      <w:r w:rsidRPr="009A6863">
        <w:rPr>
          <w:b/>
          <w:bCs/>
          <w:sz w:val="28"/>
          <w:szCs w:val="28"/>
        </w:rPr>
        <w:lastRenderedPageBreak/>
        <w:t>Тематический план</w:t>
      </w:r>
    </w:p>
    <w:p w:rsidR="00260C4B" w:rsidRPr="009A6863" w:rsidRDefault="00260C4B" w:rsidP="009A6863">
      <w:pPr>
        <w:pStyle w:val="PreformattedText"/>
        <w:jc w:val="center"/>
        <w:rPr>
          <w:b/>
          <w:bCs/>
          <w:sz w:val="28"/>
          <w:szCs w:val="28"/>
        </w:rPr>
      </w:pPr>
      <w:r w:rsidRPr="009A6863">
        <w:rPr>
          <w:b/>
          <w:bCs/>
          <w:sz w:val="28"/>
          <w:szCs w:val="28"/>
        </w:rPr>
        <w:t>2-ой год обучения</w:t>
      </w:r>
    </w:p>
    <w:p w:rsidR="00455E07" w:rsidRDefault="00455E07" w:rsidP="00260C4B">
      <w:pPr>
        <w:pStyle w:val="PreformattedText"/>
        <w:rPr>
          <w:b/>
          <w:bCs/>
          <w:sz w:val="40"/>
          <w:szCs w:val="40"/>
        </w:rPr>
      </w:pPr>
    </w:p>
    <w:tbl>
      <w:tblPr>
        <w:tblW w:w="10490" w:type="dxa"/>
        <w:tblInd w:w="-10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5813"/>
        <w:gridCol w:w="1134"/>
        <w:gridCol w:w="1417"/>
        <w:gridCol w:w="1418"/>
      </w:tblGrid>
      <w:tr w:rsidR="00260C4B" w:rsidTr="009A6863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</w:p>
          <w:p w:rsidR="00260C4B" w:rsidRPr="009A6863" w:rsidRDefault="009A6863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Тема зан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Введение.</w:t>
            </w:r>
            <w:r w:rsidR="00455E07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Техни</w:t>
            </w:r>
            <w:r w:rsidR="00455E07" w:rsidRPr="009A6863">
              <w:rPr>
                <w:rFonts w:eastAsia="Times New Roman" w:cs="Times New Roman"/>
                <w:sz w:val="28"/>
                <w:szCs w:val="28"/>
              </w:rPr>
              <w:t>ка безопасности. Викторина «Знатоки изобразительного искусства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455E0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455E0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Наблюдаем и изображаем осень. </w:t>
            </w:r>
            <w:r w:rsidR="00455E07" w:rsidRPr="009A6863">
              <w:rPr>
                <w:rFonts w:eastAsia="Times New Roman" w:cs="Times New Roman"/>
                <w:sz w:val="28"/>
                <w:szCs w:val="28"/>
              </w:rPr>
              <w:t xml:space="preserve">                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(</w:t>
            </w:r>
            <w:r w:rsidR="00381472" w:rsidRPr="009A6863">
              <w:rPr>
                <w:rFonts w:eastAsia="Times New Roman" w:cs="Times New Roman"/>
                <w:sz w:val="28"/>
                <w:szCs w:val="28"/>
              </w:rPr>
              <w:t>экскурсия в парк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«Как живут деревья» </w:t>
            </w:r>
            <w:r w:rsidR="00455E07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(графическое изображение)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381472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Рисование по памяти:  «Ненастный день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Осенние листья» - композиция и использование живых листьев в качестве матриц</w:t>
            </w:r>
            <w:r w:rsidR="00455E07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- тушь, перо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381472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Декоративное рисование «Цветы на подносе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9A6863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9A6863">
              <w:rPr>
                <w:rFonts w:eastAsia="Times New Roman" w:cs="Times New Roman"/>
                <w:sz w:val="28"/>
                <w:szCs w:val="28"/>
              </w:rPr>
              <w:t>,</w:t>
            </w:r>
            <w:r w:rsidR="00BB5A1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Натюрморт</w:t>
            </w:r>
            <w:r w:rsidR="00455E07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из 3-х предметов (одноцветная акварель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381472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Холодные цвета. Стихия — вода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(акварель)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Теплые цвета. Стихия — огонь (акварель)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381472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Рельеф.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 xml:space="preserve"> «Корзина с цветами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Кукольный антураж. Диванчик и стулья. Отработка приема: с</w:t>
            </w:r>
            <w:r w:rsidR="00381472" w:rsidRPr="009A6863">
              <w:rPr>
                <w:rFonts w:eastAsia="Times New Roman" w:cs="Times New Roman"/>
                <w:sz w:val="28"/>
                <w:szCs w:val="28"/>
              </w:rPr>
              <w:t>гибание, разгибание, разрезание картон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rPr>
          <w:trHeight w:val="46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«Мое село» - </w:t>
            </w:r>
            <w:r w:rsidR="00381472" w:rsidRPr="009A6863">
              <w:rPr>
                <w:rFonts w:eastAsia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381472" w:rsidRPr="009A6863" w:rsidTr="009A6863">
        <w:trPr>
          <w:trHeight w:val="119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472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472" w:rsidRPr="009A6863" w:rsidRDefault="00381472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Мое село»     цветовой фон в технике, монотипии. Дома — линиями, штрихами, люди - силуэт (экскурсия).</w:t>
            </w:r>
          </w:p>
          <w:p w:rsidR="00381472" w:rsidRPr="009A6863" w:rsidRDefault="00381472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472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472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472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260C4B" w:rsidRPr="009A6863" w:rsidTr="009A6863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381472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4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381472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Ритм геометрических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 xml:space="preserve"> форм. Холодная цветовая гамма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(гуашь). 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«Дворец снежной короле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5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Гармония теплых и холодных цветов. </w:t>
            </w:r>
            <w:r w:rsidR="00381472" w:rsidRPr="009A6863">
              <w:rPr>
                <w:rFonts w:eastAsia="Times New Roman" w:cs="Times New Roman"/>
                <w:sz w:val="28"/>
                <w:szCs w:val="28"/>
              </w:rPr>
              <w:t xml:space="preserve">Рисование  по памяти 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Снегурочки.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rPr>
          <w:trHeight w:val="653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6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2267" w:rsidRPr="009A6863" w:rsidRDefault="00F12267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Образы животных в русском зодчестве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12267" w:rsidRPr="009A6863" w:rsidTr="009A6863">
        <w:trPr>
          <w:trHeight w:val="1189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267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267" w:rsidRPr="009A6863" w:rsidRDefault="00F12267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Лев». Формообразование в рельефе. Отработка приема - «наращивание по частя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267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267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267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7210CF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lastRenderedPageBreak/>
              <w:t>18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Знакомство с изобразительными мотивами русских 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>изразцов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>Изразцовая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печь»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9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Рисуем узоры на стекле.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(цветная бумага, гуашь)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Аппликация  из цветной бумаги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«Заснувшая природа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Художественное вырезание снежинок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2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Т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рансформаци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я плоскости в объем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Декорирование. Связь с  живописью, графикой.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«Новогодние маски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12267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Аппликация  из  цветной бумаги Новогодняя игрушка-сувенир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Создание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коллективной декорированной композиции.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 xml:space="preserve"> «Знак года»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12267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12267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Новогодняя игрушка. Обращение к образному</w:t>
            </w:r>
            <w:r w:rsidR="0040357D" w:rsidRPr="009A6863">
              <w:rPr>
                <w:rFonts w:eastAsia="Times New Roman" w:cs="Times New Roman"/>
                <w:sz w:val="28"/>
                <w:szCs w:val="28"/>
              </w:rPr>
              <w:t xml:space="preserve"> строю дымковской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6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Иллюстрирование по памяти.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Наши друзья из мультфильмо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357D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Графическое изображение зимнего дерева (туш</w:t>
            </w:r>
            <w:r w:rsidR="0040357D" w:rsidRPr="009A6863">
              <w:rPr>
                <w:rFonts w:eastAsia="Times New Roman" w:cs="Times New Roman"/>
                <w:sz w:val="28"/>
                <w:szCs w:val="28"/>
              </w:rPr>
              <w:t>ь, прием «выдувание из трубочки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40357D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8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Цирковое представление. Парад Алле! </w:t>
            </w: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  <w:r w:rsidR="0040357D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9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Изображение человека в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движении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Хоккей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40357D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Вырезание символов  Рождества из  бумаги.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«Рождественский подарок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40357D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40357D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Образы домашних живот</w:t>
            </w:r>
            <w:r w:rsidR="0040357D" w:rsidRPr="009A6863">
              <w:rPr>
                <w:rFonts w:eastAsia="Times New Roman" w:cs="Times New Roman"/>
                <w:sz w:val="28"/>
                <w:szCs w:val="28"/>
              </w:rPr>
              <w:t xml:space="preserve">ных в русской глиняной игрушке.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«Чудо-стадо»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2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Рисуем животных жарких стран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3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11145C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Рисуем  диких  животных.  Экскурсия  в музей.</w:t>
            </w:r>
          </w:p>
          <w:p w:rsidR="009A6863" w:rsidRPr="009A6863" w:rsidRDefault="009A6863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4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Образ  человека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и 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его 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характер</w:t>
            </w:r>
            <w:r w:rsidR="009A6863">
              <w:rPr>
                <w:rFonts w:eastAsia="Times New Roman" w:cs="Times New Roman"/>
                <w:sz w:val="28"/>
                <w:szCs w:val="28"/>
              </w:rPr>
              <w:t>.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Женский образ</w:t>
            </w:r>
            <w:r w:rsidR="009A6863">
              <w:rPr>
                <w:rFonts w:eastAsia="Times New Roman" w:cs="Times New Roman"/>
                <w:sz w:val="28"/>
                <w:szCs w:val="28"/>
              </w:rPr>
              <w:t>: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Золушка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и 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Маче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7210CF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5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Образ человека и его характер</w:t>
            </w:r>
            <w:r w:rsidR="009A6863">
              <w:rPr>
                <w:rFonts w:eastAsia="Times New Roman" w:cs="Times New Roman"/>
                <w:sz w:val="28"/>
                <w:szCs w:val="28"/>
              </w:rPr>
              <w:t>.  М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ужской образ Айболит и 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9A6863">
              <w:rPr>
                <w:rFonts w:eastAsia="Times New Roman" w:cs="Times New Roman"/>
                <w:sz w:val="28"/>
                <w:szCs w:val="28"/>
              </w:rPr>
              <w:t>Бармалей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5F23ED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lastRenderedPageBreak/>
              <w:t>36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Беседа о русской архитектуре с использо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ванием иллюстраций. «Терема» Гравюра на карт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7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Пейзаж.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«Небо при закате солнца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8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Иллюстрация 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«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Волшебная сказка»</w:t>
            </w:r>
          </w:p>
          <w:p w:rsidR="00260C4B" w:rsidRPr="009A6863" w:rsidRDefault="0011145C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Посуда для куклы. Образн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ый строй русской керамической по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суды. Беседа с показом иллюстраций. Лепка с сохранением стил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45C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0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Эскиз оформления витрины магазина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1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Изобразительные мотивы в русских народных вышивках.</w:t>
            </w:r>
            <w:r w:rsidR="0011145C" w:rsidRPr="009A6863">
              <w:rPr>
                <w:rFonts w:eastAsia="Times New Roman" w:cs="Times New Roman"/>
                <w:sz w:val="28"/>
                <w:szCs w:val="28"/>
              </w:rPr>
              <w:t xml:space="preserve"> «Декоративная роспись скатерти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11145C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C6636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2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Рисуем портрет мамы, бабушк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C6636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В царстве королевы Нежности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(белая гуашь)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В царстве черного цвета (фигурки  черного цве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C6636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5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Рисование по памяти  птиц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C6636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Нарисуй и раскрась вазу для цветов» (оттиск печатками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C6636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Нетрадиционные  приемы рисования: комкание бумаги или обрывание. «Цыплята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636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C6636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Прием «т</w:t>
            </w: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ычок жесткой кистью»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«Укрась свитер»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FC6636" w:rsidRPr="009A6863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D56280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56280">
              <w:rPr>
                <w:rFonts w:eastAsia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D56280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D56280">
              <w:rPr>
                <w:rFonts w:eastAsia="Times New Roman" w:cs="Times New Roman"/>
                <w:sz w:val="28"/>
                <w:szCs w:val="28"/>
              </w:rPr>
              <w:t>Изобразительные свойства акварели.</w:t>
            </w:r>
            <w:r w:rsidR="00206BC8" w:rsidRPr="00D5628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56280">
              <w:rPr>
                <w:rFonts w:eastAsia="Times New Roman" w:cs="Times New Roman"/>
                <w:sz w:val="28"/>
                <w:szCs w:val="28"/>
              </w:rPr>
              <w:t>Беседа о натюрморте,</w:t>
            </w:r>
            <w:r w:rsidR="00FC6636" w:rsidRPr="00D5628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56280">
              <w:rPr>
                <w:rFonts w:eastAsia="Times New Roman" w:cs="Times New Roman"/>
                <w:sz w:val="28"/>
                <w:szCs w:val="28"/>
              </w:rPr>
              <w:t>как о жанре.</w:t>
            </w:r>
            <w:r w:rsidR="00D56280" w:rsidRPr="00D56280">
              <w:rPr>
                <w:rFonts w:eastAsia="Times New Roman" w:cs="Times New Roman"/>
                <w:sz w:val="28"/>
                <w:szCs w:val="28"/>
              </w:rPr>
              <w:t xml:space="preserve"> «Цветы весны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D56280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5628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D56280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5628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D56280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5628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D56280" w:rsidP="00D56280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Экскурсия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«Прогулк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а по весеннему саду».  Рисование  фигуры  человека 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в движени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D56280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исуем весну: 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птиц, на</w:t>
            </w:r>
            <w:r>
              <w:rPr>
                <w:rFonts w:eastAsia="Times New Roman" w:cs="Times New Roman"/>
                <w:sz w:val="28"/>
                <w:szCs w:val="28"/>
              </w:rPr>
              <w:t>секомых, ручейки, первые цвет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Полет на другую планету (оттиск, печать)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06BC8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  <w:r w:rsidR="00206BC8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3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Рисование с натуры</w:t>
            </w:r>
            <w:r w:rsidR="00D56280">
              <w:rPr>
                <w:rFonts w:eastAsia="Times New Roman" w:cs="Times New Roman"/>
                <w:sz w:val="28"/>
                <w:szCs w:val="28"/>
              </w:rPr>
              <w:t xml:space="preserve">  «Ветка вербы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 в вазе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206BC8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Панно «Весна». Эскиз декоративной композиции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RPr="009A6863" w:rsidTr="007210CF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Default="00D56280" w:rsidP="00D56280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Беседа  о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Русско</w:t>
            </w:r>
            <w:r>
              <w:rPr>
                <w:rFonts w:eastAsia="Times New Roman" w:cs="Times New Roman"/>
                <w:sz w:val="28"/>
                <w:szCs w:val="28"/>
              </w:rPr>
              <w:t>м  декоративном искусстве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 xml:space="preserve">».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Рисование 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«Узор на вазе»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в народном стиле.</w:t>
            </w:r>
          </w:p>
          <w:p w:rsidR="005F23ED" w:rsidRDefault="005F23ED" w:rsidP="00D56280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  <w:p w:rsidR="005F23ED" w:rsidRPr="009A6863" w:rsidRDefault="005F23ED" w:rsidP="00D56280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5F23ED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lastRenderedPageBreak/>
              <w:t>56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Русская </w:t>
            </w:r>
            <w:r w:rsidR="00D56280">
              <w:rPr>
                <w:rFonts w:eastAsia="Times New Roman" w:cs="Times New Roman"/>
                <w:sz w:val="28"/>
                <w:szCs w:val="28"/>
              </w:rPr>
              <w:t>средневековая архитектура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D5628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Сказочный гор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Панно «Бабочка» (из текстурной бумаги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FC6636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«Волшебный мазо</w:t>
            </w:r>
            <w:r w:rsidR="00206BC8">
              <w:rPr>
                <w:rFonts w:eastAsia="Times New Roman" w:cs="Times New Roman"/>
                <w:sz w:val="28"/>
                <w:szCs w:val="28"/>
              </w:rPr>
              <w:t>к» (раздельный мазок, придумаем с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вою картинку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 xml:space="preserve">«Рыбка в аквариуме» </w:t>
            </w: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(Прием: «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рисуем ватными палочками»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D56280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етрадиционные техники в рисовании: рваная мозаик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D05510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ка послойного ри</w:t>
            </w:r>
            <w:r w:rsidR="005F23ED">
              <w:rPr>
                <w:rFonts w:eastAsia="Times New Roman" w:cs="Times New Roman"/>
                <w:sz w:val="28"/>
                <w:szCs w:val="28"/>
              </w:rPr>
              <w:t>сования: послойная – лессировка</w:t>
            </w:r>
            <w:r>
              <w:rPr>
                <w:rFonts w:eastAsia="Times New Roman" w:cs="Times New Roman"/>
                <w:sz w:val="28"/>
                <w:szCs w:val="28"/>
              </w:rPr>
              <w:t>. Пионы  в ваз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D05510">
              <w:rPr>
                <w:rFonts w:eastAsia="Times New Roman" w:cs="Times New Roman"/>
                <w:iCs/>
                <w:sz w:val="28"/>
                <w:szCs w:val="28"/>
              </w:rPr>
              <w:t>П</w:t>
            </w:r>
            <w:r w:rsidR="00D05510">
              <w:rPr>
                <w:rFonts w:eastAsia="Times New Roman" w:cs="Times New Roman"/>
                <w:iCs/>
                <w:sz w:val="28"/>
                <w:szCs w:val="28"/>
              </w:rPr>
              <w:t xml:space="preserve">рием «монотипия». </w:t>
            </w:r>
            <w:r w:rsidR="00D05510" w:rsidRPr="009A6863">
              <w:rPr>
                <w:rFonts w:eastAsia="Times New Roman" w:cs="Times New Roman"/>
                <w:sz w:val="28"/>
                <w:szCs w:val="28"/>
              </w:rPr>
              <w:t xml:space="preserve"> Отпечаток на стекле, ке</w:t>
            </w:r>
            <w:r w:rsidR="00D05510">
              <w:rPr>
                <w:rFonts w:eastAsia="Times New Roman" w:cs="Times New Roman"/>
                <w:sz w:val="28"/>
                <w:szCs w:val="28"/>
              </w:rPr>
              <w:t xml:space="preserve">рамике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D05510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Изготовление рамок </w:t>
            </w:r>
            <w:r w:rsidR="00260C4B" w:rsidRPr="009A6863">
              <w:rPr>
                <w:rFonts w:eastAsia="Times New Roman" w:cs="Times New Roman"/>
                <w:sz w:val="28"/>
                <w:szCs w:val="28"/>
              </w:rPr>
              <w:t xml:space="preserve"> для выставочных работ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206BC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6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Обобщающее занятие. Ит</w:t>
            </w:r>
            <w:r w:rsidR="00206BC8">
              <w:rPr>
                <w:rFonts w:eastAsia="Times New Roman" w:cs="Times New Roman"/>
                <w:sz w:val="28"/>
                <w:szCs w:val="28"/>
              </w:rPr>
              <w:t>о</w:t>
            </w:r>
            <w:r w:rsidRPr="009A6863">
              <w:rPr>
                <w:rFonts w:eastAsia="Times New Roman" w:cs="Times New Roman"/>
                <w:sz w:val="28"/>
                <w:szCs w:val="28"/>
              </w:rPr>
              <w:t>говая выставка детских работ.</w:t>
            </w:r>
          </w:p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i/>
                <w:iCs/>
                <w:sz w:val="28"/>
                <w:szCs w:val="28"/>
              </w:rPr>
              <w:t>Коллективная рабо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60C4B" w:rsidRPr="009A6863" w:rsidTr="009A6863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0C4B" w:rsidRPr="009A6863" w:rsidRDefault="00260C4B" w:rsidP="009A6863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6863">
              <w:rPr>
                <w:rFonts w:eastAsia="Times New Roman" w:cs="Times New Roman"/>
                <w:b/>
                <w:bCs/>
                <w:sz w:val="28"/>
                <w:szCs w:val="28"/>
              </w:rPr>
              <w:t>89</w:t>
            </w:r>
          </w:p>
        </w:tc>
      </w:tr>
    </w:tbl>
    <w:p w:rsidR="007210CF" w:rsidRDefault="007210CF" w:rsidP="009A6863">
      <w:pPr>
        <w:pStyle w:val="PreformattedText"/>
        <w:jc w:val="center"/>
        <w:rPr>
          <w:sz w:val="28"/>
          <w:szCs w:val="28"/>
        </w:rPr>
      </w:pPr>
    </w:p>
    <w:p w:rsidR="00260C4B" w:rsidRPr="009A6863" w:rsidRDefault="00260C4B" w:rsidP="009A6863">
      <w:pPr>
        <w:pStyle w:val="PreformattedText"/>
        <w:jc w:val="center"/>
        <w:rPr>
          <w:sz w:val="28"/>
          <w:szCs w:val="28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60C4B" w:rsidRDefault="00260C4B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7210CF" w:rsidRDefault="007210CF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5F23ED" w:rsidRDefault="005F23ED" w:rsidP="00260C4B">
      <w:pPr>
        <w:pStyle w:val="PreformattedText"/>
        <w:rPr>
          <w:sz w:val="32"/>
          <w:szCs w:val="32"/>
        </w:rPr>
      </w:pPr>
    </w:p>
    <w:p w:rsidR="00206BC8" w:rsidRPr="00206BC8" w:rsidRDefault="00206BC8" w:rsidP="00206BC8">
      <w:pPr>
        <w:pStyle w:val="PreformattedText"/>
        <w:tabs>
          <w:tab w:val="left" w:pos="9570"/>
        </w:tabs>
        <w:jc w:val="center"/>
        <w:rPr>
          <w:sz w:val="28"/>
          <w:szCs w:val="28"/>
        </w:rPr>
      </w:pPr>
      <w:r w:rsidRPr="00206BC8">
        <w:rPr>
          <w:b/>
          <w:bCs/>
          <w:sz w:val="28"/>
          <w:szCs w:val="28"/>
        </w:rPr>
        <w:lastRenderedPageBreak/>
        <w:t>Тематическое планирование</w:t>
      </w:r>
    </w:p>
    <w:p w:rsidR="00206BC8" w:rsidRPr="00206BC8" w:rsidRDefault="00206BC8" w:rsidP="00206BC8">
      <w:pPr>
        <w:pStyle w:val="PreformattedText"/>
        <w:tabs>
          <w:tab w:val="left" w:pos="9570"/>
        </w:tabs>
        <w:jc w:val="center"/>
        <w:rPr>
          <w:b/>
          <w:sz w:val="28"/>
          <w:szCs w:val="28"/>
        </w:rPr>
      </w:pPr>
      <w:r w:rsidRPr="00206BC8">
        <w:rPr>
          <w:b/>
          <w:sz w:val="28"/>
          <w:szCs w:val="28"/>
        </w:rPr>
        <w:t>3-ий год обучения</w:t>
      </w:r>
    </w:p>
    <w:p w:rsidR="00206BC8" w:rsidRDefault="00206BC8" w:rsidP="00206BC8">
      <w:pPr>
        <w:pStyle w:val="PreformattedText"/>
        <w:tabs>
          <w:tab w:val="left" w:pos="9570"/>
        </w:tabs>
        <w:rPr>
          <w:b/>
          <w:bCs/>
          <w:sz w:val="40"/>
          <w:szCs w:val="40"/>
        </w:rPr>
      </w:pPr>
    </w:p>
    <w:tbl>
      <w:tblPr>
        <w:tblW w:w="1054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5813"/>
        <w:gridCol w:w="1134"/>
        <w:gridCol w:w="1417"/>
        <w:gridCol w:w="1472"/>
      </w:tblGrid>
      <w:tr w:rsidR="00206BC8" w:rsidTr="00BB5A18">
        <w:trPr>
          <w:jc w:val="right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206BC8" w:rsidRDefault="00206BC8" w:rsidP="00BB5A18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06BC8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  <w:r w:rsidR="00BB5A1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6BC8">
              <w:rPr>
                <w:rFonts w:eastAsia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BB5A18" w:rsidP="00BB5A18">
            <w:pPr>
              <w:pStyle w:val="TableContents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B5A18">
              <w:rPr>
                <w:rFonts w:eastAsia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206BC8" w:rsidRDefault="00BB5A18" w:rsidP="00BB5A18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206BC8" w:rsidRDefault="00206BC8" w:rsidP="00BB5A18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06BC8">
              <w:rPr>
                <w:rFonts w:eastAsia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206BC8" w:rsidRDefault="00206BC8" w:rsidP="00BB5A18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06BC8">
              <w:rPr>
                <w:rFonts w:eastAsia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206BC8" w:rsidTr="00D05510">
        <w:trPr>
          <w:trHeight w:val="499"/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Вводное занятие.</w:t>
            </w:r>
          </w:p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Художественные материал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BB5A18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D05510" w:rsidTr="00D05510">
        <w:trPr>
          <w:trHeight w:val="1133"/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510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510" w:rsidRPr="00BB5A18" w:rsidRDefault="00D05510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Свойства графических материалов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B5A18">
              <w:rPr>
                <w:rFonts w:eastAsia="Times New Roman" w:cs="Times New Roman"/>
                <w:sz w:val="28"/>
                <w:szCs w:val="28"/>
              </w:rPr>
              <w:t>карандаш, перо-ручка, тушь, воск, мелки и приемы работы с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510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510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510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206BC8" w:rsidTr="00BB5A18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  <w:r w:rsidR="00206BC8" w:rsidRP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Рисование с натуры.</w:t>
            </w:r>
            <w:r w:rsidR="00BB5A18" w:rsidRPr="00BB5A1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B5A18">
              <w:rPr>
                <w:rFonts w:eastAsia="Times New Roman" w:cs="Times New Roman"/>
                <w:sz w:val="28"/>
                <w:szCs w:val="28"/>
              </w:rPr>
              <w:t xml:space="preserve"> (тушь, перо)</w:t>
            </w:r>
          </w:p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Упражнения на выполнение линий разного характер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06BC8" w:rsidTr="00BB5A18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  <w:r w:rsidR="00206BC8" w:rsidRP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Наброски предметов с натуры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06BC8" w:rsidTr="00BB5A18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="00206BC8" w:rsidRP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Построение  формы предмет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3,5 </w:t>
            </w:r>
          </w:p>
        </w:tc>
      </w:tr>
      <w:tr w:rsidR="00206BC8" w:rsidTr="00BB5A18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="00206BC8" w:rsidRP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Штриховка. Свет, тень, полутень, блик, силуэт, тоновая растяжк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1</w:t>
            </w:r>
            <w:r w:rsidR="00D05510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06BC8" w:rsidTr="00BB5A18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  <w:r w:rsidR="00206BC8" w:rsidRP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 xml:space="preserve">Натюрморт. </w:t>
            </w:r>
            <w:r w:rsidR="00C8769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B5A18">
              <w:rPr>
                <w:rFonts w:eastAsia="Times New Roman" w:cs="Times New Roman"/>
                <w:sz w:val="28"/>
                <w:szCs w:val="28"/>
              </w:rPr>
              <w:t>Положение предметов</w:t>
            </w:r>
            <w:r w:rsidR="00C8769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B5A18">
              <w:rPr>
                <w:rFonts w:eastAsia="Times New Roman" w:cs="Times New Roman"/>
                <w:sz w:val="28"/>
                <w:szCs w:val="28"/>
              </w:rPr>
              <w:t xml:space="preserve"> в пространств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206BC8" w:rsidTr="00BB5A18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="00206BC8" w:rsidRP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Наброски человека в движении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1</w:t>
            </w:r>
            <w:r w:rsidR="00D05510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206BC8" w:rsidTr="00BB5A18">
        <w:trPr>
          <w:jc w:val="right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  <w:r w:rsidR="00206BC8" w:rsidRP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6BC8" w:rsidRPr="00BB5A18" w:rsidRDefault="00206BC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Творческая работа. Свободный выбор техники рисования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BC8" w:rsidRPr="00BB5A18" w:rsidRDefault="00206BC8" w:rsidP="00BB5A1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5A1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D05510">
              <w:rPr>
                <w:rFonts w:eastAsia="Times New Roman" w:cs="Times New Roman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ревья. Пленэрные зарисовки.</w:t>
            </w:r>
          </w:p>
          <w:p w:rsidR="00BB5A18" w:rsidRDefault="00BB5A18" w:rsidP="00DD5614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Акварель, гуаш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D05510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сенний натюрморт. Теплая цветовая гамма.</w:t>
            </w:r>
          </w:p>
          <w:p w:rsidR="00BB5A18" w:rsidRDefault="00BB5A18" w:rsidP="00DD5614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Гуашь, аквар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ебо в искусстве. Использование цвета в живописи для отражения эмоционального со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05510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ворческая работа. «Картинка к прочитанному стихотвор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025501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025501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025501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C8769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Узоры на окне. </w:t>
            </w:r>
            <w:r w:rsidR="00BB5A18">
              <w:rPr>
                <w:rFonts w:eastAsia="Times New Roman" w:cs="Times New Roman"/>
                <w:sz w:val="28"/>
                <w:szCs w:val="28"/>
              </w:rPr>
              <w:t>Техника</w:t>
            </w:r>
            <w:r w:rsidR="005F23E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B5A18"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 w:rsidR="00BB5A18">
              <w:rPr>
                <w:rFonts w:eastAsia="Times New Roman" w:cs="Times New Roman"/>
                <w:i/>
                <w:iCs/>
                <w:sz w:val="28"/>
                <w:szCs w:val="28"/>
              </w:rPr>
              <w:t>по сыро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025501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025501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025501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ртрет в живописи.</w:t>
            </w:r>
          </w:p>
          <w:p w:rsidR="00BB5A18" w:rsidRDefault="00BB5A1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еседа о ху</w:t>
            </w:r>
            <w:r w:rsidR="00025501">
              <w:rPr>
                <w:rFonts w:eastAsia="Times New Roman" w:cs="Times New Roman"/>
                <w:sz w:val="28"/>
                <w:szCs w:val="28"/>
              </w:rPr>
              <w:t xml:space="preserve">дожниках-портретист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Pr="00C8769F" w:rsidRDefault="00C8769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Портрет друга»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Т</w:t>
            </w:r>
            <w:r w:rsidR="00BB5A18">
              <w:rPr>
                <w:rFonts w:eastAsia="Times New Roman" w:cs="Times New Roman"/>
                <w:i/>
                <w:iCs/>
                <w:sz w:val="28"/>
                <w:szCs w:val="28"/>
              </w:rPr>
              <w:t>вор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еседа «Пейзаж в живописи»</w:t>
            </w:r>
            <w:r w:rsidR="00025501">
              <w:rPr>
                <w:rFonts w:eastAsia="Times New Roman" w:cs="Times New Roman"/>
                <w:sz w:val="28"/>
                <w:szCs w:val="28"/>
              </w:rPr>
              <w:t>. Поиск сю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исование по памяти. </w:t>
            </w:r>
            <w:r w:rsidR="00BB5A18">
              <w:rPr>
                <w:rFonts w:eastAsia="Times New Roman" w:cs="Times New Roman"/>
                <w:sz w:val="28"/>
                <w:szCs w:val="28"/>
              </w:rPr>
              <w:t>«Родные  просторы»</w:t>
            </w:r>
            <w:r w:rsidR="001B06D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BB5A18" w:rsidRDefault="00025501" w:rsidP="00DD5614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Т</w:t>
            </w:r>
            <w:r w:rsidR="00BB5A18">
              <w:rPr>
                <w:rFonts w:eastAsia="Times New Roman" w:cs="Times New Roman"/>
                <w:i/>
                <w:iCs/>
                <w:sz w:val="28"/>
                <w:szCs w:val="28"/>
              </w:rPr>
              <w:t>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  <w:r w:rsidR="00025501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9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ре в разное  время суток (Цветовое решение)</w:t>
            </w:r>
          </w:p>
          <w:p w:rsidR="00BB5A18" w:rsidRDefault="00025501" w:rsidP="00DD5614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С</w:t>
            </w:r>
            <w:r w:rsidR="00BB5A18">
              <w:rPr>
                <w:rFonts w:eastAsia="Times New Roman" w:cs="Times New Roman"/>
                <w:i/>
                <w:iCs/>
                <w:sz w:val="28"/>
                <w:szCs w:val="28"/>
              </w:rPr>
              <w:t>вободный выбор тех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  <w:r w:rsidR="00BB5A1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371F6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браз театрального героя. Эскиз </w:t>
            </w:r>
            <w:r w:rsidR="005F23E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кук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025501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BB5A1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025501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BB5A1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371F6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371F6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альчиковый театр. Рисуем эскиз театрального занав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A1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371F6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екоративное рисование. Афиша, плакат к спектак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371F68" w:rsidTr="00BB5A18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матическое рисование. Художник и ци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F68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371F6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нятие о композиции.</w:t>
            </w:r>
          </w:p>
          <w:p w:rsidR="001B06D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мпозиционный центр. Композиция из геометрических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P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1B06DF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Pr="001B06DF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Pr="001B06DF" w:rsidRDefault="00371F68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5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371F6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омпозиционные упражнения: изобразить тишину и громкий звук, тонко-грубо, плавно-резко.  </w:t>
            </w:r>
          </w:p>
          <w:p w:rsidR="001B06DF" w:rsidRDefault="001B06DF" w:rsidP="00DD5614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Свободный выбор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371F68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ворческое задание «Точка, точка, запятая, вышла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4B49E5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Тематическое рисование «Русские богаты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  <w:r w:rsidR="00371F6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Pr="00C8769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="00C8769F">
              <w:rPr>
                <w:rFonts w:eastAsia="Times New Roman" w:cs="Times New Roman"/>
                <w:sz w:val="28"/>
                <w:szCs w:val="28"/>
              </w:rPr>
              <w:t xml:space="preserve">Волшебные снежинки»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«Композиция в круге».</w:t>
            </w:r>
            <w:r w:rsidR="00371F68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371F6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371F68" w:rsidP="00371F6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371F6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371F68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</w:t>
            </w:r>
            <w:r w:rsidR="00371F6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371F68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Тематическое </w:t>
            </w:r>
            <w:r w:rsidR="004B49E5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рисование </w:t>
            </w:r>
            <w:r w:rsidR="004B49E5">
              <w:rPr>
                <w:rFonts w:eastAsia="Times New Roman" w:cs="Times New Roman"/>
                <w:sz w:val="28"/>
                <w:szCs w:val="28"/>
              </w:rPr>
              <w:t>иллюстрации к твоей любимой книж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371F6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371F68" w:rsidP="00371F6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371F68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371F68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  <w:r w:rsidR="00371F6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Узор для </w:t>
            </w:r>
            <w:r w:rsidR="00371F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лоскутного одея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1</w:t>
            </w:r>
            <w:r w:rsidR="00371F6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тилизация</w:t>
            </w:r>
            <w:r w:rsidR="00371F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астительных </w:t>
            </w:r>
            <w:r w:rsidR="00371F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форм.</w:t>
            </w:r>
            <w:r w:rsidR="004B49E5">
              <w:rPr>
                <w:rFonts w:eastAsia="Times New Roman" w:cs="Times New Roman"/>
                <w:sz w:val="28"/>
                <w:szCs w:val="28"/>
              </w:rPr>
              <w:t xml:space="preserve"> Декоративное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1B06DF" w:rsidTr="001B06DF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  <w:r w:rsidR="00371F6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DD5614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омпозиция для </w:t>
            </w:r>
            <w:r w:rsidR="00371F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открытки к </w:t>
            </w:r>
            <w:r w:rsidR="004B49E5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8 </w:t>
            </w:r>
            <w:r w:rsidR="004B49E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М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6DF" w:rsidRDefault="001B06DF" w:rsidP="001B06DF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E3970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C8769F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3</w:t>
            </w:r>
            <w:r w:rsidR="002E3970" w:rsidRPr="002E3970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D56280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Фор</w:t>
            </w:r>
            <w:r w:rsidR="00D05510">
              <w:rPr>
                <w:rFonts w:eastAsia="Times New Roman" w:cs="Times New Roman"/>
                <w:sz w:val="28"/>
                <w:szCs w:val="28"/>
              </w:rPr>
              <w:t>мообразование в работе с пластили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2E3970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C8769F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4</w:t>
            </w:r>
            <w:r w:rsidR="002E3970" w:rsidRPr="002E3970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D56280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 xml:space="preserve">Рельеф. </w:t>
            </w:r>
            <w:r w:rsidR="00C8769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E3970">
              <w:rPr>
                <w:rFonts w:eastAsia="Times New Roman" w:cs="Times New Roman"/>
                <w:sz w:val="28"/>
                <w:szCs w:val="28"/>
              </w:rPr>
              <w:t>Последовательность выполнения релье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E3970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3</w:t>
            </w:r>
            <w:r w:rsidR="00C8769F">
              <w:rPr>
                <w:rFonts w:eastAsia="Times New Roman" w:cs="Times New Roman"/>
                <w:sz w:val="28"/>
                <w:szCs w:val="28"/>
              </w:rPr>
              <w:t>5</w:t>
            </w:r>
            <w:r w:rsidRPr="002E3970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C8769F" w:rsidP="00D56280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Лепка из пластилина твоей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C8769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C8769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C8769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C8769F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Pr="002E3970" w:rsidRDefault="00C8769F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Pr="002E3970" w:rsidRDefault="00C8769F" w:rsidP="00C8769F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Мелка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п</w:t>
            </w:r>
            <w:r w:rsidRPr="002E3970">
              <w:rPr>
                <w:rFonts w:eastAsia="Times New Roman" w:cs="Times New Roman"/>
                <w:sz w:val="28"/>
                <w:szCs w:val="28"/>
              </w:rPr>
              <w:t>ластика. Беседа.</w:t>
            </w:r>
          </w:p>
          <w:p w:rsidR="00C8769F" w:rsidRDefault="00C8769F" w:rsidP="00C8769F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 xml:space="preserve">«Русская народная игрушка». Лепка из цельного куска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ластилина </w:t>
            </w:r>
            <w:r w:rsidRPr="002E3970">
              <w:rPr>
                <w:rFonts w:eastAsia="Times New Roman" w:cs="Times New Roman"/>
                <w:sz w:val="28"/>
                <w:szCs w:val="28"/>
              </w:rPr>
              <w:t>с добавлением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Pr="002E3970" w:rsidRDefault="00C8769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Pr="002E3970" w:rsidRDefault="00C8769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Pr="002E3970" w:rsidRDefault="00C8769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C8769F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Default="00C8769F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Pr="002E3970" w:rsidRDefault="00AB24DF" w:rsidP="00C8769F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 xml:space="preserve">«Мои любимые животные».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E3970">
              <w:rPr>
                <w:rFonts w:eastAsia="Times New Roman" w:cs="Times New Roman"/>
                <w:sz w:val="28"/>
                <w:szCs w:val="28"/>
              </w:rPr>
              <w:t>Лепка по зарисов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Default="00AB24D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Default="00AB24D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69F" w:rsidRDefault="00AB24DF" w:rsidP="00C8769F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5</w:t>
            </w:r>
          </w:p>
        </w:tc>
      </w:tr>
      <w:tr w:rsidR="002E3970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5F23ED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8</w:t>
            </w:r>
            <w:r w:rsidR="00C8769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C8769F" w:rsidP="00D56280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AB24DF">
              <w:rPr>
                <w:rFonts w:eastAsia="Times New Roman" w:cs="Times New Roman"/>
                <w:sz w:val="28"/>
                <w:szCs w:val="28"/>
              </w:rPr>
              <w:t>Декоративное  рисование.  Декор русской из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E3970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5F23ED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AB24DF" w:rsidP="00D56280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арки, скверы, бульвары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E3970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5F23ED" w:rsidP="005F23ED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D56280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 xml:space="preserve">Творческая работа.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E3970">
              <w:rPr>
                <w:rFonts w:eastAsia="Times New Roman" w:cs="Times New Roman"/>
                <w:sz w:val="28"/>
                <w:szCs w:val="28"/>
              </w:rPr>
              <w:t>Свободный выбор 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970" w:rsidRPr="002E3970" w:rsidRDefault="002E3970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E397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4B49E5" w:rsidTr="002E3970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5F23ED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5F23ED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олнечная поляна».</w:t>
            </w:r>
          </w:p>
          <w:p w:rsidR="004B49E5" w:rsidRDefault="004B49E5" w:rsidP="005F23ED">
            <w:pPr>
              <w:pStyle w:val="TableContents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Твор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4B49E5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4B49E5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4B49E5" w:rsidRDefault="004B49E5" w:rsidP="005F23ED">
            <w:pPr>
              <w:pStyle w:val="TableContents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4B49E5" w:rsidTr="004B49E5">
        <w:trPr>
          <w:jc w:val="right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Pr="002E3970" w:rsidRDefault="004B49E5" w:rsidP="00D56280">
            <w:pPr>
              <w:suppressLineNumbers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Pr="002E3970" w:rsidRDefault="004B49E5" w:rsidP="00D56280">
            <w:pPr>
              <w:suppressLineNumbers/>
              <w:textAlignment w:val="baseline"/>
            </w:pPr>
            <w:r w:rsidRPr="002E3970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  <w:r w:rsidRPr="002E3970">
              <w:rPr>
                <w:rFonts w:eastAsia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Pr="002E3970" w:rsidRDefault="00AB24DF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4</w:t>
            </w:r>
            <w:r w:rsidR="004B49E5" w:rsidRPr="002E3970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Pr="002E3970" w:rsidRDefault="004B49E5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9E5" w:rsidRPr="002E3970" w:rsidRDefault="004B49E5" w:rsidP="002E3970">
            <w:pPr>
              <w:suppressLineNumbers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06BC8" w:rsidRPr="007210CF" w:rsidRDefault="00206BC8" w:rsidP="00206BC8">
      <w:pPr>
        <w:pStyle w:val="PreformattedText"/>
        <w:tabs>
          <w:tab w:val="left" w:pos="9570"/>
        </w:tabs>
        <w:rPr>
          <w:b/>
          <w:bCs/>
          <w:iCs/>
          <w:sz w:val="36"/>
          <w:szCs w:val="36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206BC8" w:rsidRDefault="00206BC8" w:rsidP="00260C4B">
      <w:pPr>
        <w:pStyle w:val="PreformattedText"/>
        <w:rPr>
          <w:sz w:val="32"/>
          <w:szCs w:val="32"/>
        </w:rPr>
      </w:pPr>
    </w:p>
    <w:p w:rsidR="00063742" w:rsidRPr="00063742" w:rsidRDefault="00063742" w:rsidP="00063742">
      <w:pPr>
        <w:pStyle w:val="PreformattedText"/>
        <w:jc w:val="center"/>
        <w:rPr>
          <w:b/>
          <w:sz w:val="32"/>
          <w:szCs w:val="32"/>
        </w:rPr>
      </w:pPr>
      <w:r w:rsidRPr="00063742">
        <w:rPr>
          <w:b/>
          <w:sz w:val="32"/>
          <w:szCs w:val="32"/>
        </w:rPr>
        <w:t>Содержание</w:t>
      </w:r>
    </w:p>
    <w:p w:rsidR="00206BC8" w:rsidRDefault="00063742" w:rsidP="00063742">
      <w:pPr>
        <w:pStyle w:val="PreformattedText"/>
        <w:jc w:val="center"/>
        <w:rPr>
          <w:b/>
          <w:sz w:val="32"/>
          <w:szCs w:val="32"/>
        </w:rPr>
      </w:pPr>
      <w:r w:rsidRPr="00063742">
        <w:rPr>
          <w:b/>
          <w:sz w:val="32"/>
          <w:szCs w:val="32"/>
        </w:rPr>
        <w:t>1 года обучения</w:t>
      </w:r>
    </w:p>
    <w:p w:rsidR="00D572BD" w:rsidRPr="00063742" w:rsidRDefault="00D572BD" w:rsidP="00063742">
      <w:pPr>
        <w:pStyle w:val="PreformattedText"/>
        <w:jc w:val="center"/>
        <w:rPr>
          <w:b/>
          <w:sz w:val="32"/>
          <w:szCs w:val="32"/>
        </w:rPr>
      </w:pPr>
    </w:p>
    <w:p w:rsidR="00206BC8" w:rsidRPr="00D572BD" w:rsidRDefault="00063742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1-2 </w:t>
      </w:r>
    </w:p>
    <w:p w:rsidR="00063742" w:rsidRPr="00D572BD" w:rsidRDefault="00063742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Правила поведения и техника безопасности на занятиях ИЗО. Знакомство  с видами  изобразительного искусства, художественными инструментами</w:t>
      </w:r>
    </w:p>
    <w:p w:rsidR="00063742" w:rsidRPr="00D572BD" w:rsidRDefault="00063742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упражнения по рисованию различными художественными материалами, инструментами</w:t>
      </w:r>
    </w:p>
    <w:p w:rsidR="00063742" w:rsidRPr="00D572BD" w:rsidRDefault="00063742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Занятие 3-4</w:t>
      </w:r>
    </w:p>
    <w:p w:rsidR="00063742" w:rsidRPr="00D572BD" w:rsidRDefault="00063742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Знакомство с основными цветами, обучение смешиванию красок, осенняя палитра.</w:t>
      </w:r>
    </w:p>
    <w:p w:rsidR="00063742" w:rsidRPr="00D572BD" w:rsidRDefault="00063742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</w:t>
      </w:r>
      <w:r w:rsidR="00E03B47" w:rsidRPr="00D572BD">
        <w:rPr>
          <w:sz w:val="24"/>
          <w:szCs w:val="24"/>
        </w:rPr>
        <w:t xml:space="preserve"> </w:t>
      </w:r>
      <w:r w:rsidRPr="00D572BD">
        <w:rPr>
          <w:sz w:val="24"/>
          <w:szCs w:val="24"/>
        </w:rPr>
        <w:t>рисование осенних листьев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5-6 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Экскурсия в осенний парк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«Осенний пейзаж». Изображаем деревья осенью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7-8 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Знакомство с понятием «натюрморт». Разновидность   натюрмортов.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Рисование с натуры цветов в вазе. Акварель, отработка приема рисования кругов, овалов в разных направлениях.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Занятие 9-10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Знакомство с теплыми цветами их смешивание, приемом» примакивание кисти боком с жанром в изобразительном искусстве «портретом»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изображение портрета Осени.</w:t>
      </w:r>
    </w:p>
    <w:p w:rsidR="00E03B47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Занятие 11-12</w:t>
      </w:r>
    </w:p>
    <w:p w:rsidR="00A10441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</w:t>
      </w:r>
      <w:r w:rsidR="00A10441" w:rsidRPr="00D572BD">
        <w:rPr>
          <w:sz w:val="24"/>
          <w:szCs w:val="24"/>
        </w:rPr>
        <w:t xml:space="preserve"> «Образ дождя». Ограниченная  палитра (без применения теплых цветов»). Рассматривание иллюстраций  с пасмурным днем, дождем, грозой.</w:t>
      </w:r>
    </w:p>
    <w:p w:rsidR="00063742" w:rsidRPr="00D572BD" w:rsidRDefault="00E03B47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Практика: </w:t>
      </w:r>
      <w:r w:rsidR="00A10441" w:rsidRPr="00D572BD">
        <w:rPr>
          <w:sz w:val="24"/>
          <w:szCs w:val="24"/>
        </w:rPr>
        <w:t>Рисуем дождливый день. Акварель.</w:t>
      </w:r>
    </w:p>
    <w:p w:rsidR="00A10441" w:rsidRPr="00D572BD" w:rsidRDefault="00A10441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Занятие 13-14</w:t>
      </w:r>
    </w:p>
    <w:p w:rsidR="00A10441" w:rsidRPr="00D572BD" w:rsidRDefault="00A10441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Рисование по памяти грибов в осеннем лесу, вспоминаем цвета осенней палитры</w:t>
      </w:r>
    </w:p>
    <w:p w:rsidR="00A10441" w:rsidRPr="00D572BD" w:rsidRDefault="00A10441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Закрепление рисования овалов (при рисовании грибов)– (овалы большие и маленькие)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15-16 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Иллюстрирование сказки «Репка». Познакомить с художниками- иллюстраторами. Дать понятие.  Что такое коллективная работа.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часть детей рисуют «Репку», другая- дедку, и т.д. Затем составляется общая композиция.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Занятие 17-18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Украшаем  одежду для сестрица Аленушки и братца Иванушки. Познакомить обучающихся с русскими народными костюмами.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по трафарету обводим костюм Аленушки и Иванушки, затем  украшаем в русском народном стиле.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Познакомить </w:t>
      </w:r>
    </w:p>
    <w:p w:rsidR="00D61036" w:rsidRPr="00D572BD" w:rsidRDefault="00D61036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19-20 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Рассказ о значении хлеба в жизни, о том, как его выращивают. Познакомить с элементами  растительного орнамента.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Украшаем  каравай  растительным орнаментом.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Занятие 21-22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Закрепление  основных форм в рисовании (овалы, круги) – помидор, огурец.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Рисуем овощи. Помидоры – круглой формы, огурцы -  овальной.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23-24 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Знакомство с Хохломской росписью.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lastRenderedPageBreak/>
        <w:t>Практика: Роспись тарелки  Хохломской росписью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25-26 </w:t>
      </w:r>
    </w:p>
    <w:p w:rsidR="00981048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Теория: Рассмотреть  форму капельки (овал, вытянутый с одной стороны).Назвать предметы напоминающие капельку</w:t>
      </w:r>
    </w:p>
    <w:p w:rsidR="00063742" w:rsidRPr="00D572BD" w:rsidRDefault="00981048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Рисование животных</w:t>
      </w:r>
      <w:r w:rsidR="00430BB0" w:rsidRPr="00D572BD">
        <w:rPr>
          <w:sz w:val="24"/>
          <w:szCs w:val="24"/>
        </w:rPr>
        <w:t>, рыб  по форме капельки (белка, мяса, рыбки)</w:t>
      </w:r>
    </w:p>
    <w:p w:rsidR="00430BB0" w:rsidRPr="00D572BD" w:rsidRDefault="00430BB0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27-28 </w:t>
      </w:r>
    </w:p>
    <w:p w:rsidR="00430BB0" w:rsidRPr="00D572BD" w:rsidRDefault="00430BB0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Теория: </w:t>
      </w:r>
      <w:r w:rsidR="00D572BD" w:rsidRPr="00D572BD">
        <w:rPr>
          <w:sz w:val="24"/>
          <w:szCs w:val="24"/>
        </w:rPr>
        <w:t>Рассказ с  показом иллюстраций о фантастических животных</w:t>
      </w:r>
    </w:p>
    <w:p w:rsidR="00063742" w:rsidRPr="00D572BD" w:rsidRDefault="00D572BD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Рисование фантастических животных. Коллективная работа.</w:t>
      </w:r>
    </w:p>
    <w:p w:rsidR="00D572BD" w:rsidRPr="00D572BD" w:rsidRDefault="00D572BD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Занятие  29-30</w:t>
      </w:r>
    </w:p>
    <w:p w:rsidR="00D572BD" w:rsidRPr="00D572BD" w:rsidRDefault="00D572BD" w:rsidP="00D572BD">
      <w:pPr>
        <w:jc w:val="both"/>
        <w:rPr>
          <w:rFonts w:cs="Times New Roman"/>
        </w:rPr>
      </w:pPr>
      <w:r w:rsidRPr="00D572BD">
        <w:rPr>
          <w:rFonts w:cs="Times New Roman"/>
        </w:rPr>
        <w:t>Теория: Рассказ о родном селе, его достопримечательностях.</w:t>
      </w:r>
    </w:p>
    <w:p w:rsidR="00D572BD" w:rsidRPr="00D572BD" w:rsidRDefault="00D572BD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«Нарисуй любимый уголок  родного села».</w:t>
      </w:r>
    </w:p>
    <w:p w:rsidR="00D572BD" w:rsidRPr="00D572BD" w:rsidRDefault="00D572BD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31-32 </w:t>
      </w:r>
    </w:p>
    <w:p w:rsidR="00D572BD" w:rsidRPr="00D572BD" w:rsidRDefault="00D572BD" w:rsidP="00D572BD">
      <w:pPr>
        <w:jc w:val="both"/>
        <w:rPr>
          <w:rFonts w:cs="Times New Roman"/>
        </w:rPr>
      </w:pPr>
      <w:r w:rsidRPr="00D572BD">
        <w:rPr>
          <w:rFonts w:cs="Times New Roman"/>
        </w:rPr>
        <w:t>Теория: Познакомить с понятием «мозаика». Техника безопасности с ножницами, клеем.Работа с цветной бумагой нейтральных цветов (белая, серая, черная).</w:t>
      </w:r>
    </w:p>
    <w:p w:rsidR="00D572BD" w:rsidRPr="00D572BD" w:rsidRDefault="00D572BD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«Первый снег» (Полуобъемная композиция из цветной бумаги).</w:t>
      </w:r>
    </w:p>
    <w:p w:rsidR="00D572BD" w:rsidRPr="00D572BD" w:rsidRDefault="00D572BD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 xml:space="preserve">Занятие 33-34 </w:t>
      </w:r>
    </w:p>
    <w:p w:rsidR="00D572BD" w:rsidRPr="00D572BD" w:rsidRDefault="00D572BD" w:rsidP="00D572BD">
      <w:pPr>
        <w:jc w:val="both"/>
        <w:rPr>
          <w:rFonts w:cs="Times New Roman"/>
        </w:rPr>
      </w:pPr>
      <w:r w:rsidRPr="00D572BD">
        <w:rPr>
          <w:rFonts w:cs="Times New Roman"/>
        </w:rPr>
        <w:t>Теория: Закрепить знания детей об орнаменте (растительный, геометрический).</w:t>
      </w:r>
    </w:p>
    <w:p w:rsidR="00D572BD" w:rsidRPr="00D572BD" w:rsidRDefault="00D572BD" w:rsidP="00D572BD">
      <w:pPr>
        <w:pStyle w:val="PreformattedText"/>
        <w:jc w:val="both"/>
        <w:rPr>
          <w:sz w:val="24"/>
          <w:szCs w:val="24"/>
        </w:rPr>
      </w:pPr>
      <w:r w:rsidRPr="00D572BD">
        <w:rPr>
          <w:sz w:val="24"/>
          <w:szCs w:val="24"/>
        </w:rPr>
        <w:t>Практика: «Коврик для котика». (орнамент в квадрате).</w:t>
      </w:r>
    </w:p>
    <w:p w:rsidR="00063742" w:rsidRDefault="00314ECF" w:rsidP="00D572BD">
      <w:pPr>
        <w:pStyle w:val="Preformatted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е 35-36 </w:t>
      </w:r>
    </w:p>
    <w:p w:rsidR="00314ECF" w:rsidRPr="003F214A" w:rsidRDefault="00314ECF" w:rsidP="00314ECF">
      <w:pPr>
        <w:rPr>
          <w:rFonts w:cs="Times New Roman"/>
        </w:rPr>
      </w:pPr>
      <w:r>
        <w:t xml:space="preserve">Теория: </w:t>
      </w:r>
      <w:r w:rsidRPr="003F214A">
        <w:rPr>
          <w:rFonts w:cs="Times New Roman"/>
        </w:rPr>
        <w:t>Знакомство художниками –иллюстраторами сказок. Показ  иллюстраций к сказкам.</w:t>
      </w:r>
    </w:p>
    <w:p w:rsidR="00314ECF" w:rsidRPr="003F214A" w:rsidRDefault="00314ECF" w:rsidP="00314ECF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Практика: Рисование по сказке «Волк и семеро козлят»</w:t>
      </w:r>
    </w:p>
    <w:p w:rsidR="00314ECF" w:rsidRPr="003F214A" w:rsidRDefault="00314ECF" w:rsidP="00314ECF">
      <w:pPr>
        <w:rPr>
          <w:rFonts w:cs="Times New Roman"/>
        </w:rPr>
      </w:pPr>
      <w:r w:rsidRPr="003F214A">
        <w:rPr>
          <w:rFonts w:cs="Times New Roman"/>
        </w:rPr>
        <w:t>Занятие 37-38</w:t>
      </w:r>
    </w:p>
    <w:p w:rsidR="00314ECF" w:rsidRPr="003F214A" w:rsidRDefault="00314ECF" w:rsidP="00314ECF">
      <w:pPr>
        <w:rPr>
          <w:rFonts w:cs="Times New Roman"/>
        </w:rPr>
      </w:pPr>
      <w:r w:rsidRPr="003F214A">
        <w:rPr>
          <w:rFonts w:cs="Times New Roman"/>
        </w:rPr>
        <w:t>Теория: Знакомство с орнаментом, его ритмом.</w:t>
      </w:r>
    </w:p>
    <w:p w:rsidR="00314ECF" w:rsidRPr="003F214A" w:rsidRDefault="00314ECF" w:rsidP="00314ECF">
      <w:pPr>
        <w:rPr>
          <w:rFonts w:cs="Times New Roman"/>
        </w:rPr>
      </w:pPr>
      <w:r w:rsidRPr="003F214A">
        <w:rPr>
          <w:rFonts w:cs="Times New Roman"/>
        </w:rPr>
        <w:t>Практика: «Узоры снежинок» (ритм, орнамент в  круге) гуашь.</w:t>
      </w:r>
    </w:p>
    <w:p w:rsidR="00314ECF" w:rsidRPr="003F214A" w:rsidRDefault="00314ECF" w:rsidP="00314ECF">
      <w:pPr>
        <w:rPr>
          <w:rFonts w:cs="Times New Roman"/>
        </w:rPr>
      </w:pPr>
      <w:r w:rsidRPr="003F214A">
        <w:rPr>
          <w:rFonts w:cs="Times New Roman"/>
        </w:rPr>
        <w:t>Занятие 39-40</w:t>
      </w:r>
    </w:p>
    <w:p w:rsidR="00314ECF" w:rsidRPr="003F214A" w:rsidRDefault="00314ECF" w:rsidP="00314ECF">
      <w:pPr>
        <w:rPr>
          <w:rFonts w:cs="Times New Roman"/>
        </w:rPr>
      </w:pPr>
      <w:r w:rsidRPr="003F214A">
        <w:rPr>
          <w:rFonts w:cs="Times New Roman"/>
        </w:rPr>
        <w:t>Теория: «Дерево чудес» (полуобъемная композиция, аппликация).</w:t>
      </w:r>
    </w:p>
    <w:p w:rsidR="00314ECF" w:rsidRPr="003F214A" w:rsidRDefault="00314ECF" w:rsidP="00314ECF">
      <w:pPr>
        <w:rPr>
          <w:rFonts w:cs="Times New Roman"/>
        </w:rPr>
      </w:pPr>
      <w:r w:rsidRPr="003F214A">
        <w:rPr>
          <w:rFonts w:cs="Times New Roman"/>
        </w:rPr>
        <w:t>Коллективная работа.</w:t>
      </w:r>
    </w:p>
    <w:p w:rsidR="00314ECF" w:rsidRPr="003F214A" w:rsidRDefault="00314ECF" w:rsidP="00314ECF">
      <w:pPr>
        <w:rPr>
          <w:rFonts w:cs="Times New Roman"/>
        </w:rPr>
      </w:pPr>
      <w:r w:rsidRPr="003F214A">
        <w:rPr>
          <w:rFonts w:cs="Times New Roman"/>
        </w:rPr>
        <w:t>Практика: Закрепление навыка вырезание, путем сложения. Вырезаем деревья из белой бумаги</w:t>
      </w:r>
      <w:r w:rsidR="003D60F7" w:rsidRPr="003F214A">
        <w:rPr>
          <w:rFonts w:cs="Times New Roman"/>
        </w:rPr>
        <w:t>, наклеиваем на темный фон.</w:t>
      </w:r>
    </w:p>
    <w:p w:rsidR="00314ECF" w:rsidRPr="003F214A" w:rsidRDefault="003D60F7" w:rsidP="00314ECF">
      <w:pPr>
        <w:rPr>
          <w:rFonts w:cs="Times New Roman"/>
        </w:rPr>
      </w:pPr>
      <w:r w:rsidRPr="003F214A">
        <w:rPr>
          <w:rFonts w:cs="Times New Roman"/>
        </w:rPr>
        <w:t>Занятие 41-42</w:t>
      </w:r>
    </w:p>
    <w:p w:rsidR="00314ECF" w:rsidRPr="003F214A" w:rsidRDefault="003D60F7" w:rsidP="00314ECF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314ECF" w:rsidRPr="003F214A">
        <w:rPr>
          <w:rFonts w:cs="Times New Roman"/>
        </w:rPr>
        <w:t>Знакомство с Гжельской росписью.</w:t>
      </w:r>
    </w:p>
    <w:p w:rsidR="00314ECF" w:rsidRPr="003F214A" w:rsidRDefault="003D60F7" w:rsidP="00314ECF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14ECF" w:rsidRPr="003F214A">
        <w:rPr>
          <w:rFonts w:cs="Times New Roman"/>
        </w:rPr>
        <w:t>«Роспись посуды» (Посуду обвести по шаблонам, роспись гуашью).</w:t>
      </w:r>
    </w:p>
    <w:p w:rsidR="00314ECF" w:rsidRPr="003F214A" w:rsidRDefault="003D60F7" w:rsidP="00314ECF">
      <w:pPr>
        <w:rPr>
          <w:rFonts w:cs="Times New Roman"/>
        </w:rPr>
      </w:pPr>
      <w:r w:rsidRPr="003F214A">
        <w:rPr>
          <w:rFonts w:cs="Times New Roman"/>
        </w:rPr>
        <w:t xml:space="preserve">Занятие 43-44 </w:t>
      </w:r>
    </w:p>
    <w:p w:rsidR="003D60F7" w:rsidRPr="003F214A" w:rsidRDefault="003D60F7" w:rsidP="003D60F7">
      <w:pPr>
        <w:rPr>
          <w:rFonts w:cs="Times New Roman"/>
        </w:rPr>
      </w:pPr>
      <w:r w:rsidRPr="003F214A">
        <w:rPr>
          <w:rFonts w:cs="Times New Roman"/>
        </w:rPr>
        <w:t>Теория: Вспомнить сказки, рассмотреть иллюстрации к сказкам с изображением  разных теремов.</w:t>
      </w:r>
    </w:p>
    <w:p w:rsidR="00314ECF" w:rsidRPr="003F214A" w:rsidRDefault="003D60F7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Рисуем  </w:t>
      </w:r>
      <w:r w:rsidR="00314ECF" w:rsidRPr="003F214A">
        <w:rPr>
          <w:rFonts w:cs="Times New Roman"/>
        </w:rPr>
        <w:t>«Терем для Морозко».</w:t>
      </w:r>
    </w:p>
    <w:p w:rsidR="00314ECF" w:rsidRPr="003F214A" w:rsidRDefault="003D60F7" w:rsidP="00314ECF">
      <w:pPr>
        <w:rPr>
          <w:rFonts w:cs="Times New Roman"/>
        </w:rPr>
      </w:pPr>
      <w:r w:rsidRPr="003F214A">
        <w:rPr>
          <w:rFonts w:cs="Times New Roman"/>
        </w:rPr>
        <w:t xml:space="preserve">Занятие 45-46 </w:t>
      </w:r>
    </w:p>
    <w:p w:rsidR="003D60F7" w:rsidRPr="003F214A" w:rsidRDefault="003D60F7" w:rsidP="00314ECF">
      <w:pPr>
        <w:rPr>
          <w:rFonts w:cs="Times New Roman"/>
        </w:rPr>
      </w:pPr>
      <w:r w:rsidRPr="003F214A">
        <w:rPr>
          <w:rFonts w:cs="Times New Roman"/>
        </w:rPr>
        <w:t>Теория:</w:t>
      </w:r>
      <w:r w:rsidRPr="003F214A">
        <w:t xml:space="preserve"> Закрепляем форму простых геометрических фигур (квадрат, круг, треугольник, овал).</w:t>
      </w:r>
    </w:p>
    <w:p w:rsidR="00314ECF" w:rsidRPr="003F214A" w:rsidRDefault="003D60F7" w:rsidP="00314ECF">
      <w:pPr>
        <w:rPr>
          <w:rFonts w:cs="Times New Roman"/>
        </w:rPr>
      </w:pPr>
      <w:r w:rsidRPr="003F214A">
        <w:rPr>
          <w:rFonts w:cs="Times New Roman"/>
        </w:rPr>
        <w:t xml:space="preserve"> Практика. </w:t>
      </w:r>
      <w:r w:rsidR="00314ECF" w:rsidRPr="003F214A">
        <w:rPr>
          <w:rFonts w:cs="Times New Roman"/>
        </w:rPr>
        <w:t>«Смешные человечки»</w:t>
      </w:r>
      <w:r w:rsidRPr="003F214A">
        <w:t xml:space="preserve"> Составление фигур животных, людей  из простых геометрических фигур: квадрат, круг, треугольник, овал</w:t>
      </w:r>
    </w:p>
    <w:p w:rsidR="00063742" w:rsidRPr="003F214A" w:rsidRDefault="003D60F7" w:rsidP="00D572BD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Занятие 47-48</w:t>
      </w:r>
    </w:p>
    <w:p w:rsidR="003D60F7" w:rsidRPr="003F214A" w:rsidRDefault="003D60F7" w:rsidP="00D572BD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Теория: Закрепляем форму и характер деревьев, выявляем сходство и различие между деревьями.</w:t>
      </w:r>
    </w:p>
    <w:p w:rsidR="003D60F7" w:rsidRPr="003F214A" w:rsidRDefault="003D60F7" w:rsidP="003D60F7">
      <w:pPr>
        <w:rPr>
          <w:rFonts w:cs="Times New Roman"/>
        </w:rPr>
      </w:pPr>
      <w:r w:rsidRPr="003F214A">
        <w:rPr>
          <w:rFonts w:cs="Times New Roman"/>
        </w:rPr>
        <w:t>Практика: «Зимний лес».(закрепить форму и характер деревьев, выявить сходство и разницу между деревьями). Использовать ограниченную палитру.</w:t>
      </w:r>
    </w:p>
    <w:p w:rsidR="003D60F7" w:rsidRPr="003F214A" w:rsidRDefault="003D60F7" w:rsidP="003D60F7">
      <w:pPr>
        <w:rPr>
          <w:rFonts w:cs="Times New Roman"/>
        </w:rPr>
      </w:pPr>
    </w:p>
    <w:p w:rsidR="003D60F7" w:rsidRPr="003F214A" w:rsidRDefault="003D60F7" w:rsidP="003D60F7">
      <w:pPr>
        <w:rPr>
          <w:rFonts w:cs="Times New Roman"/>
        </w:rPr>
      </w:pPr>
      <w:r w:rsidRPr="003F214A">
        <w:rPr>
          <w:rFonts w:cs="Times New Roman"/>
        </w:rPr>
        <w:t xml:space="preserve">Занятие 49-50 </w:t>
      </w:r>
    </w:p>
    <w:p w:rsidR="003D60F7" w:rsidRPr="003F214A" w:rsidRDefault="003D60F7" w:rsidP="003D60F7">
      <w:pPr>
        <w:rPr>
          <w:rFonts w:cs="Times New Roman"/>
        </w:rPr>
      </w:pPr>
      <w:r w:rsidRPr="003F214A">
        <w:rPr>
          <w:rFonts w:cs="Times New Roman"/>
        </w:rPr>
        <w:t>Теория: Знакомство с пропорциями человеческого лица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D60F7" w:rsidRPr="003F214A">
        <w:rPr>
          <w:rFonts w:cs="Times New Roman"/>
        </w:rPr>
        <w:t>«Рисуем портрет Снегурочки, применяя холодные цвета»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Занятие 51-52 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3D60F7" w:rsidRPr="003F214A">
        <w:rPr>
          <w:rFonts w:cs="Times New Roman"/>
        </w:rPr>
        <w:t xml:space="preserve">Знакомство с пропорциями человеческой фигуры. 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D60F7" w:rsidRPr="003F214A">
        <w:rPr>
          <w:rFonts w:cs="Times New Roman"/>
        </w:rPr>
        <w:t>Рисование: «К нам едет дед Мороз»</w:t>
      </w:r>
      <w:r w:rsidRPr="003F214A">
        <w:rPr>
          <w:rFonts w:cs="Times New Roman"/>
        </w:rPr>
        <w:t xml:space="preserve"> </w:t>
      </w:r>
      <w:r w:rsidR="003D60F7" w:rsidRPr="003F214A">
        <w:rPr>
          <w:rFonts w:cs="Times New Roman"/>
        </w:rPr>
        <w:t xml:space="preserve">(Рисование человека в одежде, </w:t>
      </w:r>
      <w:r w:rsidR="003D60F7" w:rsidRPr="003F214A">
        <w:rPr>
          <w:rFonts w:cs="Times New Roman"/>
        </w:rPr>
        <w:lastRenderedPageBreak/>
        <w:t>использование контрастных цветов теплые и холодные)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Занятие 53-54 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3D60F7" w:rsidRPr="003F214A">
        <w:rPr>
          <w:rFonts w:cs="Times New Roman"/>
        </w:rPr>
        <w:t>Рассказ о динозаврах, их разновидностях и о среде их обитания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D60F7" w:rsidRPr="003F214A">
        <w:rPr>
          <w:rFonts w:cs="Times New Roman"/>
        </w:rPr>
        <w:t>«В стране динозавриков».</w:t>
      </w:r>
      <w:r w:rsidRPr="003F214A">
        <w:rPr>
          <w:rFonts w:cs="Times New Roman"/>
        </w:rPr>
        <w:t xml:space="preserve">  </w:t>
      </w:r>
      <w:r w:rsidR="003D60F7" w:rsidRPr="003F214A">
        <w:rPr>
          <w:rFonts w:cs="Times New Roman"/>
        </w:rPr>
        <w:t>(Рисуем, вырезаем, создаем коллективную композицию).</w:t>
      </w:r>
    </w:p>
    <w:p w:rsidR="005A41E6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Занятие 55-56 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3D60F7" w:rsidRPr="003F214A">
        <w:rPr>
          <w:rFonts w:cs="Times New Roman"/>
        </w:rPr>
        <w:t>Знакомство с деревянной игрушкой –матрешкой (Полхов - Майдан, Семеново)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D60F7" w:rsidRPr="003F214A">
        <w:rPr>
          <w:rFonts w:cs="Times New Roman"/>
        </w:rPr>
        <w:t>«Рисуем матрешку» (контур обвести по шаблону, роспись по выбору.</w:t>
      </w:r>
    </w:p>
    <w:p w:rsidR="005A41E6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>Занятие 57-58</w:t>
      </w:r>
    </w:p>
    <w:p w:rsidR="005A41E6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>Теория: Закрепление знаний о строении дерева, рассматривание форм  елочных  игрушек.</w:t>
      </w:r>
    </w:p>
    <w:p w:rsidR="005A41E6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D60F7" w:rsidRPr="003F214A">
        <w:rPr>
          <w:rFonts w:cs="Times New Roman"/>
        </w:rPr>
        <w:t>«Рисование новогодней елки» (</w:t>
      </w:r>
      <w:r w:rsidRPr="003F214A">
        <w:rPr>
          <w:rFonts w:cs="Times New Roman"/>
        </w:rPr>
        <w:t>Свободный выбор материала)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Занятие 59-60 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3D60F7" w:rsidRPr="003F214A">
        <w:rPr>
          <w:rFonts w:cs="Times New Roman"/>
        </w:rPr>
        <w:t>Знакомство с обитателями подводного мира (рыбы, морские звезды, раки, медузы и т.д.)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D60F7" w:rsidRPr="003F214A">
        <w:rPr>
          <w:rFonts w:cs="Times New Roman"/>
        </w:rPr>
        <w:t>«Золотая рыбка» (Отработка приема «волнистые линии», гуашь)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>Занятие 61-62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3D60F7" w:rsidRPr="003F214A">
        <w:rPr>
          <w:rFonts w:cs="Times New Roman"/>
        </w:rPr>
        <w:t>Знакомство с детскими художниками-иллюстраторами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3D60F7" w:rsidRPr="003F214A">
        <w:rPr>
          <w:rFonts w:cs="Times New Roman"/>
        </w:rPr>
        <w:t>«Пушистый котик» рисование приемом «Тычок жесткой кистью».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>Занятие 63- 64</w:t>
      </w:r>
    </w:p>
    <w:p w:rsidR="003D60F7" w:rsidRPr="003F214A" w:rsidRDefault="005A41E6" w:rsidP="003D60F7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3D60F7" w:rsidRPr="003F214A">
        <w:rPr>
          <w:rFonts w:cs="Times New Roman"/>
        </w:rPr>
        <w:t>Знакомство с глиняной игрушкой (Дымковская, Филимоновская)</w:t>
      </w:r>
    </w:p>
    <w:p w:rsidR="00063742" w:rsidRPr="003F214A" w:rsidRDefault="005A41E6" w:rsidP="00D572BD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 xml:space="preserve">Практика: </w:t>
      </w:r>
      <w:r w:rsidR="003D60F7" w:rsidRPr="003F214A">
        <w:rPr>
          <w:sz w:val="24"/>
          <w:szCs w:val="24"/>
        </w:rPr>
        <w:t>Лепка из соленого теста «Козули, Колядки, Коровки.</w:t>
      </w:r>
    </w:p>
    <w:p w:rsidR="005A41E6" w:rsidRPr="003F214A" w:rsidRDefault="005A41E6" w:rsidP="00D572BD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 xml:space="preserve">Занятие  65-66 </w:t>
      </w:r>
    </w:p>
    <w:p w:rsidR="005A41E6" w:rsidRPr="003F214A" w:rsidRDefault="005A41E6" w:rsidP="00D572BD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Теория: Закрепление знаний о Дымковской игрушке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Практика: Радуга Дымковских узоров  «Дымковская барышня» рисование  с элементами дымковской росписи.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 xml:space="preserve">Занятие 67-68 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Теория: Продолжение знакомства с творчеством  художников - анималистов.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Практика: «Рисование с натуры игрушечных животных: собаки, кошки, медведя, белки и др.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Занятие 69-70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Теория: Закрепление навыков работы с цветной бумагой, ножницами, клеем.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Практика: Аппликация «Сказочные домики», составленная из простых геометрических фигур. Коллективная композиция.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Занятие 71-72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Теория: Закрепление знаний о цветовом спектре, об основных цветах.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Практика: Рисование «Веселый поезд». Использование при рисовании основных цветов и дополнительных, гуашь.</w:t>
      </w:r>
    </w:p>
    <w:p w:rsidR="004C1B49" w:rsidRPr="003F214A" w:rsidRDefault="004C1B49" w:rsidP="005A41E6">
      <w:pPr>
        <w:rPr>
          <w:rFonts w:cs="Times New Roman"/>
        </w:rPr>
      </w:pP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 xml:space="preserve">Занятие 73-74 </w:t>
      </w:r>
    </w:p>
    <w:p w:rsidR="005A41E6" w:rsidRPr="003F214A" w:rsidRDefault="005A41E6" w:rsidP="005A41E6">
      <w:pPr>
        <w:rPr>
          <w:rFonts w:cs="Times New Roman"/>
        </w:rPr>
      </w:pPr>
      <w:r w:rsidRPr="003F214A">
        <w:rPr>
          <w:rFonts w:cs="Times New Roman"/>
        </w:rPr>
        <w:t>Теория: Беседа о маме. Закрепление знаний о пропорциях лица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Практика:  </w:t>
      </w:r>
      <w:r w:rsidR="005A41E6" w:rsidRPr="003F214A">
        <w:rPr>
          <w:rFonts w:cs="Times New Roman"/>
        </w:rPr>
        <w:t>«Портрет мамы» Свободный выбор материала.</w:t>
      </w:r>
    </w:p>
    <w:p w:rsidR="004C1B49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>Занятие 75-76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5A41E6" w:rsidRPr="003F214A">
        <w:rPr>
          <w:rFonts w:cs="Times New Roman"/>
        </w:rPr>
        <w:t>Знакомство с цирковым искусством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5A41E6" w:rsidRPr="003F214A">
        <w:rPr>
          <w:rFonts w:cs="Times New Roman"/>
        </w:rPr>
        <w:t>«Забавный клоун», рисование с применением цветовых контрастов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>Занятие 77-78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5A41E6" w:rsidRPr="003F214A">
        <w:rPr>
          <w:rFonts w:cs="Times New Roman"/>
        </w:rPr>
        <w:t>Закрепление навыков работы с пластилином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5A41E6" w:rsidRPr="003F214A">
        <w:rPr>
          <w:rFonts w:cs="Times New Roman"/>
        </w:rPr>
        <w:t>«Лепка корзины с фруктами»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>Занятие 79-80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5A41E6" w:rsidRPr="003F214A">
        <w:rPr>
          <w:rFonts w:cs="Times New Roman"/>
        </w:rPr>
        <w:t>Беседа о птицах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5A41E6" w:rsidRPr="003F214A">
        <w:rPr>
          <w:rFonts w:cs="Times New Roman"/>
        </w:rPr>
        <w:t>«</w:t>
      </w:r>
      <w:r w:rsidRPr="003F214A">
        <w:rPr>
          <w:rFonts w:cs="Times New Roman"/>
        </w:rPr>
        <w:t>К</w:t>
      </w:r>
      <w:r w:rsidR="005A41E6" w:rsidRPr="003F214A">
        <w:rPr>
          <w:rFonts w:cs="Times New Roman"/>
        </w:rPr>
        <w:t>онструирование птиц из бумаги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>Занятие 81-82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5A41E6" w:rsidRPr="003F214A">
        <w:rPr>
          <w:rFonts w:cs="Times New Roman"/>
        </w:rPr>
        <w:t>Рассмат</w:t>
      </w:r>
      <w:r w:rsidRPr="003F214A">
        <w:rPr>
          <w:rFonts w:cs="Times New Roman"/>
        </w:rPr>
        <w:t>ривание иллюстраций художника Ко</w:t>
      </w:r>
      <w:r w:rsidR="005A41E6" w:rsidRPr="003F214A">
        <w:rPr>
          <w:rFonts w:cs="Times New Roman"/>
        </w:rPr>
        <w:t>нашевича к русским народным сказкам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5A41E6" w:rsidRPr="003F214A">
        <w:rPr>
          <w:rFonts w:cs="Times New Roman"/>
        </w:rPr>
        <w:t>«Нарисуй картинку из любимой сказки»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lastRenderedPageBreak/>
        <w:t>Занятие 83-84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5A41E6" w:rsidRPr="003F214A">
        <w:rPr>
          <w:rFonts w:cs="Times New Roman"/>
        </w:rPr>
        <w:t>Рассказ о домашних животных с показом иллюстраций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5A41E6" w:rsidRPr="003F214A">
        <w:rPr>
          <w:rFonts w:cs="Times New Roman"/>
        </w:rPr>
        <w:t>«Рисование домашних животных по памяти.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>Занятие 85-86</w:t>
      </w:r>
    </w:p>
    <w:p w:rsidR="005A41E6" w:rsidRPr="003F214A" w:rsidRDefault="004C1B49" w:rsidP="005A41E6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5A41E6" w:rsidRPr="003F214A">
        <w:rPr>
          <w:rFonts w:cs="Times New Roman"/>
        </w:rPr>
        <w:t>Закрепление навыков конструирования из бумаги.</w:t>
      </w:r>
    </w:p>
    <w:p w:rsidR="00063742" w:rsidRPr="003F214A" w:rsidRDefault="004C1B49" w:rsidP="005A41E6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 xml:space="preserve">Практика: </w:t>
      </w:r>
      <w:r w:rsidR="005A41E6" w:rsidRPr="003F214A">
        <w:rPr>
          <w:sz w:val="24"/>
          <w:szCs w:val="24"/>
        </w:rPr>
        <w:t>«Изготовление сувенирной куклы из бумажных конусов».</w:t>
      </w:r>
    </w:p>
    <w:p w:rsidR="004C1B49" w:rsidRPr="003F214A" w:rsidRDefault="004C1B49" w:rsidP="005A41E6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Занятие: 87-88</w:t>
      </w:r>
    </w:p>
    <w:p w:rsidR="004C1B49" w:rsidRPr="003F214A" w:rsidRDefault="004C1B49" w:rsidP="005A41E6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Теория: Закрепление знаний о филимоновской игрушке</w:t>
      </w:r>
    </w:p>
    <w:p w:rsidR="004C1B49" w:rsidRPr="003F214A" w:rsidRDefault="004C1B49" w:rsidP="004C1B49">
      <w:pPr>
        <w:rPr>
          <w:rFonts w:cs="Times New Roman"/>
        </w:rPr>
      </w:pPr>
      <w:r w:rsidRPr="003F214A">
        <w:t xml:space="preserve">Практика: </w:t>
      </w:r>
      <w:r w:rsidRPr="003F214A">
        <w:rPr>
          <w:rFonts w:cs="Times New Roman"/>
        </w:rPr>
        <w:t>«Филимоновская игрушка» (рисование с элементами  филимоновской игрушки).</w:t>
      </w:r>
    </w:p>
    <w:p w:rsidR="004C1B49" w:rsidRPr="003F214A" w:rsidRDefault="004C1B49" w:rsidP="005A41E6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Занятие 89-90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Теория: Ознакомление с декором русской избы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Практика: «Расписываем наличники»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Занятие 91-92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Теория: Беседа о русских народных праздниках: Рождество, Пасха, Масленица, Троица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Практика: «Праздничные народные гуляния». (Коллективная работа)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Занятие 93-94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Теория: Рассказ о сказочных птицах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Практика: Рисование жар-птицы с использованием аппликации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Занятие 95-96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Теория: Беседа о лесных животных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Практика: Рисование ежихи с ежатами в ельнике. Закрепление навыка рисования овалов, полуовалов (больших и маленьких)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Занятие 97-98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Теория: Беседа о цветах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Практика: Рисование сказочных цветов для Царевны-Несмеяны. Коллективное панно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Занятие 99-100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Теория: Дать детям понятие о русской народной потешке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Практика: Выполнение иллюстраций к народным потешкам. Отдельные иллюстрации собрать в книжку-раскладушку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Занятие 101-102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Теория: Знакомство с природным материалом: листья, шишки, веточки и т.д.)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Практика: Выполнение творческого индивидуального задания.</w:t>
      </w:r>
    </w:p>
    <w:p w:rsidR="004C1B49" w:rsidRPr="003F214A" w:rsidRDefault="004C1B49" w:rsidP="004C1B49">
      <w:pPr>
        <w:rPr>
          <w:rFonts w:cs="Times New Roman"/>
        </w:rPr>
      </w:pPr>
      <w:r w:rsidRPr="003F214A">
        <w:rPr>
          <w:rFonts w:cs="Times New Roman"/>
        </w:rPr>
        <w:t>Занятие 103-104</w:t>
      </w:r>
    </w:p>
    <w:p w:rsidR="004C1B49" w:rsidRPr="003F214A" w:rsidRDefault="0072600F" w:rsidP="004C1B49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4C1B49" w:rsidRPr="003F214A">
        <w:rPr>
          <w:rFonts w:cs="Times New Roman"/>
        </w:rPr>
        <w:t>Закрепление навыков работы с пластилином.</w:t>
      </w:r>
    </w:p>
    <w:p w:rsidR="004C1B49" w:rsidRPr="003F214A" w:rsidRDefault="0072600F" w:rsidP="004C1B49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4C1B49" w:rsidRPr="003F214A">
        <w:rPr>
          <w:rFonts w:cs="Times New Roman"/>
        </w:rPr>
        <w:t>«Подарок маме» Лепка из пластилина рельефа «Цветы и бабочки».</w:t>
      </w:r>
    </w:p>
    <w:p w:rsidR="004C1B49" w:rsidRPr="003F214A" w:rsidRDefault="0072600F" w:rsidP="004C1B49">
      <w:pPr>
        <w:rPr>
          <w:rFonts w:cs="Times New Roman"/>
        </w:rPr>
      </w:pPr>
      <w:r w:rsidRPr="003F214A">
        <w:rPr>
          <w:rFonts w:cs="Times New Roman"/>
        </w:rPr>
        <w:t xml:space="preserve">Занятие 105-106 </w:t>
      </w:r>
    </w:p>
    <w:p w:rsidR="004C1B49" w:rsidRPr="003F214A" w:rsidRDefault="0072600F" w:rsidP="004C1B49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4C1B49" w:rsidRPr="003F214A">
        <w:rPr>
          <w:rFonts w:cs="Times New Roman"/>
        </w:rPr>
        <w:t>Закрепить знания детей о полевых цветах. Вспомнить свойства теплого цвета (желтого).</w:t>
      </w:r>
    </w:p>
    <w:p w:rsidR="004C1B49" w:rsidRPr="003F214A" w:rsidRDefault="0072600F" w:rsidP="004C1B49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4C1B49" w:rsidRPr="003F214A">
        <w:rPr>
          <w:rFonts w:cs="Times New Roman"/>
        </w:rPr>
        <w:t>«Рисование одуванчиков в траве».</w:t>
      </w:r>
    </w:p>
    <w:p w:rsidR="004C1B49" w:rsidRPr="003F214A" w:rsidRDefault="0072600F" w:rsidP="004C1B49">
      <w:pPr>
        <w:rPr>
          <w:rFonts w:cs="Times New Roman"/>
        </w:rPr>
      </w:pPr>
      <w:r w:rsidRPr="003F214A">
        <w:rPr>
          <w:rFonts w:cs="Times New Roman"/>
        </w:rPr>
        <w:t xml:space="preserve">Занятие 107-108 </w:t>
      </w:r>
    </w:p>
    <w:p w:rsidR="004C1B49" w:rsidRPr="003F214A" w:rsidRDefault="0072600F" w:rsidP="004C1B49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4C1B49" w:rsidRPr="003F214A">
        <w:rPr>
          <w:rFonts w:cs="Times New Roman"/>
        </w:rPr>
        <w:t>Закрепить знания о теплых цветах (желтом), о рисовании предметов круглой формы.</w:t>
      </w:r>
    </w:p>
    <w:p w:rsidR="00063742" w:rsidRPr="003F214A" w:rsidRDefault="0072600F" w:rsidP="004C1B49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 xml:space="preserve">Практика: </w:t>
      </w:r>
      <w:r w:rsidR="004C1B49" w:rsidRPr="003F214A">
        <w:rPr>
          <w:sz w:val="24"/>
          <w:szCs w:val="24"/>
        </w:rPr>
        <w:t>«Рисование пушистых цыплят»</w:t>
      </w:r>
    </w:p>
    <w:p w:rsidR="0072600F" w:rsidRPr="003F214A" w:rsidRDefault="0072600F" w:rsidP="004C1B49">
      <w:pPr>
        <w:pStyle w:val="PreformattedText"/>
        <w:jc w:val="both"/>
        <w:rPr>
          <w:sz w:val="24"/>
          <w:szCs w:val="24"/>
        </w:rPr>
      </w:pPr>
      <w:r w:rsidRPr="003F214A">
        <w:rPr>
          <w:sz w:val="24"/>
          <w:szCs w:val="24"/>
        </w:rPr>
        <w:t>Занятие 109-110</w:t>
      </w:r>
    </w:p>
    <w:p w:rsidR="0072600F" w:rsidRPr="003F214A" w:rsidRDefault="0072600F" w:rsidP="0072600F">
      <w:pPr>
        <w:rPr>
          <w:rFonts w:cs="Times New Roman"/>
        </w:rPr>
      </w:pPr>
      <w:r w:rsidRPr="003F214A">
        <w:t>Теория:</w:t>
      </w:r>
      <w:r w:rsidRPr="003F214A">
        <w:rPr>
          <w:rFonts w:cs="Times New Roman"/>
        </w:rPr>
        <w:t xml:space="preserve"> Знакомство со штрихом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Рисование штрихом на свободную тему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Занятие 111-112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Знакомство с Городецкой росписью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Роспись спинки детского стульчика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Занятие 113-114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Нетрадиционные приемы рисования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Удивительные превращения сказочных пятен. Кляксография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Занятие 115-116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lastRenderedPageBreak/>
        <w:t>Теория: Обобщить знания детей об орнаменте в декоративном рисовании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«Цветы и бабочки» (композиция в круге)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 xml:space="preserve">Занятие 117-118 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Продолжаем знакомство с подводным миром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Рисование больших и маленьких рыбок различной формы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 xml:space="preserve">Занятие 119-120 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Закрепить знания детей о птицах (построение туловища птиц)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Рисование «Петушок-золотой гребешок»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 xml:space="preserve">Занятие 121- 122 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Рассказ о насекомых (жуки, пчелы, бабочки)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Рисование «Семья жуков на прогулке»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Занятие 123-124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Продолжение знакомства с насекомыми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Рисование «Бабочки и стрекозы радуются солнцу»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Занятие 125-126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Рассказ о временах года в искусстве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Рисование костюма Весны, Зимы, Осени, Лета.(по выбору детей)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Занятие 127-128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Теория: Вспоминаем сказки.</w:t>
      </w:r>
    </w:p>
    <w:p w:rsidR="0072600F" w:rsidRPr="003F214A" w:rsidRDefault="0072600F" w:rsidP="0072600F">
      <w:pPr>
        <w:rPr>
          <w:rFonts w:cs="Times New Roman"/>
        </w:rPr>
      </w:pPr>
      <w:r w:rsidRPr="003F214A">
        <w:rPr>
          <w:rFonts w:cs="Times New Roman"/>
        </w:rPr>
        <w:t>Практика: Знакомство с образом Русалки, Водяного. Рисование Русалки, Водяного (по выбору детей).</w:t>
      </w:r>
    </w:p>
    <w:p w:rsidR="0072600F" w:rsidRPr="003F214A" w:rsidRDefault="00C2349F" w:rsidP="0072600F">
      <w:pPr>
        <w:rPr>
          <w:rFonts w:cs="Times New Roman"/>
        </w:rPr>
      </w:pPr>
      <w:r w:rsidRPr="003F214A">
        <w:rPr>
          <w:rFonts w:cs="Times New Roman"/>
        </w:rPr>
        <w:t>Занятие 129-130</w:t>
      </w:r>
    </w:p>
    <w:p w:rsidR="0072600F" w:rsidRPr="003F214A" w:rsidRDefault="00C2349F" w:rsidP="0072600F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72600F" w:rsidRPr="003F214A">
        <w:rPr>
          <w:rFonts w:cs="Times New Roman"/>
        </w:rPr>
        <w:t>Продолжаем знакомство с Полхов-Майдановской росписью.</w:t>
      </w:r>
    </w:p>
    <w:p w:rsidR="0072600F" w:rsidRPr="003F214A" w:rsidRDefault="00C2349F" w:rsidP="0072600F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72600F" w:rsidRPr="003F214A">
        <w:rPr>
          <w:rFonts w:cs="Times New Roman"/>
        </w:rPr>
        <w:t>Роспись крышки кукольного столика.</w:t>
      </w:r>
      <w:r w:rsidRPr="003F214A">
        <w:rPr>
          <w:rFonts w:cs="Times New Roman"/>
        </w:rPr>
        <w:t xml:space="preserve"> </w:t>
      </w:r>
      <w:r w:rsidR="0072600F" w:rsidRPr="003F214A">
        <w:rPr>
          <w:rFonts w:cs="Times New Roman"/>
        </w:rPr>
        <w:t>«Дивные цветы из Полхов- Майдана».</w:t>
      </w:r>
    </w:p>
    <w:p w:rsidR="0072600F" w:rsidRPr="003F214A" w:rsidRDefault="00C2349F" w:rsidP="0072600F">
      <w:pPr>
        <w:rPr>
          <w:rFonts w:cs="Times New Roman"/>
        </w:rPr>
      </w:pPr>
      <w:r w:rsidRPr="003F214A">
        <w:rPr>
          <w:rFonts w:cs="Times New Roman"/>
        </w:rPr>
        <w:t>Занятие 131- 132</w:t>
      </w:r>
    </w:p>
    <w:p w:rsidR="0072600F" w:rsidRPr="003F214A" w:rsidRDefault="00C2349F" w:rsidP="0072600F">
      <w:pPr>
        <w:rPr>
          <w:rFonts w:cs="Times New Roman"/>
        </w:rPr>
      </w:pPr>
      <w:r w:rsidRPr="003F214A">
        <w:rPr>
          <w:rFonts w:cs="Times New Roman"/>
        </w:rPr>
        <w:t xml:space="preserve">Теория: </w:t>
      </w:r>
      <w:r w:rsidR="0072600F" w:rsidRPr="003F214A">
        <w:rPr>
          <w:rFonts w:cs="Times New Roman"/>
        </w:rPr>
        <w:t>Закрепление знаний о цветах (полевых, садовых).</w:t>
      </w:r>
    </w:p>
    <w:p w:rsidR="0072600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 xml:space="preserve">Практика: </w:t>
      </w:r>
      <w:r w:rsidR="0072600F" w:rsidRPr="003F214A">
        <w:rPr>
          <w:rFonts w:cs="Times New Roman"/>
        </w:rPr>
        <w:t>Аппликация «Букет в вазе».</w:t>
      </w:r>
      <w:r w:rsidRPr="003F214A">
        <w:rPr>
          <w:rFonts w:cs="Times New Roman"/>
        </w:rPr>
        <w:t xml:space="preserve"> </w:t>
      </w:r>
      <w:r w:rsidR="0072600F" w:rsidRPr="003F214A">
        <w:rPr>
          <w:rFonts w:cs="Times New Roman"/>
        </w:rPr>
        <w:t>Вырезание цветов различной формы по выбору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Занятие 133-134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Теория: Закрепление навыков рисования домашних животных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Практика:  Рисование домашнего животного «Котенок» приемом жесткой полусухой  кистью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Занятие 135-136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Теория: Нетрадиционные формы рисования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Практика: «Моя любимая чашка» оттиск пробкой , печаткой из картофеля и т.д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Занятие 137- 138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Теория: Нетрадиционные приемы рисования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Практика: «Волшебные картинки» Рисование восковыми мелками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Занятие 139-140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Теория: Обобщающее занятие. Проверка знаний. Умений, навыков, полученных за год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Практика: Практические задания в альбоме, предложенные педагогом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Занятие  143-144 Подготовка рисунков к выставке, изготовление рамок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Итоговая выставка детских работ.</w:t>
      </w:r>
    </w:p>
    <w:p w:rsidR="00C2349F" w:rsidRPr="003F214A" w:rsidRDefault="00C2349F" w:rsidP="00C2349F">
      <w:pPr>
        <w:rPr>
          <w:rFonts w:cs="Times New Roman"/>
        </w:rPr>
      </w:pPr>
      <w:r w:rsidRPr="003F214A">
        <w:rPr>
          <w:rFonts w:cs="Times New Roman"/>
        </w:rPr>
        <w:t>Выбор рисунков с помощью детей, аргументировать свой выбор.</w:t>
      </w:r>
    </w:p>
    <w:p w:rsidR="00C2349F" w:rsidRPr="003F214A" w:rsidRDefault="00C2349F" w:rsidP="00C2349F">
      <w:pPr>
        <w:rPr>
          <w:rFonts w:cs="Times New Roman"/>
        </w:rPr>
      </w:pPr>
    </w:p>
    <w:p w:rsidR="00063742" w:rsidRPr="003F214A" w:rsidRDefault="00063742" w:rsidP="00D572BD">
      <w:pPr>
        <w:pStyle w:val="PreformattedText"/>
        <w:jc w:val="both"/>
        <w:rPr>
          <w:sz w:val="24"/>
          <w:szCs w:val="24"/>
        </w:rPr>
      </w:pPr>
    </w:p>
    <w:p w:rsidR="00063742" w:rsidRPr="003F214A" w:rsidRDefault="00063742" w:rsidP="00D572BD">
      <w:pPr>
        <w:pStyle w:val="PreformattedText"/>
        <w:jc w:val="both"/>
        <w:rPr>
          <w:sz w:val="24"/>
          <w:szCs w:val="24"/>
        </w:rPr>
      </w:pPr>
    </w:p>
    <w:p w:rsidR="00063742" w:rsidRPr="003F214A" w:rsidRDefault="00063742" w:rsidP="00D572BD">
      <w:pPr>
        <w:pStyle w:val="PreformattedText"/>
        <w:jc w:val="both"/>
        <w:rPr>
          <w:sz w:val="24"/>
          <w:szCs w:val="24"/>
        </w:rPr>
      </w:pPr>
    </w:p>
    <w:p w:rsidR="00063742" w:rsidRPr="003F214A" w:rsidRDefault="00063742" w:rsidP="00D572BD">
      <w:pPr>
        <w:pStyle w:val="PreformattedText"/>
        <w:jc w:val="both"/>
        <w:rPr>
          <w:sz w:val="24"/>
          <w:szCs w:val="24"/>
        </w:rPr>
      </w:pPr>
    </w:p>
    <w:p w:rsidR="00063742" w:rsidRPr="003F214A" w:rsidRDefault="00063742" w:rsidP="00D572BD">
      <w:pPr>
        <w:pStyle w:val="PreformattedText"/>
        <w:jc w:val="both"/>
        <w:rPr>
          <w:sz w:val="24"/>
          <w:szCs w:val="24"/>
        </w:rPr>
      </w:pPr>
    </w:p>
    <w:p w:rsidR="00063742" w:rsidRPr="003F214A" w:rsidRDefault="00063742" w:rsidP="00D572BD">
      <w:pPr>
        <w:pStyle w:val="PreformattedText"/>
        <w:jc w:val="both"/>
        <w:rPr>
          <w:sz w:val="24"/>
          <w:szCs w:val="24"/>
        </w:rPr>
      </w:pPr>
    </w:p>
    <w:p w:rsidR="00063742" w:rsidRPr="003F214A" w:rsidRDefault="00063742" w:rsidP="00260C4B">
      <w:pPr>
        <w:pStyle w:val="PreformattedText"/>
        <w:rPr>
          <w:sz w:val="24"/>
          <w:szCs w:val="24"/>
        </w:rPr>
      </w:pPr>
    </w:p>
    <w:p w:rsidR="00063742" w:rsidRPr="003F214A" w:rsidRDefault="00063742" w:rsidP="00260C4B">
      <w:pPr>
        <w:pStyle w:val="PreformattedText"/>
        <w:rPr>
          <w:sz w:val="24"/>
          <w:szCs w:val="24"/>
        </w:rPr>
      </w:pPr>
    </w:p>
    <w:p w:rsidR="00063742" w:rsidRPr="003F214A" w:rsidRDefault="00063742" w:rsidP="00260C4B">
      <w:pPr>
        <w:pStyle w:val="PreformattedText"/>
        <w:rPr>
          <w:sz w:val="24"/>
          <w:szCs w:val="24"/>
        </w:rPr>
      </w:pPr>
    </w:p>
    <w:p w:rsidR="00063742" w:rsidRPr="003F214A" w:rsidRDefault="00063742" w:rsidP="00260C4B">
      <w:pPr>
        <w:pStyle w:val="PreformattedText"/>
        <w:rPr>
          <w:sz w:val="24"/>
          <w:szCs w:val="24"/>
        </w:rPr>
      </w:pPr>
    </w:p>
    <w:p w:rsidR="00063742" w:rsidRPr="00221F97" w:rsidRDefault="00035A59" w:rsidP="00035A59">
      <w:pPr>
        <w:pStyle w:val="PreformattedText"/>
        <w:jc w:val="center"/>
        <w:rPr>
          <w:b/>
          <w:sz w:val="24"/>
          <w:szCs w:val="24"/>
        </w:rPr>
      </w:pPr>
      <w:r w:rsidRPr="00221F97">
        <w:rPr>
          <w:b/>
          <w:sz w:val="24"/>
          <w:szCs w:val="24"/>
        </w:rPr>
        <w:lastRenderedPageBreak/>
        <w:t>Содержание</w:t>
      </w:r>
    </w:p>
    <w:p w:rsidR="00035A59" w:rsidRPr="00221F97" w:rsidRDefault="00035A59" w:rsidP="00035A59">
      <w:pPr>
        <w:pStyle w:val="PreformattedText"/>
        <w:jc w:val="center"/>
        <w:rPr>
          <w:b/>
          <w:sz w:val="24"/>
          <w:szCs w:val="24"/>
        </w:rPr>
      </w:pPr>
      <w:r w:rsidRPr="00221F97">
        <w:rPr>
          <w:b/>
          <w:sz w:val="24"/>
          <w:szCs w:val="24"/>
        </w:rPr>
        <w:t>второго  года обучения</w:t>
      </w:r>
    </w:p>
    <w:p w:rsidR="00943AC8" w:rsidRPr="00221F97" w:rsidRDefault="00943AC8" w:rsidP="00035A59">
      <w:pPr>
        <w:pStyle w:val="PreformattedText"/>
        <w:jc w:val="center"/>
        <w:rPr>
          <w:b/>
          <w:sz w:val="24"/>
          <w:szCs w:val="24"/>
        </w:rPr>
      </w:pPr>
    </w:p>
    <w:p w:rsidR="00035A59" w:rsidRPr="00221F97" w:rsidRDefault="00035A5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1-2</w:t>
      </w:r>
    </w:p>
    <w:p w:rsidR="00035A59" w:rsidRPr="00221F97" w:rsidRDefault="00035A5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Введение. Техника безопасности  с видами изобразительного искусства.</w:t>
      </w:r>
    </w:p>
    <w:p w:rsidR="00035A59" w:rsidRPr="00221F97" w:rsidRDefault="00035A5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3-4 </w:t>
      </w:r>
    </w:p>
    <w:p w:rsidR="00035A59" w:rsidRPr="00221F97" w:rsidRDefault="00035A5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Беседа об осеннем времени года. Экскурсия в парк.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Рисуем осень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5-6 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накомство с видом изобразительного искусства «Графикой».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Графическое изображение деревьев (тушь). Плэнерные зарисовки.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7-8 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ение знаний о жанре изобразительного искусства «Пейзаж». Беседа о художниках - пейзажистах. Показ картин с ненастным днем.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9-10</w:t>
      </w:r>
    </w:p>
    <w:p w:rsidR="00EE2629" w:rsidRPr="00221F97" w:rsidRDefault="00EE2629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Теория: Продолжаем  беседу об осени. Закрепляем </w:t>
      </w:r>
      <w:r w:rsidR="00CD00E3" w:rsidRPr="00221F97">
        <w:rPr>
          <w:sz w:val="24"/>
          <w:szCs w:val="24"/>
        </w:rPr>
        <w:t>палитру осени (теплые цвета)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«Осенние листья». Композиция. Использование  живых листьев в качестве матриц- гуашь, тушь, перо.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 11-12 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ение знаний  о декоративном творчестве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Цветы на подносе. Декоративное рисование с использованием элементов жостовской росписи.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13-14 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знания о жанре изо. искусства «натюрморт»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Рисование  натюрморта из 3-х предметов (одноцветная акварель).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15-16 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знания  о холодных цветах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рисуем воду</w:t>
      </w:r>
    </w:p>
    <w:p w:rsidR="00CD00E3" w:rsidRPr="00221F97" w:rsidRDefault="00CD00E3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</w:t>
      </w:r>
      <w:r w:rsidR="00EE327C" w:rsidRPr="00221F97">
        <w:rPr>
          <w:sz w:val="24"/>
          <w:szCs w:val="24"/>
        </w:rPr>
        <w:t>17-18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ение знаний о  теплых цветах.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Рисуем огонь (акварель)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19-20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Повторить  технику работы с пластилином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Лепка из пластилина Рельеф «Корзина с фруктами», «Ваза с цветами»  (по выбору)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21-22 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Экскурсия «Мое село»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23-26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знания о понятии «штрих», «линия».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Рисуем мое село. Дома - линиями, штрихами, люди - силуэты. Коллективная работа.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27-28 </w:t>
      </w:r>
    </w:p>
    <w:p w:rsidR="00EE327C" w:rsidRPr="00221F97" w:rsidRDefault="00EE327C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знания  о холодной цветовой гамме.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Дворец «Снежной королевы» (гуашь)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29-30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гармонию теплых и холодных цветов</w:t>
      </w:r>
    </w:p>
    <w:p w:rsidR="00EE327C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Рисуем портрет Снегурочки (гуашь)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31-32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Образцы животных  в русском зодчестве «Лев». Формообразование в  объеме. Лепка из пластилина.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33-34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накомство с  изобразительными мотивами  русских изразцов.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«Изразцовая печь» (коллективная работа)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lastRenderedPageBreak/>
        <w:t xml:space="preserve">Занятие 35-36 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навыки рисования кончиком кисточки.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Рисование узоров на стекле. Цветная бумага, белая гуашь.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37-38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Повторяем  навыки работы с ножницами, клеем, цветной бумагой.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Аппликации их цветной бумаги «Заснувшая природа»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 39- 40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навыки работы с ножницами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Художественное вырезание снежинок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Занятие 41-42 </w:t>
      </w:r>
    </w:p>
    <w:p w:rsidR="00E76D30" w:rsidRPr="00221F97" w:rsidRDefault="00E76D30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 xml:space="preserve">Теория: </w:t>
      </w:r>
      <w:r w:rsidR="00C83378" w:rsidRPr="00221F97">
        <w:rPr>
          <w:sz w:val="24"/>
          <w:szCs w:val="24"/>
        </w:rPr>
        <w:t>Знакомство с декорированием</w:t>
      </w:r>
    </w:p>
    <w:p w:rsidR="00C83378" w:rsidRPr="00221F97" w:rsidRDefault="00C83378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«Новогодние маски»</w:t>
      </w:r>
    </w:p>
    <w:p w:rsidR="00C83378" w:rsidRPr="00221F97" w:rsidRDefault="00C83378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43-44</w:t>
      </w:r>
    </w:p>
    <w:p w:rsidR="00C83378" w:rsidRPr="00221F97" w:rsidRDefault="00C83378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Закрепляем навыки выполнения работы коллективно.</w:t>
      </w:r>
    </w:p>
    <w:p w:rsidR="00C83378" w:rsidRPr="00221F97" w:rsidRDefault="00C83378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Создание  коллективной декорированной работы «Знак года»</w:t>
      </w:r>
    </w:p>
    <w:p w:rsidR="00C83378" w:rsidRPr="00221F97" w:rsidRDefault="00C83378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Занятие 45-46</w:t>
      </w:r>
    </w:p>
    <w:p w:rsidR="00C83378" w:rsidRPr="00221F97" w:rsidRDefault="00C83378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Теория: Продолжаем знакомство с дымковской,  филимоновской игрушкой.</w:t>
      </w:r>
    </w:p>
    <w:p w:rsidR="00C83378" w:rsidRPr="00221F97" w:rsidRDefault="00C83378" w:rsidP="00035A59">
      <w:pPr>
        <w:pStyle w:val="PreformattedText"/>
        <w:jc w:val="both"/>
        <w:rPr>
          <w:sz w:val="24"/>
          <w:szCs w:val="24"/>
        </w:rPr>
      </w:pPr>
      <w:r w:rsidRPr="00221F97">
        <w:rPr>
          <w:sz w:val="24"/>
          <w:szCs w:val="24"/>
        </w:rPr>
        <w:t>Практика: «Новогодняя игрушка». Обращение  к образному строю дымковской, филимоновской игрушки.</w:t>
      </w:r>
    </w:p>
    <w:p w:rsidR="00C83378" w:rsidRDefault="00C83378" w:rsidP="00035A59">
      <w:pPr>
        <w:pStyle w:val="PreformattedText"/>
        <w:jc w:val="both"/>
        <w:rPr>
          <w:sz w:val="28"/>
          <w:szCs w:val="28"/>
        </w:rPr>
      </w:pPr>
    </w:p>
    <w:p w:rsidR="00EE327C" w:rsidRDefault="00EE327C" w:rsidP="00035A59">
      <w:pPr>
        <w:pStyle w:val="PreformattedText"/>
        <w:jc w:val="both"/>
        <w:rPr>
          <w:sz w:val="28"/>
          <w:szCs w:val="28"/>
        </w:rPr>
      </w:pPr>
    </w:p>
    <w:p w:rsidR="00CD00E3" w:rsidRDefault="00CD00E3" w:rsidP="00035A59">
      <w:pPr>
        <w:pStyle w:val="PreformattedText"/>
        <w:jc w:val="both"/>
        <w:rPr>
          <w:sz w:val="28"/>
          <w:szCs w:val="28"/>
        </w:rPr>
      </w:pPr>
    </w:p>
    <w:p w:rsidR="00EE2629" w:rsidRPr="00035A59" w:rsidRDefault="00EE2629" w:rsidP="00035A59">
      <w:pPr>
        <w:pStyle w:val="Preformatted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035A59" w:rsidRDefault="00035A59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221F97" w:rsidRPr="00035A59" w:rsidRDefault="00221F97" w:rsidP="00035A59">
      <w:pPr>
        <w:pStyle w:val="PreformattedText"/>
        <w:jc w:val="center"/>
        <w:rPr>
          <w:b/>
          <w:sz w:val="28"/>
          <w:szCs w:val="28"/>
        </w:rPr>
      </w:pPr>
    </w:p>
    <w:p w:rsidR="00C2349F" w:rsidRPr="003F214A" w:rsidRDefault="00C2349F" w:rsidP="00C2349F">
      <w:pPr>
        <w:pStyle w:val="PreformattedText"/>
        <w:jc w:val="center"/>
        <w:rPr>
          <w:b/>
          <w:sz w:val="32"/>
          <w:szCs w:val="32"/>
        </w:rPr>
      </w:pPr>
      <w:r w:rsidRPr="003F214A">
        <w:rPr>
          <w:b/>
          <w:sz w:val="32"/>
          <w:szCs w:val="32"/>
        </w:rPr>
        <w:lastRenderedPageBreak/>
        <w:t>Содержание</w:t>
      </w:r>
    </w:p>
    <w:p w:rsidR="00063742" w:rsidRPr="003F214A" w:rsidRDefault="00C2349F" w:rsidP="00C2349F">
      <w:pPr>
        <w:pStyle w:val="PreformattedText"/>
        <w:jc w:val="center"/>
        <w:rPr>
          <w:b/>
          <w:sz w:val="32"/>
          <w:szCs w:val="32"/>
        </w:rPr>
      </w:pPr>
      <w:r w:rsidRPr="003F214A">
        <w:rPr>
          <w:b/>
          <w:sz w:val="32"/>
          <w:szCs w:val="32"/>
        </w:rPr>
        <w:t>3 года обучения</w:t>
      </w:r>
    </w:p>
    <w:p w:rsidR="00063742" w:rsidRDefault="00063742" w:rsidP="00260C4B">
      <w:pPr>
        <w:pStyle w:val="PreformattedText"/>
        <w:rPr>
          <w:sz w:val="32"/>
          <w:szCs w:val="32"/>
        </w:rPr>
      </w:pP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1-2</w:t>
      </w:r>
    </w:p>
    <w:p w:rsidR="00D0632E" w:rsidRPr="00943AC8" w:rsidRDefault="00943AC8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 xml:space="preserve">Теория: </w:t>
      </w:r>
      <w:r w:rsidR="00D0632E" w:rsidRPr="00943AC8">
        <w:rPr>
          <w:rFonts w:cs="Times New Roman"/>
        </w:rPr>
        <w:t>Вводное занятие. Условия безопасной работы. Материалы, инструменты для занятий изодеятельностью.</w:t>
      </w:r>
    </w:p>
    <w:p w:rsidR="00D0632E" w:rsidRPr="00943AC8" w:rsidRDefault="00943AC8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 xml:space="preserve">Практика: </w:t>
      </w:r>
      <w:r w:rsidR="00D0632E" w:rsidRPr="00943AC8">
        <w:rPr>
          <w:rFonts w:cs="Times New Roman"/>
        </w:rPr>
        <w:t>Рисунок «впечатления о лете»</w:t>
      </w: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3-4</w:t>
      </w:r>
    </w:p>
    <w:p w:rsidR="00D0632E" w:rsidRPr="00943AC8" w:rsidRDefault="00943AC8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 xml:space="preserve">Теория: </w:t>
      </w:r>
      <w:r w:rsidR="00D0632E" w:rsidRPr="00943AC8">
        <w:rPr>
          <w:rFonts w:cs="Times New Roman"/>
        </w:rPr>
        <w:t>Ознакомление с произведениями изобразительного искусства.</w:t>
      </w: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Изучаем форму и окраску осенних листьев.</w:t>
      </w:r>
    </w:p>
    <w:p w:rsidR="00D0632E" w:rsidRPr="00943AC8" w:rsidRDefault="00943AC8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 xml:space="preserve">Практика: </w:t>
      </w:r>
      <w:r w:rsidR="00D0632E" w:rsidRPr="00943AC8">
        <w:rPr>
          <w:rFonts w:cs="Times New Roman"/>
        </w:rPr>
        <w:t>Рисование с натуры осенних листьев сложной формы.</w:t>
      </w: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5-6</w:t>
      </w:r>
    </w:p>
    <w:p w:rsidR="00D0632E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D0632E" w:rsidRPr="00943AC8">
        <w:rPr>
          <w:rFonts w:cs="Times New Roman"/>
        </w:rPr>
        <w:t>Обучение детей анализировать произведения изобразительного искусства, воспитание интереса к декоративно-прикладному искусству.</w:t>
      </w:r>
    </w:p>
    <w:p w:rsidR="00D0632E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D0632E" w:rsidRPr="00943AC8">
        <w:rPr>
          <w:rFonts w:cs="Times New Roman"/>
        </w:rPr>
        <w:t>Декоративное рисование «Русская матрешка в осеннем уборе».</w:t>
      </w: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7-8</w:t>
      </w:r>
    </w:p>
    <w:p w:rsidR="00D0632E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D0632E" w:rsidRPr="00943AC8">
        <w:rPr>
          <w:rFonts w:cs="Times New Roman"/>
        </w:rPr>
        <w:t>Знакомство с воздушной перспективой.</w:t>
      </w: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Принцип от общего к частному.</w:t>
      </w:r>
    </w:p>
    <w:p w:rsidR="00D0632E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D0632E" w:rsidRPr="00943AC8">
        <w:rPr>
          <w:rFonts w:cs="Times New Roman"/>
        </w:rPr>
        <w:t>«Деревья» Пленэрные зарисовки.</w:t>
      </w: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9-10</w:t>
      </w:r>
    </w:p>
    <w:p w:rsidR="00D0632E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D0632E" w:rsidRPr="00943AC8">
        <w:rPr>
          <w:rFonts w:cs="Times New Roman"/>
        </w:rPr>
        <w:t>Ознакомить обучающихся с предметами, которые используются в доме – посудой.</w:t>
      </w:r>
    </w:p>
    <w:p w:rsidR="00D0632E" w:rsidRPr="00943AC8" w:rsidRDefault="00D0632E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Формировать понятия об орнаменте и его элементах.</w:t>
      </w:r>
    </w:p>
    <w:p w:rsidR="00063742" w:rsidRPr="00943AC8" w:rsidRDefault="00943AC8" w:rsidP="00943AC8">
      <w:pPr>
        <w:pStyle w:val="Preformatted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: </w:t>
      </w:r>
      <w:r w:rsidR="00D0632E" w:rsidRPr="00943AC8">
        <w:rPr>
          <w:sz w:val="24"/>
          <w:szCs w:val="24"/>
        </w:rPr>
        <w:t>«Жостовская роспись на подносе»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11-12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с произведениями изобразительного искусства.</w:t>
      </w:r>
      <w:r>
        <w:rPr>
          <w:rFonts w:cs="Times New Roman"/>
        </w:rPr>
        <w:t xml:space="preserve"> </w:t>
      </w:r>
      <w:r w:rsidR="0093136D" w:rsidRPr="00943AC8">
        <w:rPr>
          <w:rFonts w:cs="Times New Roman"/>
        </w:rPr>
        <w:t>Закрепление значения труда в жизни человека.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с натуры «Дары осеннего сада и огорода». (Акварель)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13-14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с работой художника по тканям, с принципами росписи платков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Ознакомить с батиком.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Роспись платка»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15-16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сказать о роли цвета в интерьере.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уем по шаблону, трафарету.</w:t>
      </w:r>
      <w:r>
        <w:rPr>
          <w:rFonts w:cs="Times New Roman"/>
        </w:rPr>
        <w:t xml:space="preserve"> </w:t>
      </w:r>
      <w:r w:rsidR="0093136D" w:rsidRPr="00943AC8">
        <w:rPr>
          <w:rFonts w:cs="Times New Roman"/>
        </w:rPr>
        <w:t>«Шторы и обои в твоем доме»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17-18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родолжать знакомить с видами декоративно-прикладного искусства (Дымковская,Богородская, Каргаполькая игрушка).</w:t>
      </w:r>
    </w:p>
    <w:p w:rsidR="0093136D" w:rsidRPr="00943AC8" w:rsidRDefault="00943AC8" w:rsidP="00943AC8">
      <w:pPr>
        <w:pStyle w:val="PreformattedText"/>
        <w:jc w:val="both"/>
        <w:rPr>
          <w:sz w:val="24"/>
          <w:szCs w:val="24"/>
        </w:rPr>
      </w:pPr>
      <w:r>
        <w:rPr>
          <w:sz w:val="24"/>
          <w:szCs w:val="24"/>
        </w:rPr>
        <w:t>Практика:Лепка из пластилина игрушки (</w:t>
      </w:r>
      <w:r w:rsidR="0093136D" w:rsidRPr="00943AC8">
        <w:rPr>
          <w:sz w:val="24"/>
          <w:szCs w:val="24"/>
        </w:rPr>
        <w:t>на выбор</w:t>
      </w:r>
      <w:r>
        <w:rPr>
          <w:sz w:val="24"/>
          <w:szCs w:val="24"/>
        </w:rPr>
        <w:t>)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19-20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Беседа  «Сказка в произведениях русских художников»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ллюстрирование сказки  «О царе Салтане» А.С.Пушкина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21-22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бобщить знания детей о Дымковской игрушке, увеличить знания о русских потешках.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Иллюстрирование русских народных потешек» (по дымковской росписи)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Коллективная композиция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23-24</w:t>
      </w:r>
    </w:p>
    <w:p w:rsidR="0093136D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ить обучающихся с цветовым кругом. Контрастными цветами, дать представление об элементах орнамента,</w:t>
      </w:r>
      <w:r>
        <w:rPr>
          <w:rFonts w:cs="Times New Roman"/>
        </w:rPr>
        <w:t xml:space="preserve"> </w:t>
      </w:r>
      <w:r w:rsidR="0093136D" w:rsidRPr="00943AC8">
        <w:rPr>
          <w:rFonts w:cs="Times New Roman"/>
        </w:rPr>
        <w:t>его видах.</w:t>
      </w:r>
    </w:p>
    <w:p w:rsidR="00943AC8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>Практика: Рисуем поздравительную открытку, закладку (по выбору)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25-26</w:t>
      </w:r>
    </w:p>
    <w:p w:rsidR="0093136D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Дать представление об искусстве составления букета, ознакомить с иллюстрациями с изображением цветов.</w:t>
      </w:r>
    </w:p>
    <w:p w:rsidR="00943AC8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lastRenderedPageBreak/>
        <w:t>Практика: Коллективная работа «Букет цветов»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27-28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с произведениями изобразительного искусства.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Тематическое рисование «В сказочном подводном царстве» (карандаш)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29-30</w:t>
      </w:r>
    </w:p>
    <w:p w:rsidR="0093136D" w:rsidRPr="00943AC8" w:rsidRDefault="00943AC8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В сказочном подводном царстве» (акварель)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31-32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с произведениями декоративно-прикладного искусства.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Декоративная работа «Готовим наряд для сказочной елки»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33-34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родолжить разговор о новогоднем празднике.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зготовление карнавальных масок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35-36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Расширить </w:t>
      </w:r>
      <w:r w:rsidR="0093136D" w:rsidRPr="00943AC8">
        <w:rPr>
          <w:rFonts w:cs="Times New Roman"/>
        </w:rPr>
        <w:t xml:space="preserve"> представление детей о трудовой деятельности людей, формирование умений составления композиции.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Тематическое рисование  «Труд людей зимой» (карандаш)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37-38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Труд людей зимой»  (акварель)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39-40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 xml:space="preserve">Рассказ об русской архитектуре, основных материалах этого вида изобразительного искусства. </w:t>
      </w:r>
    </w:p>
    <w:p w:rsidR="0093136D" w:rsidRPr="00943AC8" w:rsidRDefault="001E65AC" w:rsidP="00943AC8">
      <w:pPr>
        <w:pStyle w:val="Preformatted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: </w:t>
      </w:r>
      <w:r w:rsidR="0093136D" w:rsidRPr="00943AC8">
        <w:rPr>
          <w:sz w:val="24"/>
          <w:szCs w:val="24"/>
        </w:rPr>
        <w:t>Коллективная композиция «Красива улица домами»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41-42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ознакомить с планированием и созданием парков.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зображение части парка, сквера с включением деревьев, фонтанов, памятников и т.д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43-44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бучение построению предметов цилиндрической формы, углубление знаний  об орудиях труда человека.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с натуры орудий труда (ведро, лопата)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 45-46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ить с городским транспортом .</w:t>
      </w:r>
    </w:p>
    <w:p w:rsidR="0093136D" w:rsidRPr="00943AC8" w:rsidRDefault="001E65AC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и по памяти современного транспорта.</w:t>
      </w:r>
    </w:p>
    <w:p w:rsidR="0093136D" w:rsidRPr="00943AC8" w:rsidRDefault="0093136D" w:rsidP="00943AC8">
      <w:pPr>
        <w:jc w:val="both"/>
        <w:rPr>
          <w:rFonts w:cs="Times New Roman"/>
        </w:rPr>
      </w:pPr>
      <w:r w:rsidRPr="00943AC8">
        <w:rPr>
          <w:rFonts w:cs="Times New Roman"/>
        </w:rPr>
        <w:t>Занятие</w:t>
      </w:r>
      <w:r w:rsidR="003F214A">
        <w:rPr>
          <w:rFonts w:cs="Times New Roman"/>
        </w:rPr>
        <w:t xml:space="preserve"> </w:t>
      </w:r>
      <w:r w:rsidRPr="00943AC8">
        <w:rPr>
          <w:rFonts w:cs="Times New Roman"/>
        </w:rPr>
        <w:t>47-48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ить с разнообразием декоративно</w:t>
      </w:r>
      <w:r>
        <w:rPr>
          <w:rFonts w:cs="Times New Roman"/>
        </w:rPr>
        <w:t xml:space="preserve"> </w:t>
      </w:r>
      <w:r w:rsidR="0093136D" w:rsidRPr="00943AC8">
        <w:rPr>
          <w:rFonts w:cs="Times New Roman"/>
        </w:rPr>
        <w:t>оформленных витрин магазинов.</w:t>
      </w:r>
    </w:p>
    <w:p w:rsidR="003F214A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Практика: коллективная композиция  «Витрина магазина «Все для дома»»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49-50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с произведениями декоративно-прикладного искусства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Веселые игрушки»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 51-52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с кукольным театром, работой художника в нем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уем кукольный персонаж перчаточного театра (обрисовываем руку)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53-54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родолжить знакомство обучающихся с кукольным театром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зобразить персонаж теневого театра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Занятие 55-56 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ить с традиционными русскими игрушками,  обучить навыкам конструирования из бумаги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Конструирование сувенирной куклы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57-58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оспись сувенирной куклы.</w:t>
      </w:r>
    </w:p>
    <w:p w:rsidR="0093136D" w:rsidRDefault="0093136D" w:rsidP="00943AC8">
      <w:pPr>
        <w:jc w:val="both"/>
        <w:rPr>
          <w:rFonts w:cs="Times New Roman"/>
        </w:rPr>
      </w:pPr>
    </w:p>
    <w:p w:rsidR="003F214A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59-60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ознакомить с плакатом как видом графики, с работой художника –графика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актика: </w:t>
      </w:r>
      <w:r w:rsidR="0093136D" w:rsidRPr="00943AC8">
        <w:rPr>
          <w:rFonts w:cs="Times New Roman"/>
        </w:rPr>
        <w:t>Выполнение эскиза плаката в карандаше и цвете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 61-62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ознакомить с элементами оформления, созданными художником в цирке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зображение циркового персонажа в движении «Парад-алле!»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63-64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родолжать знакомить с историей промысла народного декоративно-прикладного искусства. Хохломская роспись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Хохломской узор на посуде»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65-66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 xml:space="preserve">Продолжить ознакомление обучающихся </w:t>
      </w:r>
      <w:r>
        <w:rPr>
          <w:rFonts w:cs="Times New Roman"/>
        </w:rPr>
        <w:t xml:space="preserve"> </w:t>
      </w:r>
      <w:r w:rsidR="0093136D" w:rsidRPr="00943AC8">
        <w:rPr>
          <w:rFonts w:cs="Times New Roman"/>
        </w:rPr>
        <w:t>с графикой как видом искусства, углубить знания детей о домашних животных.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по памяти и представлению «Домашние животные» (уголь, сангина)</w:t>
      </w:r>
    </w:p>
    <w:p w:rsidR="0093136D" w:rsidRPr="00943AC8" w:rsidRDefault="003F214A" w:rsidP="00943AC8">
      <w:pPr>
        <w:jc w:val="both"/>
        <w:rPr>
          <w:rFonts w:cs="Times New Roman"/>
        </w:rPr>
      </w:pPr>
      <w:r>
        <w:rPr>
          <w:rFonts w:cs="Times New Roman"/>
        </w:rPr>
        <w:t>Занятие 67-68</w:t>
      </w:r>
    </w:p>
    <w:p w:rsidR="0093136D" w:rsidRPr="00943AC8" w:rsidRDefault="00AF58C6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звитие</w:t>
      </w:r>
      <w:r>
        <w:rPr>
          <w:rFonts w:cs="Times New Roman"/>
        </w:rPr>
        <w:t xml:space="preserve"> умения анализировать пропорции</w:t>
      </w:r>
      <w:r w:rsidR="0093136D" w:rsidRPr="00943AC8">
        <w:rPr>
          <w:rFonts w:cs="Times New Roman"/>
        </w:rPr>
        <w:t>, очертания и цветовую окраску.</w:t>
      </w:r>
    </w:p>
    <w:p w:rsidR="0093136D" w:rsidRPr="00943AC8" w:rsidRDefault="00AF58C6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ллюстрирование стихотворения Некрасова «Дедушка Мазай и зайцы»</w:t>
      </w:r>
      <w:r>
        <w:rPr>
          <w:rFonts w:cs="Times New Roman"/>
        </w:rPr>
        <w:t xml:space="preserve"> </w:t>
      </w:r>
      <w:r w:rsidR="0093136D" w:rsidRPr="00943AC8">
        <w:rPr>
          <w:rFonts w:cs="Times New Roman"/>
        </w:rPr>
        <w:t>(карандаш).</w:t>
      </w:r>
    </w:p>
    <w:p w:rsidR="0093136D" w:rsidRPr="00943AC8" w:rsidRDefault="00AF58C6" w:rsidP="00943AC8">
      <w:pPr>
        <w:jc w:val="both"/>
        <w:rPr>
          <w:rFonts w:cs="Times New Roman"/>
        </w:rPr>
      </w:pPr>
      <w:r>
        <w:rPr>
          <w:rFonts w:cs="Times New Roman"/>
        </w:rPr>
        <w:t>Занятие 69-70</w:t>
      </w:r>
    </w:p>
    <w:p w:rsidR="0093136D" w:rsidRPr="00943AC8" w:rsidRDefault="00AF58C6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ллюстрирование стихотворения Некрасова «Дедушка Мазай и зайцы» (акварель)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71 - 72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родолжить знакомство обучающихся с декоративными элементами оформления праздничной открытки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уем открытку к празднику 8 Марта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73-74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обучающихся с некоторыми музеями искусств, их архитектурой, интерьером залов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интерьера музея с фигурами людей  (карандаш)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75-76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интерьера музея с фигурами людей. (акварель)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77-78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Систематизировать знания о видах и жанрах изобразительного искусства (натюрморт)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с натуры натюрморта, состоящего из овощей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79-80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Закрепить знания обучающихся о жанре живописи – пейзаже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Изображение пейзажа по представлению»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81-82</w:t>
      </w:r>
    </w:p>
    <w:p w:rsidR="0093136D" w:rsidRPr="002F4791" w:rsidRDefault="002F4791" w:rsidP="002F4791">
      <w:pPr>
        <w:pStyle w:val="Preformatted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  <w:r w:rsidR="0093136D" w:rsidRPr="00943AC8">
        <w:rPr>
          <w:sz w:val="24"/>
          <w:szCs w:val="24"/>
        </w:rPr>
        <w:t xml:space="preserve">Закрепить </w:t>
      </w:r>
      <w:r>
        <w:rPr>
          <w:sz w:val="24"/>
          <w:szCs w:val="24"/>
        </w:rPr>
        <w:t xml:space="preserve">знания о жанре изобразительного </w:t>
      </w:r>
      <w:r w:rsidR="0093136D" w:rsidRPr="002F4791">
        <w:rPr>
          <w:sz w:val="24"/>
          <w:szCs w:val="24"/>
        </w:rPr>
        <w:t>искусства «портрете».</w:t>
      </w:r>
    </w:p>
    <w:p w:rsidR="0093136D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</w:t>
      </w:r>
      <w:r>
        <w:rPr>
          <w:rFonts w:cs="Times New Roman"/>
        </w:rPr>
        <w:t>сование портрета подруги, друга</w:t>
      </w:r>
    </w:p>
    <w:p w:rsidR="002F4791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83-84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ширить знания детей о работе скульптора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Лепка «Фигура человека в движении»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Занятие 85-86 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ширить знания детей о художественных народных промыслах.</w:t>
      </w:r>
    </w:p>
    <w:p w:rsidR="0093136D" w:rsidRPr="00943AC8" w:rsidRDefault="002F4791" w:rsidP="00943AC8">
      <w:pPr>
        <w:pStyle w:val="Preformatted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: </w:t>
      </w:r>
      <w:r w:rsidR="0093136D" w:rsidRPr="00943AC8">
        <w:rPr>
          <w:sz w:val="24"/>
          <w:szCs w:val="24"/>
        </w:rPr>
        <w:t>Создание эскиза орнамента лоскутного коврика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87-88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Закрепить знания обучающихся о Гжельской росписи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Украшение тарелки гжельской росписью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>Занятие 89-90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ширение знаний о космосе, планетах, космических кораблях.</w:t>
      </w:r>
    </w:p>
    <w:p w:rsidR="0093136D" w:rsidRPr="00943AC8" w:rsidRDefault="002F4791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«Полет на другую планету»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91-92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ширить  представления обучающихся о композиции в изобразительном искусстве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актика: </w:t>
      </w:r>
      <w:r w:rsidR="0093136D" w:rsidRPr="00943AC8">
        <w:rPr>
          <w:rFonts w:cs="Times New Roman"/>
        </w:rPr>
        <w:t>Иллюстрирование стихотворения Д.Родари  «Всемирный хоровод» (карандаш)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 93-94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ллюстрирование стихотворения Д.Родари  «Всемирный хоровод» (акварель)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95-96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Ознакомление с произведения</w:t>
      </w:r>
      <w:r>
        <w:rPr>
          <w:rFonts w:cs="Times New Roman"/>
        </w:rPr>
        <w:t xml:space="preserve">ми изобразительного искусства.  </w:t>
      </w:r>
      <w:r w:rsidR="0093136D" w:rsidRPr="00943AC8">
        <w:rPr>
          <w:rFonts w:cs="Times New Roman"/>
        </w:rPr>
        <w:t>Беседа «Весна в произведениях русских художников»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Занятие  97-98 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сказ об изменениях явлений природы в жизни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по сырому листу бумаги «Туманный дождь»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99-100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ширить знания детей о русском народном творчестве (сказке). Элементы народного орнамента в декоре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Лепка. Рельеф на картоне по темам народных сказок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101-102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Беседа с обращением к иллюстративному материалу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Цветы и травы весны». Свободный выбор живописных средств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103-104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ширение представлений о красоте родной земли, о ее людях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Тематическое рисование «Пусть всегда будет солнце»  (карандаш)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Занятие  105-106 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Тематическое рисование «Пусть всегда будет солнце».  (акварель)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107-108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Закрепление знаний о линейной и воздушной перспективе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Практика:</w:t>
      </w:r>
      <w:r w:rsidRPr="00943AC8">
        <w:rPr>
          <w:rFonts w:cs="Times New Roman"/>
        </w:rPr>
        <w:t xml:space="preserve"> </w:t>
      </w:r>
      <w:r>
        <w:rPr>
          <w:rFonts w:cs="Times New Roman"/>
        </w:rPr>
        <w:t xml:space="preserve">«Улицы моего села» </w:t>
      </w:r>
      <w:r w:rsidR="0093136D" w:rsidRPr="00943AC8">
        <w:rPr>
          <w:rFonts w:cs="Times New Roman"/>
        </w:rPr>
        <w:t>(карандаш)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109-110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«Улицы моего села» (акварель)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111-112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ширить знания о садовых цветах, развитие графических навыков.</w:t>
      </w:r>
    </w:p>
    <w:p w:rsidR="0093136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«Декоративный цветок»</w:t>
      </w:r>
    </w:p>
    <w:p w:rsidR="0093136D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Занятие 113-114</w:t>
      </w:r>
    </w:p>
    <w:p w:rsidR="00D032CD" w:rsidRPr="00943AC8" w:rsidRDefault="00D032CD" w:rsidP="00943AC8">
      <w:pPr>
        <w:jc w:val="both"/>
        <w:rPr>
          <w:rFonts w:cs="Times New Roman"/>
        </w:rPr>
      </w:pPr>
      <w:r>
        <w:rPr>
          <w:rFonts w:cs="Times New Roman"/>
        </w:rPr>
        <w:t>Теория: Совершенствовать графические навыки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 xml:space="preserve">Живописные упражнения прием «монотипия- Веселые кляксы». 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>Занятие 115-116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035A59">
        <w:rPr>
          <w:rFonts w:cs="Times New Roman"/>
        </w:rPr>
        <w:t>изучение строения деревьев, кустарников, закрепление знаний о воздушной и линейной перспективе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 xml:space="preserve">Рисование </w:t>
      </w:r>
      <w:r>
        <w:rPr>
          <w:rFonts w:cs="Times New Roman"/>
        </w:rPr>
        <w:t xml:space="preserve">с натуры деревьев, кустарников  </w:t>
      </w:r>
      <w:r w:rsidR="0093136D" w:rsidRPr="00943AC8">
        <w:rPr>
          <w:rFonts w:cs="Times New Roman"/>
        </w:rPr>
        <w:t>(акварель)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>Занятие 117-118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Продолжить знакомство с устным народным творчеством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уем отгадки к народным загадкам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>Занятие 119-120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Закрепить знания о цветовом круге, о контрастных цветах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Узор в полосе. Эс</w:t>
      </w:r>
      <w:r>
        <w:rPr>
          <w:rFonts w:cs="Times New Roman"/>
        </w:rPr>
        <w:t>киз декоративной росписи сосуда</w:t>
      </w:r>
      <w:r w:rsidR="0093136D" w:rsidRPr="00943AC8">
        <w:rPr>
          <w:rFonts w:cs="Times New Roman"/>
        </w:rPr>
        <w:t xml:space="preserve"> (гуашь)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>Занятие  121-122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сказ о мультипликации, о художниках –мультипликаторах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по памяти любимого героя мультфильмов. Свободный выбор материала.</w:t>
      </w:r>
    </w:p>
    <w:p w:rsidR="0093136D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>Занятие 123-124</w:t>
      </w:r>
    </w:p>
    <w:p w:rsidR="00035A59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Знакомство с  тиражной графикой </w:t>
      </w:r>
    </w:p>
    <w:p w:rsidR="00035A59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Гравюра на картоне (по аппликации) </w:t>
      </w:r>
    </w:p>
    <w:p w:rsidR="00035A59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25-126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Анализ пропорций фигуры человека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с натуры фигуры человека. (карандаш).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27-128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 xml:space="preserve">Совершенствование графических навыков 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актика: </w:t>
      </w:r>
      <w:r w:rsidR="0093136D" w:rsidRPr="00943AC8">
        <w:rPr>
          <w:rFonts w:cs="Times New Roman"/>
        </w:rPr>
        <w:t>Тематическое рисование и аппликация «Русские богатыри».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29-130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>Теория: Знакомство с конструкцией</w:t>
      </w:r>
      <w:r w:rsidR="0093136D" w:rsidRPr="00943AC8">
        <w:rPr>
          <w:rFonts w:cs="Times New Roman"/>
        </w:rPr>
        <w:t>, сквозной прорисовкой , линейным построением.</w:t>
      </w:r>
    </w:p>
    <w:p w:rsidR="0093136D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с натуры натюрморта из геом</w:t>
      </w:r>
      <w:r>
        <w:rPr>
          <w:rFonts w:cs="Times New Roman"/>
        </w:rPr>
        <w:t>етрических форм.</w:t>
      </w:r>
    </w:p>
    <w:p w:rsidR="00D21BAB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31-132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Закреп</w:t>
      </w:r>
      <w:r>
        <w:rPr>
          <w:rFonts w:cs="Times New Roman"/>
        </w:rPr>
        <w:t>ление простейших композиционных п</w:t>
      </w:r>
      <w:r w:rsidR="0093136D" w:rsidRPr="00943AC8">
        <w:rPr>
          <w:rFonts w:cs="Times New Roman"/>
        </w:rPr>
        <w:t>риемов, знаний о линейной и воздушной перспективе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Рисование натюрморта из овощей и фруктов.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33-134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Изучение конструктивных особенностей строения призматических форм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Наброски с натуры модели домика. (карандаш).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35-136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Рассказ об истории книгопечатания, о рукописных книгах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Декоративное рисование. Буквица.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37-138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Теория: </w:t>
      </w:r>
      <w:r w:rsidR="0093136D" w:rsidRPr="00943AC8">
        <w:rPr>
          <w:rFonts w:cs="Times New Roman"/>
        </w:rPr>
        <w:t>Закрепление закономерностей композиции, основ цветоведения .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ллюстрирование сказки П.Ершова «Конек-горбунок»(карандаш)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39-140</w:t>
      </w:r>
    </w:p>
    <w:p w:rsidR="0093136D" w:rsidRPr="00943AC8" w:rsidRDefault="00D21BAB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ллюстрирование сказки П.Ершова «Конек-горбунок» (акварель).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 141-142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 xml:space="preserve">Практика: </w:t>
      </w:r>
      <w:r w:rsidR="0093136D" w:rsidRPr="00943AC8">
        <w:rPr>
          <w:rFonts w:cs="Times New Roman"/>
        </w:rPr>
        <w:t>Итогов</w:t>
      </w:r>
      <w:r>
        <w:rPr>
          <w:rFonts w:cs="Times New Roman"/>
        </w:rPr>
        <w:t xml:space="preserve">ое занятие. Изготовление рамок. </w:t>
      </w:r>
      <w:r w:rsidR="0093136D" w:rsidRPr="00943AC8">
        <w:rPr>
          <w:rFonts w:cs="Times New Roman"/>
        </w:rPr>
        <w:t>Оформление рисунков в рамки.</w:t>
      </w:r>
    </w:p>
    <w:p w:rsidR="0093136D" w:rsidRPr="00943AC8" w:rsidRDefault="00035A59" w:rsidP="00943AC8">
      <w:pPr>
        <w:jc w:val="both"/>
        <w:rPr>
          <w:rFonts w:cs="Times New Roman"/>
        </w:rPr>
      </w:pPr>
      <w:r>
        <w:rPr>
          <w:rFonts w:cs="Times New Roman"/>
        </w:rPr>
        <w:t>Занятие 143-144</w:t>
      </w:r>
    </w:p>
    <w:p w:rsidR="0093136D" w:rsidRPr="00943AC8" w:rsidRDefault="00035A59" w:rsidP="00943AC8">
      <w:pPr>
        <w:pStyle w:val="Preformatted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: </w:t>
      </w:r>
      <w:r w:rsidR="0093136D" w:rsidRPr="00943AC8">
        <w:rPr>
          <w:sz w:val="24"/>
          <w:szCs w:val="24"/>
        </w:rPr>
        <w:t>Оформление итоговой выставки детских рисунков.</w:t>
      </w:r>
    </w:p>
    <w:p w:rsidR="0093136D" w:rsidRPr="00943AC8" w:rsidRDefault="0093136D" w:rsidP="00943AC8">
      <w:pPr>
        <w:pStyle w:val="PreformattedText"/>
        <w:jc w:val="both"/>
        <w:rPr>
          <w:sz w:val="24"/>
          <w:szCs w:val="24"/>
        </w:rPr>
      </w:pPr>
    </w:p>
    <w:p w:rsidR="00063742" w:rsidRPr="00943AC8" w:rsidRDefault="00063742" w:rsidP="00943AC8">
      <w:pPr>
        <w:pStyle w:val="PreformattedText"/>
        <w:jc w:val="both"/>
        <w:rPr>
          <w:sz w:val="24"/>
          <w:szCs w:val="24"/>
        </w:rPr>
      </w:pPr>
    </w:p>
    <w:p w:rsidR="00063742" w:rsidRPr="00943AC8" w:rsidRDefault="00063742" w:rsidP="00943AC8">
      <w:pPr>
        <w:pStyle w:val="PreformattedText"/>
        <w:jc w:val="both"/>
        <w:rPr>
          <w:sz w:val="24"/>
          <w:szCs w:val="24"/>
        </w:rPr>
      </w:pPr>
    </w:p>
    <w:p w:rsidR="00063742" w:rsidRPr="00943AC8" w:rsidRDefault="00063742" w:rsidP="00943AC8">
      <w:pPr>
        <w:pStyle w:val="PreformattedText"/>
        <w:jc w:val="both"/>
        <w:rPr>
          <w:sz w:val="24"/>
          <w:szCs w:val="24"/>
        </w:rPr>
      </w:pPr>
    </w:p>
    <w:p w:rsidR="00063742" w:rsidRPr="00943AC8" w:rsidRDefault="00063742" w:rsidP="00943AC8">
      <w:pPr>
        <w:pStyle w:val="PreformattedText"/>
        <w:jc w:val="both"/>
        <w:rPr>
          <w:sz w:val="24"/>
          <w:szCs w:val="24"/>
        </w:rPr>
      </w:pPr>
    </w:p>
    <w:p w:rsidR="00206BC8" w:rsidRDefault="00206BC8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Default="000B0940" w:rsidP="00943AC8">
      <w:pPr>
        <w:pStyle w:val="PreformattedText"/>
        <w:jc w:val="both"/>
        <w:rPr>
          <w:sz w:val="24"/>
          <w:szCs w:val="24"/>
        </w:rPr>
      </w:pPr>
    </w:p>
    <w:p w:rsidR="000B0940" w:rsidRPr="00943AC8" w:rsidRDefault="000B0940" w:rsidP="00943AC8">
      <w:pPr>
        <w:pStyle w:val="PreformattedText"/>
        <w:jc w:val="both"/>
        <w:rPr>
          <w:sz w:val="24"/>
          <w:szCs w:val="24"/>
        </w:rPr>
      </w:pPr>
    </w:p>
    <w:sectPr w:rsidR="000B0940" w:rsidRPr="00943AC8" w:rsidSect="006C0A77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B0" w:rsidRDefault="00B26CB0" w:rsidP="00E92E33">
      <w:r>
        <w:separator/>
      </w:r>
    </w:p>
  </w:endnote>
  <w:endnote w:type="continuationSeparator" w:id="0">
    <w:p w:rsidR="00B26CB0" w:rsidRDefault="00B26CB0" w:rsidP="00E9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161711"/>
      <w:docPartObj>
        <w:docPartGallery w:val="Page Numbers (Bottom of Page)"/>
        <w:docPartUnique/>
      </w:docPartObj>
    </w:sdtPr>
    <w:sdtEndPr/>
    <w:sdtContent>
      <w:p w:rsidR="009D3120" w:rsidRDefault="009D31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120" w:rsidRDefault="009D31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B0" w:rsidRDefault="00B26CB0" w:rsidP="00E92E33">
      <w:r>
        <w:separator/>
      </w:r>
    </w:p>
  </w:footnote>
  <w:footnote w:type="continuationSeparator" w:id="0">
    <w:p w:rsidR="00B26CB0" w:rsidRDefault="00B26CB0" w:rsidP="00E9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837"/>
    <w:multiLevelType w:val="multilevel"/>
    <w:tmpl w:val="144290D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2B44FB8"/>
    <w:multiLevelType w:val="hybridMultilevel"/>
    <w:tmpl w:val="5FE0B392"/>
    <w:lvl w:ilvl="0" w:tplc="8654C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7CD9"/>
    <w:multiLevelType w:val="multilevel"/>
    <w:tmpl w:val="BDAE2D7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3415B4B"/>
    <w:multiLevelType w:val="hybridMultilevel"/>
    <w:tmpl w:val="2D20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1D8"/>
    <w:multiLevelType w:val="multilevel"/>
    <w:tmpl w:val="3C74A0F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19144323"/>
    <w:multiLevelType w:val="multilevel"/>
    <w:tmpl w:val="916429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1A7079C3"/>
    <w:multiLevelType w:val="multilevel"/>
    <w:tmpl w:val="FE72FE0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1F467214"/>
    <w:multiLevelType w:val="multilevel"/>
    <w:tmpl w:val="71E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B3C13"/>
    <w:multiLevelType w:val="multilevel"/>
    <w:tmpl w:val="EB08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66B9A"/>
    <w:multiLevelType w:val="hybridMultilevel"/>
    <w:tmpl w:val="2A16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5CF4"/>
    <w:multiLevelType w:val="multilevel"/>
    <w:tmpl w:val="92D8E9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F6872EA"/>
    <w:multiLevelType w:val="multilevel"/>
    <w:tmpl w:val="B6D6E7E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>
    <w:nsid w:val="341B24F4"/>
    <w:multiLevelType w:val="hybridMultilevel"/>
    <w:tmpl w:val="6614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069D2"/>
    <w:multiLevelType w:val="multilevel"/>
    <w:tmpl w:val="C29EA56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42C6756A"/>
    <w:multiLevelType w:val="multilevel"/>
    <w:tmpl w:val="7256F1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3F556E3"/>
    <w:multiLevelType w:val="multilevel"/>
    <w:tmpl w:val="FA24E7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4ABB1BC8"/>
    <w:multiLevelType w:val="hybridMultilevel"/>
    <w:tmpl w:val="4D3E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67514"/>
    <w:multiLevelType w:val="multilevel"/>
    <w:tmpl w:val="BC16290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>
    <w:nsid w:val="54116A98"/>
    <w:multiLevelType w:val="multilevel"/>
    <w:tmpl w:val="1B4441C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>
    <w:nsid w:val="606F417A"/>
    <w:multiLevelType w:val="multilevel"/>
    <w:tmpl w:val="445615B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0">
    <w:nsid w:val="62B50950"/>
    <w:multiLevelType w:val="multilevel"/>
    <w:tmpl w:val="02E42F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6D5B1B7C"/>
    <w:multiLevelType w:val="multilevel"/>
    <w:tmpl w:val="0FC2D9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6F916242"/>
    <w:multiLevelType w:val="multilevel"/>
    <w:tmpl w:val="7C4297F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>
    <w:nsid w:val="75E5369F"/>
    <w:multiLevelType w:val="multilevel"/>
    <w:tmpl w:val="6B8082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6"/>
  </w:num>
  <w:num w:numId="12">
    <w:abstractNumId w:val="6"/>
  </w:num>
  <w:num w:numId="13">
    <w:abstractNumId w:val="17"/>
  </w:num>
  <w:num w:numId="14">
    <w:abstractNumId w:val="17"/>
  </w:num>
  <w:num w:numId="15">
    <w:abstractNumId w:val="22"/>
  </w:num>
  <w:num w:numId="16">
    <w:abstractNumId w:val="22"/>
  </w:num>
  <w:num w:numId="17">
    <w:abstractNumId w:val="13"/>
  </w:num>
  <w:num w:numId="18">
    <w:abstractNumId w:val="13"/>
  </w:num>
  <w:num w:numId="19">
    <w:abstractNumId w:val="19"/>
  </w:num>
  <w:num w:numId="20">
    <w:abstractNumId w:val="19"/>
  </w:num>
  <w:num w:numId="21">
    <w:abstractNumId w:val="0"/>
  </w:num>
  <w:num w:numId="22">
    <w:abstractNumId w:val="0"/>
  </w:num>
  <w:num w:numId="23">
    <w:abstractNumId w:val="2"/>
  </w:num>
  <w:num w:numId="24">
    <w:abstractNumId w:val="2"/>
  </w:num>
  <w:num w:numId="25">
    <w:abstractNumId w:val="18"/>
  </w:num>
  <w:num w:numId="26">
    <w:abstractNumId w:val="18"/>
  </w:num>
  <w:num w:numId="27">
    <w:abstractNumId w:val="23"/>
  </w:num>
  <w:num w:numId="28">
    <w:abstractNumId w:val="20"/>
  </w:num>
  <w:num w:numId="29">
    <w:abstractNumId w:val="12"/>
  </w:num>
  <w:num w:numId="30">
    <w:abstractNumId w:val="1"/>
  </w:num>
  <w:num w:numId="31">
    <w:abstractNumId w:val="9"/>
  </w:num>
  <w:num w:numId="32">
    <w:abstractNumId w:val="21"/>
  </w:num>
  <w:num w:numId="33">
    <w:abstractNumId w:val="5"/>
  </w:num>
  <w:num w:numId="34">
    <w:abstractNumId w:val="3"/>
  </w:num>
  <w:num w:numId="35">
    <w:abstractNumId w:val="16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5C9"/>
    <w:rsid w:val="00025501"/>
    <w:rsid w:val="00035A59"/>
    <w:rsid w:val="0004617F"/>
    <w:rsid w:val="00063742"/>
    <w:rsid w:val="00096E7F"/>
    <w:rsid w:val="000B0940"/>
    <w:rsid w:val="000E3F9A"/>
    <w:rsid w:val="0011145C"/>
    <w:rsid w:val="001818A3"/>
    <w:rsid w:val="001A0A11"/>
    <w:rsid w:val="001B06DF"/>
    <w:rsid w:val="001E65AC"/>
    <w:rsid w:val="001F533C"/>
    <w:rsid w:val="00206BC8"/>
    <w:rsid w:val="00221F97"/>
    <w:rsid w:val="00260C4B"/>
    <w:rsid w:val="0026343E"/>
    <w:rsid w:val="00284B37"/>
    <w:rsid w:val="002940AB"/>
    <w:rsid w:val="002E3970"/>
    <w:rsid w:val="002F4791"/>
    <w:rsid w:val="00314ECF"/>
    <w:rsid w:val="00371F68"/>
    <w:rsid w:val="00381472"/>
    <w:rsid w:val="003D60F7"/>
    <w:rsid w:val="003F214A"/>
    <w:rsid w:val="0040357D"/>
    <w:rsid w:val="004136B0"/>
    <w:rsid w:val="00430BB0"/>
    <w:rsid w:val="004338C7"/>
    <w:rsid w:val="00455E07"/>
    <w:rsid w:val="004B49E5"/>
    <w:rsid w:val="004C1B49"/>
    <w:rsid w:val="004C3357"/>
    <w:rsid w:val="00502811"/>
    <w:rsid w:val="0051444A"/>
    <w:rsid w:val="00547717"/>
    <w:rsid w:val="005A41E6"/>
    <w:rsid w:val="005F0E10"/>
    <w:rsid w:val="005F23ED"/>
    <w:rsid w:val="0063339A"/>
    <w:rsid w:val="00633CB5"/>
    <w:rsid w:val="00670949"/>
    <w:rsid w:val="006A03EE"/>
    <w:rsid w:val="006C0A77"/>
    <w:rsid w:val="006C270F"/>
    <w:rsid w:val="006D27BD"/>
    <w:rsid w:val="007210CF"/>
    <w:rsid w:val="0072600F"/>
    <w:rsid w:val="00751905"/>
    <w:rsid w:val="00856F03"/>
    <w:rsid w:val="008B3B8E"/>
    <w:rsid w:val="008D4E39"/>
    <w:rsid w:val="0093136D"/>
    <w:rsid w:val="00936575"/>
    <w:rsid w:val="00943AC8"/>
    <w:rsid w:val="00981048"/>
    <w:rsid w:val="00986EF4"/>
    <w:rsid w:val="009A6863"/>
    <w:rsid w:val="009D3120"/>
    <w:rsid w:val="00A10441"/>
    <w:rsid w:val="00A86F55"/>
    <w:rsid w:val="00AA5774"/>
    <w:rsid w:val="00AA6841"/>
    <w:rsid w:val="00AB24DF"/>
    <w:rsid w:val="00AF58C6"/>
    <w:rsid w:val="00B26CB0"/>
    <w:rsid w:val="00B56989"/>
    <w:rsid w:val="00BB5A18"/>
    <w:rsid w:val="00C2349F"/>
    <w:rsid w:val="00C62C13"/>
    <w:rsid w:val="00C83378"/>
    <w:rsid w:val="00C8769F"/>
    <w:rsid w:val="00CD00E3"/>
    <w:rsid w:val="00D032CD"/>
    <w:rsid w:val="00D05510"/>
    <w:rsid w:val="00D0632E"/>
    <w:rsid w:val="00D21BAB"/>
    <w:rsid w:val="00D3151E"/>
    <w:rsid w:val="00D55932"/>
    <w:rsid w:val="00D56280"/>
    <w:rsid w:val="00D572BD"/>
    <w:rsid w:val="00D61036"/>
    <w:rsid w:val="00D67F31"/>
    <w:rsid w:val="00DC4F9F"/>
    <w:rsid w:val="00DD5614"/>
    <w:rsid w:val="00DF3BA1"/>
    <w:rsid w:val="00E03B47"/>
    <w:rsid w:val="00E574C3"/>
    <w:rsid w:val="00E76D30"/>
    <w:rsid w:val="00E85668"/>
    <w:rsid w:val="00E92E33"/>
    <w:rsid w:val="00E9430B"/>
    <w:rsid w:val="00EA2258"/>
    <w:rsid w:val="00EC55C9"/>
    <w:rsid w:val="00EE2629"/>
    <w:rsid w:val="00EE327C"/>
    <w:rsid w:val="00F12267"/>
    <w:rsid w:val="00FB7F59"/>
    <w:rsid w:val="00FC6636"/>
    <w:rsid w:val="00FE2255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05E6E-4835-4930-A5AC-85E0180F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60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260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Textbody">
    <w:name w:val="Text body"/>
    <w:basedOn w:val="Standard"/>
    <w:rsid w:val="00260C4B"/>
    <w:pPr>
      <w:spacing w:after="120"/>
    </w:pPr>
  </w:style>
  <w:style w:type="paragraph" w:styleId="a5">
    <w:name w:val="Subtitle"/>
    <w:basedOn w:val="a3"/>
    <w:next w:val="Textbody"/>
    <w:link w:val="a6"/>
    <w:qFormat/>
    <w:rsid w:val="00260C4B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Microsoft YaHei" w:hAnsi="Arial" w:cs="Mangal"/>
      <w:i/>
      <w:iCs/>
      <w:color w:val="auto"/>
      <w:spacing w:val="0"/>
      <w:kern w:val="3"/>
      <w:sz w:val="28"/>
      <w:szCs w:val="28"/>
    </w:rPr>
  </w:style>
  <w:style w:type="character" w:customStyle="1" w:styleId="a6">
    <w:name w:val="Подзаголовок Знак"/>
    <w:basedOn w:val="a0"/>
    <w:link w:val="a5"/>
    <w:rsid w:val="00260C4B"/>
    <w:rPr>
      <w:rFonts w:ascii="Arial" w:eastAsia="Microsoft YaHei" w:hAnsi="Arial" w:cs="Mangal"/>
      <w:i/>
      <w:iCs/>
      <w:kern w:val="3"/>
      <w:sz w:val="28"/>
      <w:szCs w:val="28"/>
      <w:lang w:eastAsia="ru-RU" w:bidi="ru-RU"/>
    </w:rPr>
  </w:style>
  <w:style w:type="paragraph" w:customStyle="1" w:styleId="Standard">
    <w:name w:val="Standard"/>
    <w:rsid w:val="00260C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ru-RU" w:bidi="ru-RU"/>
    </w:rPr>
  </w:style>
  <w:style w:type="paragraph" w:customStyle="1" w:styleId="Index">
    <w:name w:val="Index"/>
    <w:basedOn w:val="Standard"/>
    <w:rsid w:val="00260C4B"/>
    <w:pPr>
      <w:suppressLineNumbers/>
    </w:pPr>
  </w:style>
  <w:style w:type="paragraph" w:customStyle="1" w:styleId="PreformattedText">
    <w:name w:val="Preformatted Text"/>
    <w:basedOn w:val="Standard"/>
    <w:rsid w:val="00260C4B"/>
    <w:rPr>
      <w:rFonts w:eastAsia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260C4B"/>
    <w:pPr>
      <w:suppressLineNumbers/>
    </w:pPr>
  </w:style>
  <w:style w:type="paragraph" w:customStyle="1" w:styleId="TableHeading">
    <w:name w:val="Table Heading"/>
    <w:basedOn w:val="TableContents"/>
    <w:rsid w:val="00260C4B"/>
    <w:pPr>
      <w:jc w:val="center"/>
    </w:pPr>
    <w:rPr>
      <w:b/>
      <w:bCs/>
    </w:rPr>
  </w:style>
  <w:style w:type="character" w:customStyle="1" w:styleId="NumberingSymbols">
    <w:name w:val="Numbering Symbols"/>
    <w:rsid w:val="00260C4B"/>
  </w:style>
  <w:style w:type="character" w:customStyle="1" w:styleId="BulletSymbols">
    <w:name w:val="Bullet Symbols"/>
    <w:rsid w:val="00260C4B"/>
    <w:rPr>
      <w:rFonts w:ascii="OpenSymbol" w:eastAsia="OpenSymbol" w:hAnsi="OpenSymbol" w:cs="OpenSymbol" w:hint="default"/>
    </w:rPr>
  </w:style>
  <w:style w:type="paragraph" w:styleId="a7">
    <w:name w:val="caption"/>
    <w:basedOn w:val="Standard"/>
    <w:semiHidden/>
    <w:unhideWhenUsed/>
    <w:qFormat/>
    <w:rsid w:val="00260C4B"/>
    <w:pPr>
      <w:suppressLineNumbers/>
      <w:spacing w:before="120" w:after="120"/>
    </w:pPr>
    <w:rPr>
      <w:i/>
      <w:iCs/>
    </w:rPr>
  </w:style>
  <w:style w:type="paragraph" w:styleId="a8">
    <w:name w:val="List"/>
    <w:basedOn w:val="Textbody"/>
    <w:semiHidden/>
    <w:unhideWhenUsed/>
    <w:rsid w:val="00260C4B"/>
  </w:style>
  <w:style w:type="paragraph" w:styleId="a9">
    <w:name w:val="List Paragraph"/>
    <w:basedOn w:val="a"/>
    <w:uiPriority w:val="34"/>
    <w:qFormat/>
    <w:rsid w:val="0004617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92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2E33"/>
    <w:rPr>
      <w:rFonts w:ascii="Times New Roman" w:eastAsia="SimSun" w:hAnsi="Times New Roman" w:cs="Mangal"/>
      <w:kern w:val="3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E92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2E33"/>
    <w:rPr>
      <w:rFonts w:ascii="Times New Roman" w:eastAsia="SimSun" w:hAnsi="Times New Roman" w:cs="Mangal"/>
      <w:kern w:val="3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AB24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24DF"/>
    <w:rPr>
      <w:rFonts w:ascii="Tahoma" w:eastAsia="SimSun" w:hAnsi="Tahoma" w:cs="Tahoma"/>
      <w:kern w:val="3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69D-BD3E-4DC8-8374-9740DEB0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7</Pages>
  <Words>7489</Words>
  <Characters>4269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ДТ</cp:lastModifiedBy>
  <cp:revision>27</cp:revision>
  <cp:lastPrinted>2013-04-23T10:23:00Z</cp:lastPrinted>
  <dcterms:created xsi:type="dcterms:W3CDTF">2013-04-15T07:51:00Z</dcterms:created>
  <dcterms:modified xsi:type="dcterms:W3CDTF">2014-05-12T08:23:00Z</dcterms:modified>
</cp:coreProperties>
</file>